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2321" w:rsidRPr="00452321" w:rsidRDefault="00452321" w:rsidP="00252C9E">
      <w:pPr>
        <w:pStyle w:val="Nagwek7"/>
        <w:rPr>
          <w:rFonts w:eastAsia="Calibri"/>
          <w:lang w:eastAsia="en-US"/>
        </w:rPr>
      </w:pPr>
      <w:r w:rsidRPr="00452321">
        <w:rPr>
          <w:rFonts w:eastAsia="Calibri"/>
          <w:lang w:eastAsia="en-US"/>
        </w:rPr>
        <w:t>Formularz pomocniczy</w:t>
      </w:r>
    </w:p>
    <w:p w:rsidR="004117F5" w:rsidRPr="00452321" w:rsidRDefault="00452321" w:rsidP="003150B6">
      <w:pPr>
        <w:spacing w:after="120" w:line="240" w:lineRule="auto"/>
        <w:jc w:val="center"/>
        <w:rPr>
          <w:rFonts w:ascii="Arial Narrow" w:eastAsia="Calibri" w:hAnsi="Arial Narrow" w:cs="Times New Roman"/>
          <w:b/>
          <w:sz w:val="26"/>
          <w:szCs w:val="26"/>
          <w:lang w:eastAsia="en-US"/>
        </w:rPr>
      </w:pPr>
      <w:r w:rsidRPr="00452321">
        <w:rPr>
          <w:rFonts w:ascii="Arial Narrow" w:eastAsia="Calibri" w:hAnsi="Arial Narrow" w:cs="Times New Roman"/>
          <w:b/>
          <w:sz w:val="26"/>
          <w:szCs w:val="26"/>
          <w:lang w:eastAsia="en-US"/>
        </w:rPr>
        <w:t xml:space="preserve">do przygotowania </w:t>
      </w:r>
      <w:r w:rsidR="00951083">
        <w:rPr>
          <w:rFonts w:ascii="Arial Narrow" w:eastAsia="Calibri" w:hAnsi="Arial Narrow" w:cs="Times New Roman"/>
          <w:b/>
          <w:sz w:val="26"/>
          <w:szCs w:val="26"/>
          <w:lang w:eastAsia="en-US"/>
        </w:rPr>
        <w:t xml:space="preserve">wniosku o włączenie </w:t>
      </w:r>
      <w:r w:rsidRPr="00452321">
        <w:rPr>
          <w:rFonts w:ascii="Arial Narrow" w:eastAsia="Calibri" w:hAnsi="Arial Narrow" w:cs="Times New Roman"/>
          <w:b/>
          <w:sz w:val="26"/>
          <w:szCs w:val="26"/>
          <w:lang w:eastAsia="en-US"/>
        </w:rPr>
        <w:t xml:space="preserve">kwalifikacji </w:t>
      </w:r>
      <w:r w:rsidRPr="009B03DD">
        <w:rPr>
          <w:rFonts w:ascii="Arial Narrow" w:eastAsia="Calibri" w:hAnsi="Arial Narrow" w:cs="Times New Roman"/>
          <w:b/>
          <w:sz w:val="26"/>
          <w:szCs w:val="26"/>
          <w:lang w:eastAsia="en-US"/>
        </w:rPr>
        <w:t>rynkowej</w:t>
      </w:r>
      <w:r w:rsidR="00951083">
        <w:rPr>
          <w:rFonts w:ascii="Arial Narrow" w:eastAsia="Calibri" w:hAnsi="Arial Narrow" w:cs="Times New Roman"/>
          <w:b/>
          <w:sz w:val="26"/>
          <w:szCs w:val="26"/>
          <w:lang w:eastAsia="en-US"/>
        </w:rPr>
        <w:t xml:space="preserve"> do ZSK</w:t>
      </w:r>
      <w:r w:rsidRPr="00452321">
        <w:rPr>
          <w:rFonts w:ascii="Arial Narrow" w:eastAsia="Calibri" w:hAnsi="Arial Narrow" w:cs="Times New Roman"/>
          <w:b/>
          <w:sz w:val="26"/>
          <w:szCs w:val="26"/>
          <w:lang w:eastAsia="en-US"/>
        </w:rPr>
        <w:t>,</w:t>
      </w:r>
    </w:p>
    <w:p w:rsidR="004117F5" w:rsidRDefault="00452321" w:rsidP="00452321">
      <w:pPr>
        <w:spacing w:line="240" w:lineRule="auto"/>
        <w:jc w:val="center"/>
        <w:rPr>
          <w:rFonts w:ascii="Arial Narrow" w:eastAsia="Calibri" w:hAnsi="Arial Narrow" w:cs="Times New Roman"/>
          <w:sz w:val="20"/>
          <w:szCs w:val="20"/>
          <w:lang w:eastAsia="en-US"/>
        </w:rPr>
      </w:pPr>
      <w:r w:rsidRPr="004117F5">
        <w:rPr>
          <w:rFonts w:ascii="Arial Narrow" w:eastAsia="Calibri" w:hAnsi="Arial Narrow" w:cs="Times New Roman"/>
          <w:sz w:val="20"/>
          <w:szCs w:val="20"/>
          <w:lang w:eastAsia="en-US"/>
        </w:rPr>
        <w:t xml:space="preserve">opracowany na podstawie ustawy z dnia 22 grudnia 2015 r. o Zintegrowanym </w:t>
      </w:r>
      <w:r w:rsidR="009B10D9">
        <w:rPr>
          <w:rFonts w:ascii="Arial Narrow" w:eastAsia="Calibri" w:hAnsi="Arial Narrow" w:cs="Times New Roman"/>
          <w:sz w:val="20"/>
          <w:szCs w:val="20"/>
          <w:lang w:eastAsia="en-US"/>
        </w:rPr>
        <w:t>Systemie</w:t>
      </w:r>
      <w:r w:rsidRPr="004117F5">
        <w:rPr>
          <w:rFonts w:ascii="Arial Narrow" w:eastAsia="Calibri" w:hAnsi="Arial Narrow" w:cs="Times New Roman"/>
          <w:sz w:val="20"/>
          <w:szCs w:val="20"/>
          <w:lang w:eastAsia="en-US"/>
        </w:rPr>
        <w:t xml:space="preserve"> Kwalifikacji</w:t>
      </w:r>
      <w:r w:rsidRPr="004117F5">
        <w:rPr>
          <w:rFonts w:ascii="Arial Narrow" w:eastAsia="Calibri" w:hAnsi="Arial Narrow" w:cs="Times New Roman"/>
          <w:sz w:val="20"/>
          <w:szCs w:val="20"/>
          <w:vertAlign w:val="superscript"/>
          <w:lang w:eastAsia="en-US"/>
        </w:rPr>
        <w:footnoteReference w:id="1"/>
      </w:r>
      <w:r w:rsidRPr="004117F5">
        <w:rPr>
          <w:rFonts w:ascii="Arial Narrow" w:eastAsia="Calibri" w:hAnsi="Arial Narrow" w:cs="Times New Roman"/>
          <w:sz w:val="20"/>
          <w:szCs w:val="20"/>
          <w:lang w:eastAsia="en-US"/>
        </w:rPr>
        <w:t xml:space="preserve"> oraz</w:t>
      </w:r>
    </w:p>
    <w:p w:rsidR="00452321" w:rsidRPr="004117F5" w:rsidRDefault="00951083" w:rsidP="00452321">
      <w:pPr>
        <w:spacing w:line="240" w:lineRule="auto"/>
        <w:jc w:val="center"/>
        <w:rPr>
          <w:rFonts w:ascii="Arial Narrow" w:eastAsia="Calibri" w:hAnsi="Arial Narrow" w:cs="Times New Roman"/>
          <w:sz w:val="20"/>
          <w:szCs w:val="20"/>
          <w:lang w:eastAsia="en-US"/>
        </w:rPr>
      </w:pPr>
      <w:r>
        <w:rPr>
          <w:rFonts w:ascii="Arial Narrow" w:eastAsia="Calibri" w:hAnsi="Arial Narrow" w:cs="Times New Roman"/>
          <w:sz w:val="20"/>
          <w:szCs w:val="20"/>
          <w:lang w:eastAsia="en-US"/>
        </w:rPr>
        <w:t>elektronicznego</w:t>
      </w:r>
      <w:r w:rsidR="00452321" w:rsidRPr="004117F5">
        <w:rPr>
          <w:rFonts w:ascii="Arial Narrow" w:eastAsia="Calibri" w:hAnsi="Arial Narrow" w:cs="Times New Roman"/>
          <w:sz w:val="20"/>
          <w:szCs w:val="20"/>
          <w:lang w:eastAsia="en-US"/>
        </w:rPr>
        <w:t xml:space="preserve"> formularza „Wniosek o włączenie kwalifikacji do ZSK” w ZRK</w:t>
      </w:r>
    </w:p>
    <w:p w:rsidR="0053693B" w:rsidRDefault="0053693B">
      <w:pPr>
        <w:spacing w:before="120" w:after="120"/>
        <w:jc w:val="both"/>
        <w:rPr>
          <w:rFonts w:ascii="Arial Narrow" w:eastAsia="Arial Narrow" w:hAnsi="Arial Narrow" w:cs="Arial Narrow"/>
        </w:rPr>
      </w:pPr>
    </w:p>
    <w:p w:rsidR="00CE4B30" w:rsidRPr="003150B6" w:rsidRDefault="00CE4B30" w:rsidP="00CE4B30">
      <w:pPr>
        <w:spacing w:before="120" w:after="120"/>
        <w:jc w:val="center"/>
        <w:rPr>
          <w:rFonts w:ascii="Arial Narrow" w:eastAsia="Arial Narrow" w:hAnsi="Arial Narrow" w:cs="Arial Narrow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0B6">
        <w:rPr>
          <w:rFonts w:ascii="Arial Narrow" w:eastAsia="Arial Narrow" w:hAnsi="Arial Narrow" w:cs="Arial Narrow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 FORMULARZA</w:t>
      </w:r>
      <w:r w:rsidR="008D5E17">
        <w:rPr>
          <w:rFonts w:ascii="Arial Narrow" w:eastAsia="Arial Narrow" w:hAnsi="Arial Narrow" w:cs="Arial Narrow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ZRK</w:t>
      </w:r>
      <w:r w:rsidRPr="003150B6">
        <w:rPr>
          <w:rFonts w:ascii="Arial Narrow" w:eastAsia="Arial Narrow" w:hAnsi="Arial Narrow" w:cs="Arial Narrow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Wniosek o włączenie kwaliﬁkacji do ZSK</w:t>
      </w:r>
    </w:p>
    <w:p w:rsidR="00CE4B30" w:rsidRDefault="00CE4B30">
      <w:pPr>
        <w:spacing w:before="120" w:after="120"/>
        <w:jc w:val="both"/>
        <w:rPr>
          <w:rFonts w:ascii="Arial Narrow" w:eastAsia="Arial Narrow" w:hAnsi="Arial Narrow" w:cs="Arial Narrow"/>
        </w:rPr>
      </w:pPr>
    </w:p>
    <w:p w:rsidR="007161F3" w:rsidRPr="007161F3" w:rsidRDefault="007161F3" w:rsidP="007161F3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161F3">
        <w:rPr>
          <w:rFonts w:ascii="Arial" w:hAnsi="Arial" w:cs="Arial"/>
          <w:b/>
          <w:sz w:val="24"/>
          <w:szCs w:val="24"/>
        </w:rPr>
        <w:t>INFORMACJE OGÓLNE O KWALIFIKACJI</w:t>
      </w:r>
    </w:p>
    <w:p w:rsidR="007161F3" w:rsidRPr="007161F3" w:rsidRDefault="007161F3" w:rsidP="007161F3">
      <w:pPr>
        <w:pStyle w:val="Bezodstpw"/>
        <w:ind w:left="720"/>
        <w:rPr>
          <w:b/>
          <w:sz w:val="24"/>
          <w:szCs w:val="24"/>
        </w:rPr>
      </w:pPr>
    </w:p>
    <w:tbl>
      <w:tblPr>
        <w:tblStyle w:val="a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53693B" w:rsidTr="00FE7BAF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3B" w:rsidRPr="00295D2C" w:rsidRDefault="00B70295" w:rsidP="00AA0DD1">
            <w:pPr>
              <w:pStyle w:val="Akapitzlist"/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 Narrow" w:eastAsia="Arial Unicode MS" w:hAnsi="Arial Narrow" w:cs="Arial Unicode MS"/>
                <w:b/>
                <w:sz w:val="24"/>
              </w:rPr>
            </w:pPr>
            <w:r w:rsidRPr="00295D2C">
              <w:rPr>
                <w:rFonts w:ascii="Arial Narrow" w:eastAsia="Arial Unicode MS" w:hAnsi="Arial Narrow" w:cs="Arial Unicode MS"/>
                <w:b/>
                <w:sz w:val="24"/>
              </w:rPr>
              <w:t>Nazwa kwaliﬁkacji</w:t>
            </w:r>
            <w:r w:rsidR="00B86757" w:rsidRPr="00295D2C">
              <w:rPr>
                <w:rFonts w:ascii="Arial Narrow" w:eastAsia="Arial Unicode MS" w:hAnsi="Arial Narrow" w:cs="Arial Unicode MS"/>
                <w:b/>
                <w:sz w:val="24"/>
              </w:rPr>
              <w:t>*</w:t>
            </w:r>
          </w:p>
          <w:p w:rsidR="005E2FFC" w:rsidRPr="004A0B84" w:rsidRDefault="005E2FFC" w:rsidP="00AA0DD1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2a)</w:t>
            </w:r>
          </w:p>
          <w:p w:rsidR="005E2FFC" w:rsidRPr="004A0B84" w:rsidRDefault="005E2FFC" w:rsidP="004A0B84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wpisać pełną nazwę kwalifikacji, która ma być widoczna w ZRK i być umieszczana na dokumencie potwierdzającym jej uzyskanie.</w:t>
            </w:r>
            <w:r w:rsid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zwa kwalifikacji (na ile to możliwe) powinna:</w:t>
            </w:r>
          </w:p>
          <w:p w:rsidR="005E2FFC" w:rsidRPr="004A0B84" w:rsidRDefault="005E2FFC" w:rsidP="004A0B84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jednoznacznie identyfikować kwalifikację,</w:t>
            </w:r>
          </w:p>
          <w:p w:rsidR="005E2FFC" w:rsidRPr="004A0B84" w:rsidRDefault="005E2FFC" w:rsidP="004A0B84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różnić się od nazw innych kwalifikacji,</w:t>
            </w:r>
          </w:p>
          <w:p w:rsidR="005E2FFC" w:rsidRPr="004A0B84" w:rsidRDefault="005E2FFC" w:rsidP="004A0B84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różnić się od nazwy zawodu, stanowiska pracy, tytułu zawodowego, uprawnienia,</w:t>
            </w:r>
          </w:p>
          <w:p w:rsidR="005E2FFC" w:rsidRPr="004A0B84" w:rsidRDefault="005E2FFC" w:rsidP="004A0B84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być możliwie krótka,</w:t>
            </w:r>
          </w:p>
          <w:p w:rsidR="005E2FFC" w:rsidRPr="004A0B84" w:rsidRDefault="005E2FFC" w:rsidP="004A0B84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nie zawierać skrótów,</w:t>
            </w:r>
          </w:p>
          <w:p w:rsidR="00AA0DD1" w:rsidRDefault="005E2FFC" w:rsidP="00AA0DD1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być oparta na rzeczowniku odczasownikowym (np. gromadzenie, przechowywanie, szycie).</w:t>
            </w:r>
          </w:p>
          <w:p w:rsidR="0053693B" w:rsidRPr="004A0B84" w:rsidRDefault="00AA0DD1" w:rsidP="00AA0DD1">
            <w:pPr>
              <w:spacing w:after="120"/>
              <w:jc w:val="right"/>
              <w:rPr>
                <w:rFonts w:ascii="Arial Narrow" w:eastAsia="Arial Narrow" w:hAnsi="Arial Narrow" w:cs="Arial Narrow"/>
              </w:rPr>
            </w:pPr>
            <w:r w:rsidRPr="00AA0DD1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Maksymalna liczba znaków: 300</w:t>
            </w:r>
          </w:p>
        </w:tc>
      </w:tr>
      <w:tr w:rsidR="0053693B" w:rsidRPr="00AA0DD1" w:rsidTr="00FE7BAF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2F" w:rsidRPr="00CE4B30" w:rsidRDefault="009630F9" w:rsidP="0087282F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 w:rsidRPr="009630F9">
              <w:rPr>
                <w:rFonts w:ascii="Arial Narrow" w:eastAsia="Arial Narrow" w:hAnsi="Arial Narrow" w:cs="Arial Narrow"/>
              </w:rPr>
              <w:t>Stylizacja fryzur dziennych i okazjonalnych</w:t>
            </w:r>
          </w:p>
        </w:tc>
      </w:tr>
      <w:tr w:rsidR="0053693B" w:rsidTr="00AA0DD1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B84" w:rsidRPr="00295D2C" w:rsidRDefault="004A0B84" w:rsidP="00295D2C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295D2C">
              <w:rPr>
                <w:rFonts w:ascii="Arial Narrow" w:eastAsia="Arial Unicode MS" w:hAnsi="Arial Narrow" w:cs="Arial Unicode MS"/>
                <w:b/>
                <w:sz w:val="24"/>
              </w:rPr>
              <w:t>Skrót nazwy</w:t>
            </w:r>
          </w:p>
          <w:p w:rsidR="00AA0DD1" w:rsidRDefault="00B70295" w:rsidP="00AA0DD1">
            <w:pPr>
              <w:spacing w:before="12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nieobowiązkowe.</w:t>
            </w:r>
            <w:r w:rsidR="005E2FFC" w:rsidRPr="004A0B8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Pole wprowadzone w celu zapewnienia przejrzystości informacji gromadzonych w ZRK. Uwaga: jeżeli nazwa kwalifikacji nie ma skrótu pole należy pozostawić puste!</w:t>
            </w:r>
            <w:r w:rsidR="00AA0DD1" w:rsidRPr="00AA0DD1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:rsidR="0053693B" w:rsidRPr="004117F5" w:rsidRDefault="00AA0DD1" w:rsidP="00AA0DD1">
            <w:pPr>
              <w:spacing w:after="120"/>
              <w:jc w:val="right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AA0DD1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150</w:t>
            </w:r>
          </w:p>
        </w:tc>
      </w:tr>
      <w:tr w:rsidR="0053693B" w:rsidRPr="00AA0DD1" w:rsidTr="00FE7BAF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3B" w:rsidRPr="00CE4B30" w:rsidRDefault="0053693B" w:rsidP="0087282F">
            <w:pPr>
              <w:spacing w:before="240" w:after="240"/>
              <w:rPr>
                <w:rFonts w:ascii="Arial Narrow" w:eastAsia="Arial Narrow" w:hAnsi="Arial Narrow" w:cs="Arial Narrow"/>
              </w:rPr>
            </w:pPr>
          </w:p>
        </w:tc>
      </w:tr>
      <w:tr w:rsidR="0053693B" w:rsidTr="00AA0DD1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3B" w:rsidRPr="00295D2C" w:rsidRDefault="005E2FFC" w:rsidP="00295D2C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 w:rsidRPr="00295D2C">
              <w:rPr>
                <w:rFonts w:ascii="Arial Narrow" w:eastAsia="Arial Unicode MS" w:hAnsi="Arial Narrow" w:cs="Arial Unicode MS"/>
                <w:b/>
                <w:sz w:val="24"/>
              </w:rPr>
              <w:t>Rodzaj kwali</w:t>
            </w:r>
            <w:r w:rsidRPr="00295D2C">
              <w:rPr>
                <w:rFonts w:ascii="Arial Narrow" w:eastAsia="MS Gothic" w:hAnsi="Arial Narrow" w:cs="MS Gothic"/>
                <w:b/>
                <w:sz w:val="24"/>
              </w:rPr>
              <w:t>ﬁ</w:t>
            </w:r>
            <w:r w:rsidRPr="00295D2C">
              <w:rPr>
                <w:rFonts w:ascii="Arial Narrow" w:eastAsia="Arial Unicode MS" w:hAnsi="Arial Narrow" w:cs="Arial Unicode MS"/>
                <w:b/>
                <w:sz w:val="24"/>
              </w:rPr>
              <w:t>kacji*</w:t>
            </w:r>
          </w:p>
          <w:p w:rsidR="0053693B" w:rsidRPr="004117F5" w:rsidRDefault="00B70295" w:rsidP="004117F5">
            <w:pPr>
              <w:spacing w:after="12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117F5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skazanie, czy kwalifikacja jest: kwalifikacją pełną, czy kwalifikacją cząstkową.</w:t>
            </w:r>
            <w:r w:rsidR="005E2FFC" w:rsidRPr="004117F5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Należy wskazać, że kwalifikacja jest cząstkowa.</w:t>
            </w:r>
          </w:p>
        </w:tc>
      </w:tr>
      <w:tr w:rsidR="0053693B" w:rsidTr="00FE7BAF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D1" w:rsidRDefault="009630F9" w:rsidP="0087282F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 w:rsidRPr="009630F9">
              <w:rPr>
                <w:rFonts w:ascii="Arial Narrow" w:eastAsia="Arial Narrow" w:hAnsi="Arial Narrow" w:cs="Arial Narrow"/>
              </w:rPr>
              <w:t>kwalifikacja cząstkowa</w:t>
            </w:r>
          </w:p>
        </w:tc>
      </w:tr>
      <w:tr w:rsidR="0053693B" w:rsidTr="00AA0DD1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93B" w:rsidRPr="00295D2C" w:rsidRDefault="00B70295" w:rsidP="00295D2C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295D2C">
              <w:rPr>
                <w:rFonts w:ascii="Arial Narrow" w:eastAsia="Arial Unicode MS" w:hAnsi="Arial Narrow" w:cs="Arial Unicode MS"/>
                <w:b/>
                <w:sz w:val="24"/>
              </w:rPr>
              <w:t>Proponowany poziom Polskiej Ramy Kwaliﬁkacji</w:t>
            </w:r>
            <w:r w:rsidR="005E2FFC" w:rsidRPr="00295D2C">
              <w:rPr>
                <w:rFonts w:ascii="Arial Narrow" w:eastAsia="Arial Unicode MS" w:hAnsi="Arial Narrow" w:cs="Arial Unicode MS"/>
                <w:b/>
                <w:sz w:val="24"/>
              </w:rPr>
              <w:t>*</w:t>
            </w:r>
          </w:p>
          <w:p w:rsidR="005E2FFC" w:rsidRPr="004117F5" w:rsidRDefault="005E2FFC" w:rsidP="004117F5">
            <w:pPr>
              <w:spacing w:before="120"/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4117F5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4. </w:t>
            </w:r>
          </w:p>
          <w:p w:rsidR="0053693B" w:rsidRDefault="005E2FFC" w:rsidP="004117F5">
            <w:pPr>
              <w:spacing w:after="120"/>
              <w:jc w:val="both"/>
              <w:rPr>
                <w:rFonts w:ascii="Arial Narrow" w:eastAsia="Arial Narrow" w:hAnsi="Arial Narrow" w:cs="Arial Narrow"/>
                <w:i/>
              </w:rPr>
            </w:pPr>
            <w:r w:rsidRPr="004117F5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wpisać swoją propozycję poziomu PRK. Ostatecznie poziom PRK nada minister.</w:t>
            </w:r>
          </w:p>
        </w:tc>
      </w:tr>
      <w:tr w:rsidR="0053693B" w:rsidTr="00FE7BAF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D1" w:rsidRDefault="009630F9" w:rsidP="0087282F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</w:tr>
      <w:tr w:rsidR="0053693B" w:rsidTr="00FE7BAF">
        <w:tc>
          <w:tcPr>
            <w:tcW w:w="9627" w:type="dxa"/>
            <w:tcBorders>
              <w:top w:val="single" w:sz="4" w:space="0" w:color="auto"/>
            </w:tcBorders>
            <w:shd w:val="clear" w:color="auto" w:fill="F2F2F2"/>
          </w:tcPr>
          <w:p w:rsidR="0053693B" w:rsidRPr="00FE7BAF" w:rsidRDefault="006248AE" w:rsidP="00FE7BAF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Arial Narrow" w:eastAsia="Arial Narrow" w:hAnsi="Arial Narrow" w:cs="Arial Narrow"/>
                <w:b/>
                <w:sz w:val="24"/>
              </w:rPr>
            </w:pPr>
            <w:r w:rsidRPr="00FE7BAF">
              <w:rPr>
                <w:rFonts w:ascii="Arial Narrow" w:eastAsia="Arial Narrow" w:hAnsi="Arial Narrow" w:cs="Arial Narrow"/>
                <w:b/>
                <w:sz w:val="24"/>
              </w:rPr>
              <w:t xml:space="preserve">Krótka charakterystyka kwalifikacji, obejmująca informacje o działaniach lub zadaniach, które </w:t>
            </w:r>
            <w:r w:rsidRPr="00FE7BAF">
              <w:rPr>
                <w:rFonts w:ascii="Arial Narrow" w:eastAsia="Arial Narrow" w:hAnsi="Arial Narrow" w:cs="Arial Narrow"/>
                <w:b/>
                <w:sz w:val="24"/>
              </w:rPr>
              <w:lastRenderedPageBreak/>
              <w:t>potrafi wykonywać osoba posiadająca tę kwalifikacje oraz orientacyjny koszt uzyskania dokumentu potwierdzającego otrzymanie danej kwalifikacji*</w:t>
            </w:r>
          </w:p>
          <w:p w:rsidR="00735F29" w:rsidRPr="00FE7BAF" w:rsidRDefault="00735F29" w:rsidP="0087282F">
            <w:pPr>
              <w:spacing w:before="120"/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FE7BA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2d) oraz pkt 5.</w:t>
            </w:r>
          </w:p>
          <w:p w:rsidR="00735F29" w:rsidRPr="00FE7BAF" w:rsidRDefault="00735F29" w:rsidP="0087282F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FE7BA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wybrane informacje o kwalifikacji skierowane do osób zainteresowanych uzyskaniem kwalifikacji oraz do pracodawców, które pozwolą im szybko ocenić, czy dana kwalifikacja jest właśnie tą, której poszukują.</w:t>
            </w:r>
          </w:p>
          <w:p w:rsidR="00735F29" w:rsidRPr="00FE7BAF" w:rsidRDefault="00735F29" w:rsidP="0087282F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FE7BA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nadto należy podać orientacyjną wysokość opłaty za przeprowadzenie walidacji i wystawienie dokumentu potwierdzającego otrzymanie danej kwalifikacji. </w:t>
            </w:r>
          </w:p>
          <w:p w:rsidR="0053693B" w:rsidRPr="00CE4B30" w:rsidRDefault="00AA0DD1" w:rsidP="0087282F">
            <w:pPr>
              <w:spacing w:after="120"/>
              <w:jc w:val="right"/>
              <w:rPr>
                <w:rFonts w:ascii="Arial Narrow" w:eastAsia="Arial Narrow" w:hAnsi="Arial Narrow" w:cs="Arial Narrow"/>
                <w:i/>
              </w:rPr>
            </w:pPr>
            <w:r w:rsidRPr="00CE4B30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4000</w:t>
            </w:r>
          </w:p>
        </w:tc>
      </w:tr>
      <w:tr w:rsidR="0053693B">
        <w:tc>
          <w:tcPr>
            <w:tcW w:w="9627" w:type="dxa"/>
            <w:shd w:val="clear" w:color="auto" w:fill="auto"/>
          </w:tcPr>
          <w:p w:rsidR="00FE36E8" w:rsidRPr="003C5CBA" w:rsidRDefault="009630F9" w:rsidP="003C5CBA">
            <w:pPr>
              <w:spacing w:before="240" w:after="240"/>
              <w:jc w:val="both"/>
              <w:rPr>
                <w:rFonts w:ascii="Arial Narrow" w:eastAsia="Arial Narrow" w:hAnsi="Arial Narrow" w:cs="Arial Narrow"/>
                <w:szCs w:val="20"/>
              </w:rPr>
            </w:pPr>
            <w:r w:rsidRPr="003C5CBA">
              <w:rPr>
                <w:rFonts w:ascii="Arial Narrow" w:eastAsia="Arial Narrow" w:hAnsi="Arial Narrow" w:cs="Arial Narrow"/>
                <w:szCs w:val="20"/>
              </w:rPr>
              <w:lastRenderedPageBreak/>
              <w:t>Osoba posiadająca kwaliﬁkację „</w:t>
            </w:r>
            <w:r w:rsidR="00005FBD" w:rsidRPr="003C5CBA">
              <w:rPr>
                <w:rFonts w:ascii="Arial Narrow" w:eastAsia="Arial Narrow" w:hAnsi="Arial Narrow" w:cs="Arial Narrow"/>
                <w:szCs w:val="20"/>
              </w:rPr>
              <w:t>Stylizacja fryzur dziennych i okazjonalnych</w:t>
            </w:r>
            <w:r w:rsidRPr="003C5CBA">
              <w:rPr>
                <w:rFonts w:ascii="Arial Narrow" w:eastAsia="Arial Narrow" w:hAnsi="Arial Narrow" w:cs="Arial Narrow"/>
                <w:szCs w:val="20"/>
              </w:rPr>
              <w:t xml:space="preserve">” </w:t>
            </w:r>
            <w:r w:rsidR="000B1C97">
              <w:rPr>
                <w:rFonts w:ascii="Arial Narrow" w:eastAsia="Arial Narrow" w:hAnsi="Arial Narrow" w:cs="Arial Narrow"/>
                <w:szCs w:val="20"/>
              </w:rPr>
              <w:t>planuje, przygotowuje wykonanie oraz wykonuje stylizacje fryzur zgodnie</w:t>
            </w:r>
            <w:r w:rsidR="00005FD5">
              <w:rPr>
                <w:rFonts w:ascii="Arial Narrow" w:eastAsia="Arial Narrow" w:hAnsi="Arial Narrow" w:cs="Arial Narrow"/>
                <w:szCs w:val="20"/>
              </w:rPr>
              <w:t xml:space="preserve"> </w:t>
            </w:r>
            <w:r w:rsidR="000B1C97">
              <w:rPr>
                <w:rFonts w:ascii="Arial Narrow" w:eastAsia="Arial Narrow" w:hAnsi="Arial Narrow" w:cs="Arial Narrow"/>
                <w:szCs w:val="20"/>
              </w:rPr>
              <w:t>z oczekiwaniami klient</w:t>
            </w:r>
            <w:r w:rsidR="005D3065">
              <w:rPr>
                <w:rFonts w:ascii="Arial Narrow" w:eastAsia="Arial Narrow" w:hAnsi="Arial Narrow" w:cs="Arial Narrow"/>
                <w:szCs w:val="20"/>
              </w:rPr>
              <w:t>ów</w:t>
            </w:r>
            <w:r w:rsidR="004F45E5" w:rsidRPr="003C5CBA">
              <w:rPr>
                <w:rFonts w:ascii="Arial Narrow" w:eastAsia="Arial Narrow" w:hAnsi="Arial Narrow" w:cs="Arial Narrow"/>
                <w:szCs w:val="20"/>
              </w:rPr>
              <w:t xml:space="preserve">. </w:t>
            </w:r>
            <w:r w:rsidR="00005FD5" w:rsidRPr="000045A6">
              <w:rPr>
                <w:rFonts w:ascii="Arial Narrow" w:eastAsia="Arial Narrow" w:hAnsi="Arial Narrow" w:cs="Arial Narrow"/>
                <w:szCs w:val="20"/>
              </w:rPr>
              <w:t xml:space="preserve">Uzyskaniem kwalifikacji mogą być zainteresowane osoby, które chcą </w:t>
            </w:r>
            <w:r w:rsidR="00FE36E8" w:rsidRPr="000045A6">
              <w:rPr>
                <w:rFonts w:ascii="Arial Narrow" w:eastAsia="Arial Narrow" w:hAnsi="Arial Narrow" w:cs="Arial Narrow"/>
                <w:szCs w:val="20"/>
              </w:rPr>
              <w:t>uzupełnić</w:t>
            </w:r>
            <w:r w:rsidR="00005FD5" w:rsidRPr="000045A6">
              <w:rPr>
                <w:rFonts w:ascii="Arial Narrow" w:eastAsia="Arial Narrow" w:hAnsi="Arial Narrow" w:cs="Arial Narrow"/>
                <w:szCs w:val="20"/>
              </w:rPr>
              <w:t xml:space="preserve"> swoje kompetencje z zakresu </w:t>
            </w:r>
            <w:r w:rsidR="00535F85" w:rsidRPr="000045A6">
              <w:rPr>
                <w:rFonts w:ascii="Arial Narrow" w:eastAsia="Arial Narrow" w:hAnsi="Arial Narrow" w:cs="Arial Narrow"/>
                <w:szCs w:val="20"/>
              </w:rPr>
              <w:t>branży fryz</w:t>
            </w:r>
            <w:r w:rsidR="00FE36E8" w:rsidRPr="000045A6">
              <w:rPr>
                <w:rFonts w:ascii="Arial Narrow" w:eastAsia="Arial Narrow" w:hAnsi="Arial Narrow" w:cs="Arial Narrow"/>
                <w:szCs w:val="20"/>
              </w:rPr>
              <w:t>jersko</w:t>
            </w:r>
            <w:r w:rsidR="009C4D2A">
              <w:rPr>
                <w:rFonts w:ascii="Arial Narrow" w:eastAsia="Arial Narrow" w:hAnsi="Arial Narrow" w:cs="Arial Narrow"/>
                <w:szCs w:val="20"/>
              </w:rPr>
              <w:t>-</w:t>
            </w:r>
            <w:r w:rsidR="00FE36E8" w:rsidRPr="000045A6">
              <w:rPr>
                <w:rFonts w:ascii="Arial Narrow" w:eastAsia="Arial Narrow" w:hAnsi="Arial Narrow" w:cs="Arial Narrow"/>
                <w:szCs w:val="20"/>
              </w:rPr>
              <w:t>kosmetycznej</w:t>
            </w:r>
            <w:r w:rsidR="00005FD5" w:rsidRPr="000045A6">
              <w:rPr>
                <w:rFonts w:ascii="Arial Narrow" w:eastAsia="Arial Narrow" w:hAnsi="Arial Narrow" w:cs="Arial Narrow"/>
                <w:szCs w:val="20"/>
              </w:rPr>
              <w:t>, dotyczące m.in.: stosowania kosmetyków, akcesoriów i narzędzi niezbędnych do wykonania poszczególnych typów stylizacji fryzur, stosowania metod, technik i sposobów wykonania poszczególnych rodzajów stylizacji fryzur</w:t>
            </w:r>
            <w:r w:rsidR="004F45E5" w:rsidRPr="000045A6">
              <w:rPr>
                <w:rFonts w:ascii="Arial Narrow" w:eastAsia="Arial Narrow" w:hAnsi="Arial Narrow" w:cs="Arial Narrow"/>
                <w:szCs w:val="20"/>
              </w:rPr>
              <w:t>.</w:t>
            </w:r>
            <w:r w:rsidR="008B5759">
              <w:rPr>
                <w:rFonts w:ascii="Arial Narrow" w:eastAsia="Arial Narrow" w:hAnsi="Arial Narrow" w:cs="Arial Narrow"/>
              </w:rPr>
              <w:t xml:space="preserve"> Jak również </w:t>
            </w:r>
            <w:r w:rsidR="008B5759" w:rsidRPr="00922A47">
              <w:rPr>
                <w:rFonts w:ascii="Arial Narrow" w:eastAsia="Arial Narrow" w:hAnsi="Arial Narrow" w:cs="Arial Narrow"/>
              </w:rPr>
              <w:t>o</w:t>
            </w:r>
            <w:r w:rsidR="008B5759">
              <w:rPr>
                <w:rFonts w:ascii="Arial Narrow" w:eastAsia="Arial Narrow" w:hAnsi="Arial Narrow" w:cs="Arial Narrow"/>
              </w:rPr>
              <w:t>soby</w:t>
            </w:r>
            <w:r w:rsidR="008B5759" w:rsidRPr="00922A47">
              <w:rPr>
                <w:rFonts w:ascii="Arial Narrow" w:eastAsia="Arial Narrow" w:hAnsi="Arial Narrow" w:cs="Arial Narrow"/>
              </w:rPr>
              <w:t xml:space="preserve"> które pracowały w zawoda</w:t>
            </w:r>
            <w:r w:rsidR="008B5759">
              <w:rPr>
                <w:rFonts w:ascii="Arial Narrow" w:eastAsia="Arial Narrow" w:hAnsi="Arial Narrow" w:cs="Arial Narrow"/>
              </w:rPr>
              <w:t>ch z branży fryzjersko-kosmetycznej a</w:t>
            </w:r>
            <w:r w:rsidR="008B5759" w:rsidRPr="00922A47">
              <w:rPr>
                <w:rFonts w:ascii="Arial Narrow" w:eastAsia="Arial Narrow" w:hAnsi="Arial Narrow" w:cs="Arial Narrow"/>
              </w:rPr>
              <w:t xml:space="preserve"> miały przerwę i wróciły do pracy, os</w:t>
            </w:r>
            <w:r w:rsidR="008B5759">
              <w:rPr>
                <w:rFonts w:ascii="Arial Narrow" w:eastAsia="Arial Narrow" w:hAnsi="Arial Narrow" w:cs="Arial Narrow"/>
              </w:rPr>
              <w:t>oby</w:t>
            </w:r>
            <w:r w:rsidR="008B5759" w:rsidRPr="00922A47">
              <w:rPr>
                <w:rFonts w:ascii="Arial Narrow" w:eastAsia="Arial Narrow" w:hAnsi="Arial Narrow" w:cs="Arial Narrow"/>
              </w:rPr>
              <w:t xml:space="preserve"> chcąc</w:t>
            </w:r>
            <w:r w:rsidR="008B5759">
              <w:rPr>
                <w:rFonts w:ascii="Arial Narrow" w:eastAsia="Arial Narrow" w:hAnsi="Arial Narrow" w:cs="Arial Narrow"/>
              </w:rPr>
              <w:t>e</w:t>
            </w:r>
            <w:r w:rsidR="008B5759" w:rsidRPr="00922A47">
              <w:rPr>
                <w:rFonts w:ascii="Arial Narrow" w:eastAsia="Arial Narrow" w:hAnsi="Arial Narrow" w:cs="Arial Narrow"/>
              </w:rPr>
              <w:t xml:space="preserve"> potwierdzić</w:t>
            </w:r>
            <w:r w:rsidR="008B5759">
              <w:rPr>
                <w:rFonts w:ascii="Arial Narrow" w:eastAsia="Arial Narrow" w:hAnsi="Arial Narrow" w:cs="Arial Narrow"/>
              </w:rPr>
              <w:t xml:space="preserve"> swoje kompetencje.</w:t>
            </w:r>
            <w:r w:rsidR="004F45E5" w:rsidRPr="00FE36E8">
              <w:rPr>
                <w:rFonts w:ascii="Arial Narrow" w:eastAsia="Arial Narrow" w:hAnsi="Arial Narrow" w:cs="Arial Narrow"/>
                <w:szCs w:val="20"/>
              </w:rPr>
              <w:t xml:space="preserve"> </w:t>
            </w:r>
            <w:r w:rsidR="005D3065" w:rsidRPr="00FE36E8">
              <w:rPr>
                <w:rFonts w:ascii="Arial Narrow" w:eastAsia="Arial Narrow" w:hAnsi="Arial Narrow" w:cs="Arial Narrow"/>
                <w:szCs w:val="20"/>
              </w:rPr>
              <w:t>Osoba posiadająca kwaliﬁkację „Stylizacja fryzur dziennych i okazjonalnych” może świadczyć usługi w zakresie stylizacji fryzur w ramach własnej działalności gospodarczej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 xml:space="preserve"> a także</w:t>
            </w:r>
            <w:r w:rsidR="005D3065" w:rsidRPr="00FE36E8">
              <w:rPr>
                <w:rFonts w:ascii="Arial Narrow" w:eastAsia="Arial Narrow" w:hAnsi="Arial Narrow" w:cs="Arial Narrow"/>
                <w:szCs w:val="20"/>
              </w:rPr>
              <w:t xml:space="preserve"> </w:t>
            </w:r>
            <w:r w:rsidR="00535F85" w:rsidRPr="00FE36E8">
              <w:rPr>
                <w:rFonts w:ascii="Arial Narrow" w:eastAsia="Arial Narrow" w:hAnsi="Arial Narrow" w:cs="Arial Narrow"/>
                <w:szCs w:val="20"/>
              </w:rPr>
              <w:t xml:space="preserve">wspierać proces </w:t>
            </w:r>
            <w:r w:rsidR="005D3065" w:rsidRPr="00FE36E8">
              <w:rPr>
                <w:rFonts w:ascii="Arial Narrow" w:eastAsia="Arial Narrow" w:hAnsi="Arial Narrow" w:cs="Arial Narrow"/>
                <w:szCs w:val="20"/>
              </w:rPr>
              <w:t>szkolen</w:t>
            </w:r>
            <w:r w:rsidR="00535F85" w:rsidRPr="00FE36E8">
              <w:rPr>
                <w:rFonts w:ascii="Arial Narrow" w:eastAsia="Arial Narrow" w:hAnsi="Arial Narrow" w:cs="Arial Narrow"/>
                <w:szCs w:val="20"/>
              </w:rPr>
              <w:t>iowy</w:t>
            </w:r>
            <w:r w:rsidR="005D3065" w:rsidRPr="00FE36E8">
              <w:rPr>
                <w:rFonts w:ascii="Arial Narrow" w:eastAsia="Arial Narrow" w:hAnsi="Arial Narrow" w:cs="Arial Narrow"/>
                <w:szCs w:val="20"/>
              </w:rPr>
              <w:t xml:space="preserve"> z zakresu stylizacji fryzur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. Osoba taka może</w:t>
            </w:r>
            <w:r w:rsidR="005D3065" w:rsidRPr="00FE36E8">
              <w:rPr>
                <w:rFonts w:ascii="Arial Narrow" w:eastAsia="Arial Narrow" w:hAnsi="Arial Narrow" w:cs="Arial Narrow"/>
                <w:szCs w:val="20"/>
              </w:rPr>
              <w:t xml:space="preserve"> współpracować z wizażystami/stylistami, rozpocząć współpracę 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z</w:t>
            </w:r>
            <w:r w:rsidR="005D3065" w:rsidRPr="00FE36E8">
              <w:rPr>
                <w:rFonts w:ascii="Arial Narrow" w:eastAsia="Arial Narrow" w:hAnsi="Arial Narrow" w:cs="Arial Narrow"/>
                <w:szCs w:val="20"/>
              </w:rPr>
              <w:t xml:space="preserve"> salo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nem</w:t>
            </w:r>
            <w:r w:rsidR="005D3065" w:rsidRPr="00FE36E8">
              <w:rPr>
                <w:rFonts w:ascii="Arial Narrow" w:eastAsia="Arial Narrow" w:hAnsi="Arial Narrow" w:cs="Arial Narrow"/>
                <w:szCs w:val="20"/>
              </w:rPr>
              <w:t xml:space="preserve"> kosmetyczn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ym</w:t>
            </w:r>
            <w:r w:rsidR="005D3065" w:rsidRPr="00FE36E8">
              <w:rPr>
                <w:rFonts w:ascii="Arial Narrow" w:eastAsia="Arial Narrow" w:hAnsi="Arial Narrow" w:cs="Arial Narrow"/>
                <w:szCs w:val="20"/>
              </w:rPr>
              <w:t>, salona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 xml:space="preserve"> wizażu, salona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 xml:space="preserve"> fryzjerski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>, agencja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 xml:space="preserve"> reklamowy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>, agencja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 xml:space="preserve"> mody, firma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 xml:space="preserve"> odzieżowy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>, firma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 xml:space="preserve"> kosmetyczny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mi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>, teatr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>ami. Może również zacząć pracę</w:t>
            </w:r>
            <w:r w:rsidR="005D3065" w:rsidRPr="005D3065">
              <w:rPr>
                <w:rFonts w:ascii="Arial Narrow" w:eastAsia="Arial Narrow" w:hAnsi="Arial Narrow" w:cs="Arial Narrow"/>
                <w:szCs w:val="20"/>
              </w:rPr>
              <w:t xml:space="preserve"> na pl</w:t>
            </w:r>
            <w:r w:rsidR="005D3065">
              <w:rPr>
                <w:rFonts w:ascii="Arial Narrow" w:eastAsia="Arial Narrow" w:hAnsi="Arial Narrow" w:cs="Arial Narrow"/>
                <w:szCs w:val="20"/>
              </w:rPr>
              <w:t>anach</w:t>
            </w:r>
            <w:r w:rsidR="00FE36E8">
              <w:rPr>
                <w:rFonts w:ascii="Arial Narrow" w:eastAsia="Arial Narrow" w:hAnsi="Arial Narrow" w:cs="Arial Narrow"/>
                <w:szCs w:val="20"/>
              </w:rPr>
              <w:t xml:space="preserve"> zdjęciowych,</w:t>
            </w:r>
            <w:r w:rsidR="005D3065">
              <w:rPr>
                <w:rFonts w:ascii="Arial Narrow" w:eastAsia="Arial Narrow" w:hAnsi="Arial Narrow" w:cs="Arial Narrow"/>
                <w:szCs w:val="20"/>
              </w:rPr>
              <w:t xml:space="preserve"> filmowych i telewizyjnych</w:t>
            </w:r>
            <w:r w:rsidR="003C5CBA" w:rsidRPr="003C5CBA">
              <w:rPr>
                <w:rFonts w:ascii="Arial Narrow" w:eastAsia="Arial Narrow" w:hAnsi="Arial Narrow" w:cs="Arial Narrow"/>
                <w:szCs w:val="20"/>
              </w:rPr>
              <w:t>.</w:t>
            </w:r>
            <w:r w:rsidR="000045A6">
              <w:rPr>
                <w:rFonts w:ascii="Arial Narrow" w:eastAsia="Arial Narrow" w:hAnsi="Arial Narrow" w:cs="Arial Narrow"/>
                <w:szCs w:val="20"/>
              </w:rPr>
              <w:t xml:space="preserve"> </w:t>
            </w:r>
            <w:r w:rsidR="008B5759" w:rsidRPr="00922A47">
              <w:rPr>
                <w:rFonts w:ascii="Arial Narrow" w:eastAsia="Arial Narrow" w:hAnsi="Arial Narrow" w:cs="Arial Narrow"/>
              </w:rPr>
              <w:t xml:space="preserve">Kwaliﬁkacja kierowana jest </w:t>
            </w:r>
            <w:r w:rsidR="008B5759">
              <w:rPr>
                <w:rFonts w:ascii="Arial Narrow" w:eastAsia="Arial Narrow" w:hAnsi="Arial Narrow" w:cs="Arial Narrow"/>
              </w:rPr>
              <w:t>również do pracodawców</w:t>
            </w:r>
            <w:r w:rsidR="008B5759" w:rsidRPr="00922A47">
              <w:rPr>
                <w:rFonts w:ascii="Arial Narrow" w:eastAsia="Arial Narrow" w:hAnsi="Arial Narrow" w:cs="Arial Narrow"/>
              </w:rPr>
              <w:t xml:space="preserve"> branży </w:t>
            </w:r>
            <w:proofErr w:type="spellStart"/>
            <w:r w:rsidR="008B5759" w:rsidRPr="00922A47">
              <w:rPr>
                <w:rFonts w:ascii="Arial Narrow" w:eastAsia="Arial Narrow" w:hAnsi="Arial Narrow" w:cs="Arial Narrow"/>
              </w:rPr>
              <w:t>beauty</w:t>
            </w:r>
            <w:proofErr w:type="spellEnd"/>
            <w:r w:rsidR="008B5759">
              <w:rPr>
                <w:rFonts w:ascii="Arial Narrow" w:eastAsia="Arial Narrow" w:hAnsi="Arial Narrow" w:cs="Arial Narrow"/>
              </w:rPr>
              <w:t xml:space="preserve"> którzy chcieliby zatrudnić osobę o jasno sprecyzowanej wąskiej specjalizacji. </w:t>
            </w:r>
          </w:p>
          <w:p w:rsidR="0053693B" w:rsidRPr="00CE4B30" w:rsidRDefault="003C5CBA" w:rsidP="003C5CBA">
            <w:pPr>
              <w:spacing w:before="240" w:after="240"/>
              <w:jc w:val="both"/>
              <w:rPr>
                <w:rFonts w:ascii="Arial Narrow" w:eastAsia="Arial Narrow" w:hAnsi="Arial Narrow" w:cs="Arial Narrow"/>
                <w:szCs w:val="20"/>
              </w:rPr>
            </w:pPr>
            <w:r w:rsidRPr="003C5CBA">
              <w:rPr>
                <w:rFonts w:ascii="Arial Narrow" w:eastAsia="Arial Narrow" w:hAnsi="Arial Narrow" w:cs="Arial Narrow"/>
                <w:szCs w:val="20"/>
              </w:rPr>
              <w:t>O</w:t>
            </w:r>
            <w:r w:rsidR="009630F9" w:rsidRPr="003C5CBA">
              <w:rPr>
                <w:rFonts w:ascii="Arial Narrow" w:eastAsia="Arial Narrow" w:hAnsi="Arial Narrow" w:cs="Arial Narrow"/>
                <w:szCs w:val="20"/>
              </w:rPr>
              <w:t>rientacyjny koszt walidacji: 600 zł brutto</w:t>
            </w:r>
            <w:r w:rsidRPr="003C5CBA">
              <w:rPr>
                <w:rFonts w:ascii="Arial Narrow" w:eastAsia="Arial Narrow" w:hAnsi="Arial Narrow" w:cs="Arial Narrow"/>
                <w:szCs w:val="20"/>
              </w:rPr>
              <w:t>.</w:t>
            </w:r>
          </w:p>
        </w:tc>
      </w:tr>
      <w:tr w:rsidR="0053693B">
        <w:tc>
          <w:tcPr>
            <w:tcW w:w="9627" w:type="dxa"/>
            <w:shd w:val="clear" w:color="auto" w:fill="F2F2F2"/>
          </w:tcPr>
          <w:p w:rsidR="0053693B" w:rsidRPr="00CE4B30" w:rsidRDefault="00B70295" w:rsidP="00CE4B30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CE4B30">
              <w:rPr>
                <w:rFonts w:ascii="Arial Narrow" w:eastAsia="Arial Narrow" w:hAnsi="Arial Narrow" w:cs="Arial Narrow"/>
                <w:b/>
                <w:sz w:val="24"/>
              </w:rPr>
              <w:t>Orientacyjny nakład pracy potrzebny do uzyskania kwaliﬁkacji [godz.]</w:t>
            </w:r>
            <w:r w:rsidR="00735F29" w:rsidRPr="00CE4B30">
              <w:rPr>
                <w:rFonts w:ascii="Arial Narrow" w:eastAsia="Arial Narrow" w:hAnsi="Arial Narrow" w:cs="Arial Narrow"/>
                <w:b/>
                <w:sz w:val="24"/>
              </w:rPr>
              <w:t>*</w:t>
            </w:r>
          </w:p>
          <w:p w:rsidR="0053693B" w:rsidRPr="00735F29" w:rsidRDefault="00735F29" w:rsidP="0097362E">
            <w:pPr>
              <w:spacing w:before="120" w:after="120" w:line="276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CE4B30">
              <w:rPr>
                <w:rFonts w:ascii="Arial Narrow" w:eastAsia="Arial Narrow" w:hAnsi="Arial Narrow" w:cs="Arial Narrow"/>
                <w:i/>
                <w:sz w:val="20"/>
              </w:rPr>
              <w:t xml:space="preserve">Uwaga: Pole sumuje się automatycznie po </w:t>
            </w:r>
            <w:r w:rsidR="00CE4B30">
              <w:rPr>
                <w:rFonts w:ascii="Arial Narrow" w:eastAsia="Arial Narrow" w:hAnsi="Arial Narrow" w:cs="Arial Narrow"/>
                <w:i/>
                <w:sz w:val="20"/>
              </w:rPr>
              <w:t>wy</w:t>
            </w:r>
            <w:r w:rsidRPr="00CE4B30">
              <w:rPr>
                <w:rFonts w:ascii="Arial Narrow" w:eastAsia="Arial Narrow" w:hAnsi="Arial Narrow" w:cs="Arial Narrow"/>
                <w:i/>
                <w:sz w:val="20"/>
              </w:rPr>
              <w:t>pełnieniu pól dotyczących zestawów efektów uczenia się.</w:t>
            </w:r>
          </w:p>
        </w:tc>
      </w:tr>
      <w:tr w:rsidR="0053693B" w:rsidTr="00735F29">
        <w:tc>
          <w:tcPr>
            <w:tcW w:w="9627" w:type="dxa"/>
            <w:shd w:val="clear" w:color="auto" w:fill="D9D9D9" w:themeFill="background1" w:themeFillShade="D9"/>
          </w:tcPr>
          <w:p w:rsidR="0053693B" w:rsidRDefault="008C32BF" w:rsidP="00C877E5">
            <w:pPr>
              <w:tabs>
                <w:tab w:val="left" w:pos="7368"/>
              </w:tabs>
              <w:spacing w:before="120" w:after="120"/>
              <w:rPr>
                <w:rFonts w:ascii="Arial Narrow" w:eastAsia="Arial Narrow" w:hAnsi="Arial Narrow" w:cs="Arial Narrow"/>
              </w:rPr>
            </w:pPr>
            <w:r w:rsidRPr="00E5705C">
              <w:rPr>
                <w:rFonts w:ascii="Arial Narrow" w:eastAsia="Arial Narrow" w:hAnsi="Arial Narrow" w:cs="Arial Narrow"/>
              </w:rPr>
              <w:t>90</w:t>
            </w:r>
          </w:p>
        </w:tc>
      </w:tr>
      <w:tr w:rsidR="0053693B">
        <w:tc>
          <w:tcPr>
            <w:tcW w:w="9627" w:type="dxa"/>
            <w:shd w:val="clear" w:color="auto" w:fill="F2F2F2"/>
          </w:tcPr>
          <w:p w:rsidR="0053693B" w:rsidRPr="00CE4B30" w:rsidRDefault="00B70295" w:rsidP="00B85F7A">
            <w:pPr>
              <w:pStyle w:val="Akapitzlist"/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 Narrow" w:eastAsia="Arial Narrow" w:hAnsi="Arial Narrow" w:cs="Arial Narrow"/>
                <w:b/>
                <w:sz w:val="24"/>
              </w:rPr>
            </w:pPr>
            <w:r w:rsidRPr="00CE4B30">
              <w:rPr>
                <w:rFonts w:ascii="Arial Narrow" w:eastAsia="Arial Narrow" w:hAnsi="Arial Narrow" w:cs="Arial Narrow"/>
                <w:b/>
                <w:sz w:val="24"/>
              </w:rPr>
              <w:t>Grupy osób, które mogą być zainteresowane uzyskaniem kwaliﬁkacji</w:t>
            </w:r>
            <w:r w:rsidR="00735F29" w:rsidRPr="00CE4B30">
              <w:rPr>
                <w:rFonts w:ascii="Arial Narrow" w:eastAsia="Arial Narrow" w:hAnsi="Arial Narrow" w:cs="Arial Narrow"/>
                <w:b/>
                <w:sz w:val="24"/>
              </w:rPr>
              <w:t>*</w:t>
            </w:r>
          </w:p>
          <w:p w:rsidR="00735F29" w:rsidRPr="00CE4B30" w:rsidRDefault="00735F29" w:rsidP="0087282F">
            <w:pPr>
              <w:spacing w:before="120"/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CE4B30">
              <w:rPr>
                <w:rFonts w:ascii="Arial Narrow" w:eastAsia="Arial Narrow" w:hAnsi="Arial Narrow" w:cs="Arial Narrow"/>
                <w:i/>
                <w:sz w:val="20"/>
              </w:rPr>
              <w:t>Pole obowiązk</w:t>
            </w:r>
            <w:r w:rsidR="002E486C" w:rsidRPr="00CE4B30">
              <w:rPr>
                <w:rFonts w:ascii="Arial Narrow" w:eastAsia="Arial Narrow" w:hAnsi="Arial Narrow" w:cs="Arial Narrow"/>
                <w:i/>
                <w:sz w:val="20"/>
              </w:rPr>
              <w:t>owe Art. 15 ust. 1 pkt 2f)</w:t>
            </w:r>
          </w:p>
          <w:p w:rsidR="002E486C" w:rsidRPr="00CE4B30" w:rsidRDefault="00735F29" w:rsidP="0087282F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CE4B30">
              <w:rPr>
                <w:rFonts w:ascii="Arial Narrow" w:eastAsia="Arial Narrow" w:hAnsi="Arial Narrow" w:cs="Arial Narrow"/>
                <w:i/>
                <w:sz w:val="20"/>
              </w:rPr>
              <w:t>Należy podać informacje na temat grup osób, które mogą</w:t>
            </w:r>
            <w:r w:rsidR="002E486C" w:rsidRPr="00CE4B30">
              <w:rPr>
                <w:rFonts w:ascii="Arial Narrow" w:eastAsia="Arial Narrow" w:hAnsi="Arial Narrow" w:cs="Arial Narrow"/>
                <w:i/>
                <w:sz w:val="20"/>
              </w:rPr>
              <w:t xml:space="preserve"> być szczególnie zainteresowane </w:t>
            </w:r>
            <w:r w:rsidRPr="00CE4B30">
              <w:rPr>
                <w:rFonts w:ascii="Arial Narrow" w:eastAsia="Arial Narrow" w:hAnsi="Arial Narrow" w:cs="Arial Narrow"/>
                <w:i/>
                <w:sz w:val="20"/>
              </w:rPr>
              <w:t xml:space="preserve">uzyskaniem danej kwalifikacji (np. osoby zarządzające nieruchomościami, specjaliści z zakresu telekomunikacji, osoby powracające na rynek pracy itp.). </w:t>
            </w:r>
          </w:p>
          <w:p w:rsidR="0053693B" w:rsidRPr="00CE4B30" w:rsidRDefault="002E486C" w:rsidP="0087282F">
            <w:pPr>
              <w:spacing w:before="120"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CE4B30">
              <w:rPr>
                <w:rFonts w:ascii="Arial Narrow" w:eastAsia="Arial Narrow" w:hAnsi="Arial Narrow" w:cs="Arial Narrow"/>
                <w:i/>
                <w:sz w:val="20"/>
              </w:rPr>
              <w:t>M</w:t>
            </w:r>
            <w:r w:rsidR="009B03DD" w:rsidRPr="00CE4B30">
              <w:rPr>
                <w:rFonts w:ascii="Arial Narrow" w:eastAsia="Arial Narrow" w:hAnsi="Arial Narrow" w:cs="Arial Narrow"/>
                <w:i/>
                <w:sz w:val="20"/>
              </w:rPr>
              <w:t>aksymalna liczba znaków: 4</w:t>
            </w:r>
            <w:r w:rsidR="00B70295" w:rsidRPr="00CE4B30">
              <w:rPr>
                <w:rFonts w:ascii="Arial Narrow" w:eastAsia="Arial Narrow" w:hAnsi="Arial Narrow" w:cs="Arial Narrow"/>
                <w:i/>
                <w:sz w:val="20"/>
              </w:rPr>
              <w:t>000</w:t>
            </w:r>
          </w:p>
        </w:tc>
      </w:tr>
      <w:tr w:rsidR="0053693B">
        <w:tc>
          <w:tcPr>
            <w:tcW w:w="9627" w:type="dxa"/>
            <w:shd w:val="clear" w:color="auto" w:fill="auto"/>
          </w:tcPr>
          <w:p w:rsidR="008C7DA3" w:rsidRDefault="0093740C" w:rsidP="003C5CB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922A47">
              <w:rPr>
                <w:rFonts w:ascii="Arial Narrow" w:eastAsia="Arial Narrow" w:hAnsi="Arial Narrow" w:cs="Arial Narrow"/>
              </w:rPr>
              <w:t xml:space="preserve">Kwaliﬁkacja kierowana jest do przedstawicieli branży </w:t>
            </w:r>
            <w:proofErr w:type="spellStart"/>
            <w:r w:rsidRPr="00922A47">
              <w:rPr>
                <w:rFonts w:ascii="Arial Narrow" w:eastAsia="Arial Narrow" w:hAnsi="Arial Narrow" w:cs="Arial Narrow"/>
              </w:rPr>
              <w:t>beauty</w:t>
            </w:r>
            <w:proofErr w:type="spellEnd"/>
            <w:r w:rsidRPr="00922A47">
              <w:rPr>
                <w:rFonts w:ascii="Arial Narrow" w:eastAsia="Arial Narrow" w:hAnsi="Arial Narrow" w:cs="Arial Narrow"/>
              </w:rPr>
              <w:t xml:space="preserve"> w tym uczniów</w:t>
            </w:r>
            <w:r w:rsidR="003C5CBA">
              <w:rPr>
                <w:rFonts w:ascii="Arial Narrow" w:eastAsia="Arial Narrow" w:hAnsi="Arial Narrow" w:cs="Arial Narrow"/>
              </w:rPr>
              <w:t xml:space="preserve"> i absolwentów</w:t>
            </w:r>
            <w:r w:rsidRPr="00922A47">
              <w:rPr>
                <w:rFonts w:ascii="Arial Narrow" w:eastAsia="Arial Narrow" w:hAnsi="Arial Narrow" w:cs="Arial Narrow"/>
              </w:rPr>
              <w:t xml:space="preserve"> </w:t>
            </w:r>
            <w:r w:rsidR="00922A47" w:rsidRPr="00922A47">
              <w:rPr>
                <w:rFonts w:ascii="Arial Narrow" w:eastAsia="Arial Narrow" w:hAnsi="Arial Narrow" w:cs="Arial Narrow"/>
              </w:rPr>
              <w:t xml:space="preserve">branżowych </w:t>
            </w:r>
            <w:r w:rsidRPr="00922A47">
              <w:rPr>
                <w:rFonts w:ascii="Arial Narrow" w:eastAsia="Arial Narrow" w:hAnsi="Arial Narrow" w:cs="Arial Narrow"/>
              </w:rPr>
              <w:t>szkół pierwszego stopn</w:t>
            </w:r>
            <w:r w:rsidR="00922A47" w:rsidRPr="00922A47">
              <w:rPr>
                <w:rFonts w:ascii="Arial Narrow" w:eastAsia="Arial Narrow" w:hAnsi="Arial Narrow" w:cs="Arial Narrow"/>
              </w:rPr>
              <w:t xml:space="preserve">ia i </w:t>
            </w:r>
            <w:r w:rsidR="003C5CBA">
              <w:rPr>
                <w:rFonts w:ascii="Arial Narrow" w:eastAsia="Arial Narrow" w:hAnsi="Arial Narrow" w:cs="Arial Narrow"/>
              </w:rPr>
              <w:t>branżowych szkół drugiego</w:t>
            </w:r>
            <w:r w:rsidR="00922A47" w:rsidRPr="00922A47">
              <w:rPr>
                <w:rFonts w:ascii="Arial Narrow" w:eastAsia="Arial Narrow" w:hAnsi="Arial Narrow" w:cs="Arial Narrow"/>
              </w:rPr>
              <w:t xml:space="preserve"> stopnia, techników</w:t>
            </w:r>
            <w:r w:rsidR="003C5CBA">
              <w:rPr>
                <w:rFonts w:ascii="Arial Narrow" w:eastAsia="Arial Narrow" w:hAnsi="Arial Narrow" w:cs="Arial Narrow"/>
              </w:rPr>
              <w:t xml:space="preserve"> oraz słuchaczy i absolwentów szkół policealnych.</w:t>
            </w:r>
            <w:r w:rsidR="003C5CBA">
              <w:rPr>
                <w:rFonts w:ascii="Arial Narrow" w:eastAsia="Arial Narrow" w:hAnsi="Arial Narrow" w:cs="Arial Narrow"/>
              </w:rPr>
              <w:br/>
              <w:t xml:space="preserve">Ponadto kwalifikacja kierowana jest do </w:t>
            </w:r>
            <w:r w:rsidRPr="00922A47">
              <w:rPr>
                <w:rFonts w:ascii="Arial Narrow" w:eastAsia="Arial Narrow" w:hAnsi="Arial Narrow" w:cs="Arial Narrow"/>
              </w:rPr>
              <w:t>osób które zajmują się</w:t>
            </w:r>
            <w:r w:rsidR="00922A47">
              <w:rPr>
                <w:rFonts w:ascii="Arial Narrow" w:eastAsia="Arial Narrow" w:hAnsi="Arial Narrow" w:cs="Arial Narrow"/>
              </w:rPr>
              <w:t xml:space="preserve"> </w:t>
            </w:r>
            <w:r w:rsidR="00922A47" w:rsidRPr="00922A47">
              <w:rPr>
                <w:rFonts w:ascii="Arial Narrow" w:eastAsia="Arial Narrow" w:hAnsi="Arial Narrow" w:cs="Arial Narrow"/>
              </w:rPr>
              <w:t>usługami w zakresie</w:t>
            </w:r>
            <w:r w:rsidRPr="00922A47">
              <w:rPr>
                <w:rFonts w:ascii="Arial Narrow" w:eastAsia="Arial Narrow" w:hAnsi="Arial Narrow" w:cs="Arial Narrow"/>
              </w:rPr>
              <w:t xml:space="preserve"> wizaż</w:t>
            </w:r>
            <w:r w:rsidR="00922A47" w:rsidRPr="00922A47">
              <w:rPr>
                <w:rFonts w:ascii="Arial Narrow" w:eastAsia="Arial Narrow" w:hAnsi="Arial Narrow" w:cs="Arial Narrow"/>
              </w:rPr>
              <w:t>u</w:t>
            </w:r>
            <w:r w:rsidRPr="00922A47">
              <w:rPr>
                <w:rFonts w:ascii="Arial Narrow" w:eastAsia="Arial Narrow" w:hAnsi="Arial Narrow" w:cs="Arial Narrow"/>
              </w:rPr>
              <w:t>, ma</w:t>
            </w:r>
            <w:r w:rsidR="00922A47">
              <w:rPr>
                <w:rFonts w:ascii="Arial Narrow" w:eastAsia="Arial Narrow" w:hAnsi="Arial Narrow" w:cs="Arial Narrow"/>
              </w:rPr>
              <w:t>ni</w:t>
            </w:r>
            <w:r w:rsidRPr="00922A47">
              <w:rPr>
                <w:rFonts w:ascii="Arial Narrow" w:eastAsia="Arial Narrow" w:hAnsi="Arial Narrow" w:cs="Arial Narrow"/>
              </w:rPr>
              <w:t>ki</w:t>
            </w:r>
            <w:r w:rsidR="00922A47" w:rsidRPr="00922A47">
              <w:rPr>
                <w:rFonts w:ascii="Arial Narrow" w:eastAsia="Arial Narrow" w:hAnsi="Arial Narrow" w:cs="Arial Narrow"/>
              </w:rPr>
              <w:t>uru</w:t>
            </w:r>
            <w:r w:rsidRPr="00922A47">
              <w:rPr>
                <w:rFonts w:ascii="Arial Narrow" w:eastAsia="Arial Narrow" w:hAnsi="Arial Narrow" w:cs="Arial Narrow"/>
              </w:rPr>
              <w:t>, charakteryza</w:t>
            </w:r>
            <w:r w:rsidR="00922A47" w:rsidRPr="00922A47">
              <w:rPr>
                <w:rFonts w:ascii="Arial Narrow" w:eastAsia="Arial Narrow" w:hAnsi="Arial Narrow" w:cs="Arial Narrow"/>
              </w:rPr>
              <w:t>cji</w:t>
            </w:r>
            <w:r w:rsidRPr="00922A47">
              <w:rPr>
                <w:rFonts w:ascii="Arial Narrow" w:eastAsia="Arial Narrow" w:hAnsi="Arial Narrow" w:cs="Arial Narrow"/>
              </w:rPr>
              <w:t xml:space="preserve"> os</w:t>
            </w:r>
            <w:r w:rsidR="00922A47" w:rsidRPr="00922A47">
              <w:rPr>
                <w:rFonts w:ascii="Arial Narrow" w:eastAsia="Arial Narrow" w:hAnsi="Arial Narrow" w:cs="Arial Narrow"/>
              </w:rPr>
              <w:t>ób</w:t>
            </w:r>
            <w:r w:rsidRPr="00922A47">
              <w:rPr>
                <w:rFonts w:ascii="Arial Narrow" w:eastAsia="Arial Narrow" w:hAnsi="Arial Narrow" w:cs="Arial Narrow"/>
              </w:rPr>
              <w:t xml:space="preserve"> pracując</w:t>
            </w:r>
            <w:r w:rsidR="00922A47" w:rsidRPr="00922A47">
              <w:rPr>
                <w:rFonts w:ascii="Arial Narrow" w:eastAsia="Arial Narrow" w:hAnsi="Arial Narrow" w:cs="Arial Narrow"/>
              </w:rPr>
              <w:t>ych</w:t>
            </w:r>
            <w:r w:rsidRPr="00922A47">
              <w:rPr>
                <w:rFonts w:ascii="Arial Narrow" w:eastAsia="Arial Narrow" w:hAnsi="Arial Narrow" w:cs="Arial Narrow"/>
              </w:rPr>
              <w:t xml:space="preserve"> przy sesja</w:t>
            </w:r>
            <w:r w:rsidR="00922A47" w:rsidRPr="00922A47">
              <w:rPr>
                <w:rFonts w:ascii="Arial Narrow" w:eastAsia="Arial Narrow" w:hAnsi="Arial Narrow" w:cs="Arial Narrow"/>
              </w:rPr>
              <w:t>ch zdjęciowych, reklamowych</w:t>
            </w:r>
            <w:r w:rsidR="009C4D2A">
              <w:rPr>
                <w:rFonts w:ascii="Arial Narrow" w:eastAsia="Arial Narrow" w:hAnsi="Arial Narrow" w:cs="Arial Narrow"/>
              </w:rPr>
              <w:t xml:space="preserve"> czy też programach telewizyjnych</w:t>
            </w:r>
            <w:r w:rsidR="003C5CBA">
              <w:rPr>
                <w:rFonts w:ascii="Arial Narrow" w:eastAsia="Arial Narrow" w:hAnsi="Arial Narrow" w:cs="Arial Narrow"/>
              </w:rPr>
              <w:t xml:space="preserve">. Jak również </w:t>
            </w:r>
            <w:r w:rsidR="00922A47" w:rsidRPr="00922A47">
              <w:rPr>
                <w:rFonts w:ascii="Arial Narrow" w:eastAsia="Arial Narrow" w:hAnsi="Arial Narrow" w:cs="Arial Narrow"/>
              </w:rPr>
              <w:t>osó</w:t>
            </w:r>
            <w:r w:rsidRPr="00922A47">
              <w:rPr>
                <w:rFonts w:ascii="Arial Narrow" w:eastAsia="Arial Narrow" w:hAnsi="Arial Narrow" w:cs="Arial Narrow"/>
              </w:rPr>
              <w:t xml:space="preserve">b które pracowały w </w:t>
            </w:r>
            <w:r w:rsidR="003C5CBA" w:rsidRPr="00922A47">
              <w:rPr>
                <w:rFonts w:ascii="Arial Narrow" w:eastAsia="Arial Narrow" w:hAnsi="Arial Narrow" w:cs="Arial Narrow"/>
              </w:rPr>
              <w:t>zawoda</w:t>
            </w:r>
            <w:r w:rsidR="003C5CBA">
              <w:rPr>
                <w:rFonts w:ascii="Arial Narrow" w:eastAsia="Arial Narrow" w:hAnsi="Arial Narrow" w:cs="Arial Narrow"/>
              </w:rPr>
              <w:t>ch z branży fryzjersko-kosmetycznej</w:t>
            </w:r>
            <w:r w:rsidRPr="00922A47">
              <w:rPr>
                <w:rFonts w:ascii="Arial Narrow" w:eastAsia="Arial Narrow" w:hAnsi="Arial Narrow" w:cs="Arial Narrow"/>
              </w:rPr>
              <w:t>, miały przerwę i wró</w:t>
            </w:r>
            <w:r w:rsidR="00922A47" w:rsidRPr="00922A47">
              <w:rPr>
                <w:rFonts w:ascii="Arial Narrow" w:eastAsia="Arial Narrow" w:hAnsi="Arial Narrow" w:cs="Arial Narrow"/>
              </w:rPr>
              <w:t>ciły do pracy, osó</w:t>
            </w:r>
            <w:r w:rsidRPr="00922A47">
              <w:rPr>
                <w:rFonts w:ascii="Arial Narrow" w:eastAsia="Arial Narrow" w:hAnsi="Arial Narrow" w:cs="Arial Narrow"/>
              </w:rPr>
              <w:t xml:space="preserve">b </w:t>
            </w:r>
            <w:r w:rsidR="00922A47" w:rsidRPr="00922A47">
              <w:rPr>
                <w:rFonts w:ascii="Arial Narrow" w:eastAsia="Arial Narrow" w:hAnsi="Arial Narrow" w:cs="Arial Narrow"/>
              </w:rPr>
              <w:t>chcących</w:t>
            </w:r>
            <w:r w:rsidRPr="00922A47">
              <w:rPr>
                <w:rFonts w:ascii="Arial Narrow" w:eastAsia="Arial Narrow" w:hAnsi="Arial Narrow" w:cs="Arial Narrow"/>
              </w:rPr>
              <w:t xml:space="preserve"> potwierdzić posiadaną wiedzę, umiejętności i kompetencje społeczne, a także osób, które chcą się przekwaliﬁkować z zawodów</w:t>
            </w:r>
            <w:r w:rsidR="003C5CBA">
              <w:rPr>
                <w:rFonts w:ascii="Arial Narrow" w:eastAsia="Arial Narrow" w:hAnsi="Arial Narrow" w:cs="Arial Narrow"/>
              </w:rPr>
              <w:t xml:space="preserve"> pokrewnych, </w:t>
            </w:r>
            <w:r w:rsidR="005D3065">
              <w:rPr>
                <w:rFonts w:ascii="Arial Narrow" w:eastAsia="Arial Narrow" w:hAnsi="Arial Narrow" w:cs="Arial Narrow"/>
              </w:rPr>
              <w:t>takich</w:t>
            </w:r>
            <w:r w:rsidR="003C5CBA">
              <w:rPr>
                <w:rFonts w:ascii="Arial Narrow" w:eastAsia="Arial Narrow" w:hAnsi="Arial Narrow" w:cs="Arial Narrow"/>
              </w:rPr>
              <w:t xml:space="preserve"> jak. np. </w:t>
            </w:r>
            <w:r w:rsidRPr="00E73657">
              <w:rPr>
                <w:rFonts w:ascii="Arial Narrow" w:eastAsia="Arial Narrow" w:hAnsi="Arial Narrow" w:cs="Arial Narrow"/>
              </w:rPr>
              <w:t>kosmetolog</w:t>
            </w:r>
            <w:r w:rsidR="003C5CBA">
              <w:rPr>
                <w:rFonts w:ascii="Arial Narrow" w:eastAsia="Arial Narrow" w:hAnsi="Arial Narrow" w:cs="Arial Narrow"/>
              </w:rPr>
              <w:t>. Kwalifikacja również kierowana jest</w:t>
            </w:r>
            <w:r w:rsidR="00922A47" w:rsidRPr="00922A47">
              <w:rPr>
                <w:rFonts w:ascii="Arial Narrow" w:eastAsia="Arial Narrow" w:hAnsi="Arial Narrow" w:cs="Arial Narrow"/>
              </w:rPr>
              <w:t xml:space="preserve"> do </w:t>
            </w:r>
            <w:r w:rsidRPr="00922A47">
              <w:rPr>
                <w:rFonts w:ascii="Arial Narrow" w:eastAsia="Arial Narrow" w:hAnsi="Arial Narrow" w:cs="Arial Narrow"/>
              </w:rPr>
              <w:t>absolwen</w:t>
            </w:r>
            <w:r w:rsidR="00922A47" w:rsidRPr="00922A47">
              <w:rPr>
                <w:rFonts w:ascii="Arial Narrow" w:eastAsia="Arial Narrow" w:hAnsi="Arial Narrow" w:cs="Arial Narrow"/>
              </w:rPr>
              <w:t>tów</w:t>
            </w:r>
            <w:r w:rsidRPr="00922A47">
              <w:rPr>
                <w:rFonts w:ascii="Arial Narrow" w:eastAsia="Arial Narrow" w:hAnsi="Arial Narrow" w:cs="Arial Narrow"/>
              </w:rPr>
              <w:t xml:space="preserve"> </w:t>
            </w:r>
            <w:r w:rsidR="003C5CBA">
              <w:rPr>
                <w:rFonts w:ascii="Arial Narrow" w:eastAsia="Arial Narrow" w:hAnsi="Arial Narrow" w:cs="Arial Narrow"/>
              </w:rPr>
              <w:t xml:space="preserve">artystycznych </w:t>
            </w:r>
            <w:r w:rsidRPr="00922A47">
              <w:rPr>
                <w:rFonts w:ascii="Arial Narrow" w:eastAsia="Arial Narrow" w:hAnsi="Arial Narrow" w:cs="Arial Narrow"/>
              </w:rPr>
              <w:t xml:space="preserve">szkół plastycznych </w:t>
            </w:r>
            <w:r w:rsidR="00922A47" w:rsidRPr="00922A47">
              <w:rPr>
                <w:rFonts w:ascii="Arial Narrow" w:eastAsia="Arial Narrow" w:hAnsi="Arial Narrow" w:cs="Arial Narrow"/>
              </w:rPr>
              <w:t xml:space="preserve">oraz </w:t>
            </w:r>
            <w:r w:rsidR="003C5CBA">
              <w:rPr>
                <w:rFonts w:ascii="Arial Narrow" w:eastAsia="Arial Narrow" w:hAnsi="Arial Narrow" w:cs="Arial Narrow"/>
              </w:rPr>
              <w:t xml:space="preserve">innych </w:t>
            </w:r>
            <w:r w:rsidR="00922A47" w:rsidRPr="00922A47">
              <w:rPr>
                <w:rFonts w:ascii="Arial Narrow" w:eastAsia="Arial Narrow" w:hAnsi="Arial Narrow" w:cs="Arial Narrow"/>
              </w:rPr>
              <w:t>osób</w:t>
            </w:r>
            <w:r w:rsidRPr="00922A47">
              <w:rPr>
                <w:rFonts w:ascii="Arial Narrow" w:eastAsia="Arial Narrow" w:hAnsi="Arial Narrow" w:cs="Arial Narrow"/>
              </w:rPr>
              <w:t xml:space="preserve"> </w:t>
            </w:r>
            <w:r w:rsidR="00922A47" w:rsidRPr="00922A47">
              <w:rPr>
                <w:rFonts w:ascii="Arial Narrow" w:eastAsia="Arial Narrow" w:hAnsi="Arial Narrow" w:cs="Arial Narrow"/>
              </w:rPr>
              <w:t xml:space="preserve">chcących </w:t>
            </w:r>
            <w:r w:rsidRPr="00922A47">
              <w:rPr>
                <w:rFonts w:ascii="Arial Narrow" w:eastAsia="Arial Narrow" w:hAnsi="Arial Narrow" w:cs="Arial Narrow"/>
              </w:rPr>
              <w:t>podjąć pracę w obszarze</w:t>
            </w:r>
            <w:r w:rsidR="00922A47" w:rsidRPr="00922A47">
              <w:rPr>
                <w:rFonts w:ascii="Arial Narrow" w:eastAsia="Arial Narrow" w:hAnsi="Arial Narrow" w:cs="Arial Narrow"/>
              </w:rPr>
              <w:t xml:space="preserve"> usług fryzjersk</w:t>
            </w:r>
            <w:r w:rsidR="009C4D2A">
              <w:rPr>
                <w:rFonts w:ascii="Arial Narrow" w:eastAsia="Arial Narrow" w:hAnsi="Arial Narrow" w:cs="Arial Narrow"/>
              </w:rPr>
              <w:t xml:space="preserve">o-kosmetycznych. Kwalifikacją mogą być zainteresowani właściciele firm z branży </w:t>
            </w:r>
            <w:proofErr w:type="spellStart"/>
            <w:r w:rsidR="009C4D2A">
              <w:rPr>
                <w:rFonts w:ascii="Arial Narrow" w:eastAsia="Arial Narrow" w:hAnsi="Arial Narrow" w:cs="Arial Narrow"/>
              </w:rPr>
              <w:t>beauty</w:t>
            </w:r>
            <w:proofErr w:type="spellEnd"/>
            <w:r w:rsidR="009C4D2A">
              <w:rPr>
                <w:rFonts w:ascii="Arial Narrow" w:eastAsia="Arial Narrow" w:hAnsi="Arial Narrow" w:cs="Arial Narrow"/>
              </w:rPr>
              <w:t xml:space="preserve"> którzy poszukują specjalistów z jasno określonymi kwalifikacjami.</w:t>
            </w:r>
          </w:p>
          <w:p w:rsidR="00CE4B30" w:rsidRDefault="008C7DA3" w:rsidP="00C2187B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8C7DA3">
              <w:rPr>
                <w:rFonts w:ascii="Arial Narrow" w:eastAsia="Arial Narrow" w:hAnsi="Arial Narrow" w:cs="Arial Narrow"/>
              </w:rPr>
              <w:t xml:space="preserve">Branża fryzjersko-kosmetyczna związana jest ze świadczeniem profesjonalnych usług fryzjerskich i kosmetycznych, a także produkcją, dystrybucją i promocją produktów kosmetycznych. Współcześnie podkreśla się znaczenie i rozwój omawianej branży na rodzimym rynku oraz jej wpływ na gospodarkę. Według danych z 2016 roku, szacuje się, że </w:t>
            </w:r>
            <w:r w:rsidRPr="008C7DA3">
              <w:rPr>
                <w:rFonts w:ascii="Arial Narrow" w:eastAsia="Arial Narrow" w:hAnsi="Arial Narrow" w:cs="Arial Narrow"/>
              </w:rPr>
              <w:lastRenderedPageBreak/>
              <w:t>polski rynek kosmetyczny jest szósty w Europie pod względem wartości.</w:t>
            </w:r>
          </w:p>
        </w:tc>
      </w:tr>
      <w:tr w:rsidR="00B85F7A" w:rsidTr="0097362E">
        <w:tc>
          <w:tcPr>
            <w:tcW w:w="9627" w:type="dxa"/>
            <w:shd w:val="clear" w:color="auto" w:fill="F2F2F2" w:themeFill="background1" w:themeFillShade="F2"/>
          </w:tcPr>
          <w:p w:rsidR="00B85F7A" w:rsidRPr="00B85F7A" w:rsidRDefault="00B85F7A" w:rsidP="00517B7F">
            <w:pPr>
              <w:spacing w:before="120" w:after="120"/>
              <w:jc w:val="both"/>
              <w:rPr>
                <w:rFonts w:ascii="Arial Narrow" w:eastAsia="Arial Narrow" w:hAnsi="Arial Narrow" w:cs="Arial Narrow"/>
                <w:b/>
                <w:sz w:val="24"/>
              </w:rPr>
            </w:pPr>
            <w:r w:rsidRPr="00B85F7A">
              <w:rPr>
                <w:rFonts w:ascii="Arial Narrow" w:eastAsia="Arial Narrow" w:hAnsi="Arial Narrow" w:cs="Arial Narrow"/>
                <w:b/>
                <w:sz w:val="24"/>
              </w:rPr>
              <w:lastRenderedPageBreak/>
              <w:t>7a. Należy zaznaczyć poniższe pole jeśli dotyczy (pole wprowadzone od 1.09.2019 r.)</w:t>
            </w:r>
          </w:p>
          <w:p w:rsidR="00B85F7A" w:rsidRDefault="00B85F7A" w:rsidP="006B2D8F">
            <w:pPr>
              <w:spacing w:after="12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85F7A">
              <w:rPr>
                <w:rFonts w:ascii="Arial Narrow" w:eastAsia="Times New Roman" w:hAnsi="Arial Narrow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.55pt;height:13.85pt" o:ole="">
                  <v:imagedata r:id="rId9" o:title=""/>
                </v:shape>
                <w:control r:id="rId10" w:name="DefaultOcxName" w:shapeid="_x0000_i1030"/>
              </w:object>
            </w:r>
            <w:r w:rsidRPr="00B85F7A"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</w:rPr>
              <w:t>Kwalifikacja może być przydatna dla uczniów szkół branżowych lub techników kształcących się w określonych zawodach</w:t>
            </w:r>
            <w:r w:rsidR="006B2D8F"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hyperlink r:id="rId11" w:tgtFrame="_blank" w:history="1">
              <w:r w:rsidRPr="006B2D8F">
                <w:rPr>
                  <w:rStyle w:val="Hipercze"/>
                  <w:rFonts w:ascii="Arial Narrow" w:hAnsi="Arial Narrow"/>
                </w:rPr>
                <w:t>Rozporządzenie MEN z dnia 16 maja 2019 r.</w:t>
              </w:r>
            </w:hyperlink>
          </w:p>
          <w:p w:rsidR="00B85F7A" w:rsidRPr="00B85F7A" w:rsidRDefault="00B85F7A" w:rsidP="00517B7F">
            <w:pPr>
              <w:jc w:val="both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B85F7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 szkole prowadzącej kształcenie zawodowe kształcenie odbywa się w oparciu o podstawy programowe określone w rozporządzeniu MEN z dnia 16 maja 2019 r. w sprawie podstaw programowych kształcenia w zawodach szkolnictwa branżowego oraz dodatkowych umiejętności zawodowych w zakresie wybranych zawodów szkolnictwa branżowego (Dz. U. poz. 991). </w:t>
            </w:r>
            <w:r w:rsidR="006B2D8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br/>
            </w:r>
            <w:r w:rsidRPr="00B85F7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Część godzin zajęć może zostać przeznaczona na realizację obowiązkowych zajęć edukacyjnych przygotowujących uczniów do uzyskania kwalifikacji rynkowej funkcjonującej w ZSK, związanej z nauczanym zawodem (§ 4 ust 5 pkt 2 rozporządzenia Ministra Edukacji Narodowej z dnia 3 kwietnia 2019 r. w sprawie ramowych planów nauczania dla publicznych szkół (Dz. U. poz. 639)). </w:t>
            </w:r>
          </w:p>
          <w:p w:rsidR="00B85F7A" w:rsidRPr="00B85F7A" w:rsidRDefault="00B85F7A" w:rsidP="0097362E">
            <w:pPr>
              <w:spacing w:after="12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85F7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ależy wskazać zawody (zgodnie z klasyfikacją zawodów szkolnictwa branżowego określoną w załączniku nr 2 do rozporządzenia Ministra Edukacji Narodowej z dnia 15 lutego 2019 r. w sprawie ogólnych celów i zadań kształcenia w zawodach szkolnictwa branżowego oraz klasyfikacji zawodów szkolni</w:t>
            </w:r>
            <w:r w:rsidR="006B2D8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ctwa branżowego </w:t>
            </w:r>
            <w:r w:rsidRPr="00B85F7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(Dz. U. poz. 316)), w przypadku których zasadne jest przygotowywanie uczniów do uzyskania kwalifikacji rynkowej objętej wnioskiem.</w:t>
            </w:r>
          </w:p>
        </w:tc>
      </w:tr>
      <w:tr w:rsidR="00B85F7A" w:rsidTr="00945CF2">
        <w:tc>
          <w:tcPr>
            <w:tcW w:w="962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85F7A" w:rsidRDefault="00B85F7A" w:rsidP="00517B7F">
            <w:pPr>
              <w:spacing w:before="120" w:after="120"/>
              <w:jc w:val="both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7b. </w:t>
            </w:r>
            <w:r w:rsidRPr="00B85F7A">
              <w:rPr>
                <w:rFonts w:ascii="Arial Narrow" w:eastAsia="Arial Narrow" w:hAnsi="Arial Narrow" w:cs="Arial Narrow"/>
                <w:b/>
                <w:sz w:val="24"/>
              </w:rPr>
              <w:t>Wskazanie zawodów szkolnictwa zawodowego, z którymi związana jest kwalifikacja</w:t>
            </w:r>
          </w:p>
          <w:p w:rsidR="00B85F7A" w:rsidRPr="00B85F7A" w:rsidRDefault="006B2D8F" w:rsidP="006B2D8F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</w:rPr>
              <w:t>Jeżeli</w:t>
            </w:r>
            <w:r w:rsidR="00B85F7A">
              <w:rPr>
                <w:rFonts w:ascii="Arial Narrow" w:eastAsia="Arial Narrow" w:hAnsi="Arial Narrow" w:cs="Arial Narrow"/>
                <w:i/>
                <w:sz w:val="20"/>
              </w:rPr>
              <w:t xml:space="preserve"> w punkcie 7a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 xml:space="preserve"> wskazano przydatność kwalifikacji, to z rozwijanej listy branż i z</w:t>
            </w:r>
            <w:r w:rsidR="00B85F7A">
              <w:rPr>
                <w:rFonts w:ascii="Arial Narrow" w:eastAsia="Arial Narrow" w:hAnsi="Arial Narrow" w:cs="Arial Narrow"/>
                <w:i/>
                <w:sz w:val="20"/>
              </w:rPr>
              <w:t xml:space="preserve">awodów należy 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wybrać</w:t>
            </w:r>
            <w:r w:rsidR="00B85F7A">
              <w:rPr>
                <w:rFonts w:ascii="Arial Narrow" w:eastAsia="Arial Narrow" w:hAnsi="Arial Narrow" w:cs="Arial Narrow"/>
                <w:i/>
                <w:sz w:val="20"/>
              </w:rPr>
              <w:t xml:space="preserve"> te zawody, z którymi związana jest wnioskowana kwalifikacja.</w:t>
            </w:r>
          </w:p>
        </w:tc>
      </w:tr>
      <w:tr w:rsidR="00945CF2" w:rsidTr="00945CF2">
        <w:tc>
          <w:tcPr>
            <w:tcW w:w="9627" w:type="dxa"/>
            <w:shd w:val="clear" w:color="auto" w:fill="FFFFFF" w:themeFill="background1"/>
          </w:tcPr>
          <w:p w:rsidR="00945CF2" w:rsidRPr="00945CF2" w:rsidRDefault="00E73657" w:rsidP="00945CF2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 w:rsidRPr="008B5759">
              <w:rPr>
                <w:rFonts w:ascii="Arial Narrow" w:eastAsia="Arial Narrow" w:hAnsi="Arial Narrow" w:cs="Arial Narrow"/>
              </w:rPr>
              <w:t>W</w:t>
            </w:r>
            <w:r w:rsidR="00945CF2" w:rsidRPr="00945CF2">
              <w:rPr>
                <w:rFonts w:ascii="Arial Narrow" w:eastAsia="Arial Narrow" w:hAnsi="Arial Narrow" w:cs="Arial Narrow"/>
              </w:rPr>
              <w:t xml:space="preserve"> zawodach szkolnictwa branżowego przyporządkowanych do branży fryzjersko-kosmetycznej, określonych w klasyfikacji zawodów szkolnictwa branżowego:</w:t>
            </w:r>
          </w:p>
          <w:p w:rsidR="00922A47" w:rsidRDefault="00922A47" w:rsidP="00784474">
            <w:pPr>
              <w:pStyle w:val="Akapitzlist"/>
              <w:numPr>
                <w:ilvl w:val="0"/>
                <w:numId w:val="8"/>
              </w:num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ryzjer</w:t>
            </w:r>
            <w:r w:rsidR="00784474">
              <w:rPr>
                <w:rFonts w:ascii="Arial Narrow" w:eastAsia="Arial Narrow" w:hAnsi="Arial Narrow" w:cs="Arial Narrow"/>
              </w:rPr>
              <w:t xml:space="preserve"> </w:t>
            </w:r>
            <w:r w:rsidR="00784474" w:rsidRPr="00784474">
              <w:rPr>
                <w:rFonts w:ascii="Arial Narrow" w:eastAsia="Arial Narrow" w:hAnsi="Arial Narrow" w:cs="Arial Narrow"/>
              </w:rPr>
              <w:t>514101</w:t>
            </w:r>
          </w:p>
          <w:p w:rsidR="00784474" w:rsidRDefault="008C7DA3" w:rsidP="00784474">
            <w:pPr>
              <w:pStyle w:val="Akapitzlist"/>
              <w:numPr>
                <w:ilvl w:val="0"/>
                <w:numId w:val="8"/>
              </w:num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</w:t>
            </w:r>
            <w:r w:rsidR="00784474" w:rsidRPr="00784474">
              <w:rPr>
                <w:rFonts w:ascii="Arial Narrow" w:eastAsia="Arial Narrow" w:hAnsi="Arial Narrow" w:cs="Arial Narrow"/>
              </w:rPr>
              <w:t>racownik pomocniczy fryzjera</w:t>
            </w:r>
            <w:r w:rsidR="00784474">
              <w:rPr>
                <w:rFonts w:ascii="Arial Narrow" w:eastAsia="Arial Narrow" w:hAnsi="Arial Narrow" w:cs="Arial Narrow"/>
              </w:rPr>
              <w:t xml:space="preserve"> </w:t>
            </w:r>
            <w:r w:rsidR="00784474" w:rsidRPr="00784474">
              <w:rPr>
                <w:rFonts w:ascii="Arial Narrow" w:eastAsia="Arial Narrow" w:hAnsi="Arial Narrow" w:cs="Arial Narrow"/>
              </w:rPr>
              <w:t>932920</w:t>
            </w:r>
          </w:p>
          <w:p w:rsidR="00922A47" w:rsidRDefault="00922A47" w:rsidP="00784474">
            <w:pPr>
              <w:pStyle w:val="Akapitzlist"/>
              <w:numPr>
                <w:ilvl w:val="0"/>
                <w:numId w:val="8"/>
              </w:num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chnik usług fryzjerskich</w:t>
            </w:r>
            <w:r w:rsidR="00784474">
              <w:rPr>
                <w:rFonts w:ascii="Arial Narrow" w:eastAsia="Arial Narrow" w:hAnsi="Arial Narrow" w:cs="Arial Narrow"/>
              </w:rPr>
              <w:t xml:space="preserve"> </w:t>
            </w:r>
            <w:r w:rsidR="00784474" w:rsidRPr="00784474">
              <w:rPr>
                <w:rFonts w:ascii="Arial Narrow" w:eastAsia="Arial Narrow" w:hAnsi="Arial Narrow" w:cs="Arial Narrow"/>
              </w:rPr>
              <w:t>514105</w:t>
            </w:r>
          </w:p>
          <w:p w:rsidR="00945CF2" w:rsidRPr="00945CF2" w:rsidRDefault="00945CF2" w:rsidP="00784474">
            <w:pPr>
              <w:pStyle w:val="Akapitzlist"/>
              <w:numPr>
                <w:ilvl w:val="0"/>
                <w:numId w:val="8"/>
              </w:numPr>
              <w:spacing w:before="240" w:after="240"/>
              <w:rPr>
                <w:rFonts w:ascii="Arial Narrow" w:eastAsia="Arial Narrow" w:hAnsi="Arial Narrow" w:cs="Arial Narrow"/>
              </w:rPr>
            </w:pPr>
            <w:r w:rsidRPr="00945CF2">
              <w:rPr>
                <w:rFonts w:ascii="Arial Narrow" w:eastAsia="Arial Narrow" w:hAnsi="Arial Narrow" w:cs="Arial Narrow"/>
              </w:rPr>
              <w:t>technik usług kosmetycznych</w:t>
            </w:r>
            <w:r w:rsidR="00784474">
              <w:rPr>
                <w:rFonts w:ascii="Arial Narrow" w:eastAsia="Arial Narrow" w:hAnsi="Arial Narrow" w:cs="Arial Narrow"/>
              </w:rPr>
              <w:t xml:space="preserve"> </w:t>
            </w:r>
            <w:r w:rsidR="00784474" w:rsidRPr="00784474">
              <w:rPr>
                <w:rFonts w:ascii="Arial Narrow" w:eastAsia="Arial Narrow" w:hAnsi="Arial Narrow" w:cs="Arial Narrow"/>
              </w:rPr>
              <w:t>514207</w:t>
            </w:r>
          </w:p>
        </w:tc>
      </w:tr>
      <w:tr w:rsidR="0053693B">
        <w:tc>
          <w:tcPr>
            <w:tcW w:w="9627" w:type="dxa"/>
            <w:shd w:val="clear" w:color="auto" w:fill="F2F2F2"/>
          </w:tcPr>
          <w:p w:rsidR="0053693B" w:rsidRPr="00CE4B30" w:rsidRDefault="00B70295" w:rsidP="00CE4B30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CE4B30">
              <w:rPr>
                <w:rFonts w:ascii="Arial Narrow" w:eastAsia="Arial Narrow" w:hAnsi="Arial Narrow" w:cs="Arial Narrow"/>
                <w:b/>
                <w:sz w:val="24"/>
              </w:rPr>
              <w:t>Wymagane kwaliﬁkacje poprzedzające</w:t>
            </w:r>
          </w:p>
          <w:p w:rsidR="002E486C" w:rsidRPr="00CE4B30" w:rsidRDefault="002E486C" w:rsidP="0087282F">
            <w:pPr>
              <w:spacing w:before="120"/>
              <w:rPr>
                <w:rFonts w:ascii="Arial Narrow" w:eastAsia="Arial Narrow" w:hAnsi="Arial Narrow" w:cs="Arial Narrow"/>
                <w:i/>
                <w:sz w:val="20"/>
              </w:rPr>
            </w:pPr>
            <w:r w:rsidRPr="00CE4B30">
              <w:rPr>
                <w:rFonts w:ascii="Arial Narrow" w:eastAsia="Arial Narrow" w:hAnsi="Arial Narrow" w:cs="Arial Narrow"/>
                <w:i/>
                <w:sz w:val="20"/>
              </w:rPr>
              <w:t>Pole nieobowiązkowe.</w:t>
            </w:r>
          </w:p>
          <w:p w:rsidR="002E486C" w:rsidRPr="00CE4B30" w:rsidRDefault="002E486C" w:rsidP="0087282F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CE4B30">
              <w:rPr>
                <w:rFonts w:ascii="Arial Narrow" w:eastAsia="Arial Narrow" w:hAnsi="Arial Narrow" w:cs="Arial Narrow"/>
                <w:i/>
                <w:sz w:val="20"/>
              </w:rPr>
              <w:t>Jeżeli są wymagane konkretne kwalifikacje pełne lub cząstkowe, które musi posiadać osoba ubiegająca się o nadanie kwalifikacji (np. dyplom ukończenia studiów medycznych albo dyplom potwierdzający kwalifikacje zawodowe w zawodzie np. „technik rachunkowości” albo świadectwo potwierdzające kwalifikację w zawodzie np. „naprawa zegarów i zegarków” itp.), należy je wpisać.</w:t>
            </w:r>
          </w:p>
          <w:p w:rsidR="0053693B" w:rsidRPr="0087282F" w:rsidRDefault="002E486C" w:rsidP="0087282F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87282F">
              <w:rPr>
                <w:rFonts w:ascii="Arial Narrow" w:eastAsia="Arial Narrow" w:hAnsi="Arial Narrow" w:cs="Arial Narrow"/>
                <w:i/>
                <w:sz w:val="20"/>
              </w:rPr>
              <w:t>M</w:t>
            </w:r>
            <w:r w:rsidR="00B70295" w:rsidRPr="0087282F">
              <w:rPr>
                <w:rFonts w:ascii="Arial Narrow" w:eastAsia="Arial Narrow" w:hAnsi="Arial Narrow" w:cs="Arial Narrow"/>
                <w:i/>
                <w:sz w:val="20"/>
              </w:rPr>
              <w:t>aksymalna liczba znaków: 2000</w:t>
            </w:r>
          </w:p>
        </w:tc>
      </w:tr>
      <w:tr w:rsidR="0053693B">
        <w:tc>
          <w:tcPr>
            <w:tcW w:w="9627" w:type="dxa"/>
            <w:shd w:val="clear" w:color="auto" w:fill="auto"/>
          </w:tcPr>
          <w:p w:rsidR="0053693B" w:rsidRDefault="00945CF2" w:rsidP="00FF0A8F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ie dotyczy.</w:t>
            </w:r>
          </w:p>
        </w:tc>
      </w:tr>
      <w:tr w:rsidR="0053693B">
        <w:tc>
          <w:tcPr>
            <w:tcW w:w="9627" w:type="dxa"/>
            <w:shd w:val="clear" w:color="auto" w:fill="F2F2F2"/>
          </w:tcPr>
          <w:p w:rsidR="0053693B" w:rsidRPr="00FF0A8F" w:rsidRDefault="00B70295" w:rsidP="00FF0A8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FF0A8F">
              <w:rPr>
                <w:rFonts w:ascii="Arial Narrow" w:eastAsia="Arial Narrow" w:hAnsi="Arial Narrow" w:cs="Arial Narrow"/>
                <w:b/>
                <w:sz w:val="24"/>
              </w:rPr>
              <w:t>W razie potrzeby warunki, jakie musi spełniać osoba przystępująca do walidacji</w:t>
            </w:r>
            <w:r w:rsidR="002E486C" w:rsidRPr="00FF0A8F">
              <w:rPr>
                <w:rFonts w:ascii="Arial Narrow" w:eastAsia="Arial Narrow" w:hAnsi="Arial Narrow" w:cs="Arial Narrow"/>
                <w:b/>
                <w:sz w:val="24"/>
              </w:rPr>
              <w:t>*</w:t>
            </w:r>
          </w:p>
          <w:p w:rsidR="002E486C" w:rsidRPr="00FF0A8F" w:rsidRDefault="002E486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Pole obowiązkowe Art. 15 ust.1 pkt 2g)</w:t>
            </w:r>
          </w:p>
          <w:p w:rsidR="002E486C" w:rsidRPr="00FF0A8F" w:rsidRDefault="002E486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O ile dotyczy, należy podać warunki, które musi spełniać osoba, żeby przystąpić do walidacji i móc uzyskać kwalifikację (np. wymagany poziom wykształcenia – wyższe, podstawowe itp.; zaświadczenie o niekaralności; orzeczenie lekarskie o braku przeciwwskazań itp.)</w:t>
            </w:r>
          </w:p>
          <w:p w:rsidR="002E486C" w:rsidRPr="00FF0A8F" w:rsidRDefault="002E486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Warunki przystąpienia do walidacji określone w opisie kwalifikacji powinny być możliwe do zweryfikowania (warunki te nie są tożsame z warunkami zatrudnienia).</w:t>
            </w:r>
          </w:p>
          <w:p w:rsidR="002E486C" w:rsidRPr="00FF0A8F" w:rsidRDefault="002E486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Kompetencje wynikające z doświadczenia zawodowego powinny być odzwierciedlone przede wszystkim w opisie efektów uczenia się wymaganych dla kwalifikacji. Dlatego doświadczenie zawodowe powinno być wskazywane jako warunek przystąpienia do walidacji, jedynie w szczególnie uzasadnionych przypadkach.</w:t>
            </w:r>
          </w:p>
          <w:p w:rsidR="002E486C" w:rsidRPr="00FF0A8F" w:rsidRDefault="002E486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Jeżeli nie ma takich warunków należy wpisać: „Nie dotyczy".</w:t>
            </w:r>
          </w:p>
          <w:p w:rsidR="0053693B" w:rsidRPr="00FF0A8F" w:rsidRDefault="002E486C" w:rsidP="00E84E45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M</w:t>
            </w:r>
            <w:r w:rsidR="00B70295" w:rsidRPr="00FF0A8F">
              <w:rPr>
                <w:rFonts w:ascii="Arial Narrow" w:eastAsia="Arial Narrow" w:hAnsi="Arial Narrow" w:cs="Arial Narrow"/>
                <w:i/>
                <w:sz w:val="20"/>
              </w:rPr>
              <w:t>aksymalna liczba znaków: 2</w:t>
            </w:r>
            <w:r w:rsidR="009B03DD" w:rsidRPr="00FF0A8F">
              <w:rPr>
                <w:rFonts w:ascii="Arial Narrow" w:eastAsia="Arial Narrow" w:hAnsi="Arial Narrow" w:cs="Arial Narrow"/>
                <w:i/>
                <w:sz w:val="20"/>
              </w:rPr>
              <w:t>5</w:t>
            </w:r>
            <w:r w:rsidR="00B70295" w:rsidRPr="00FF0A8F">
              <w:rPr>
                <w:rFonts w:ascii="Arial Narrow" w:eastAsia="Arial Narrow" w:hAnsi="Arial Narrow" w:cs="Arial Narrow"/>
                <w:i/>
                <w:sz w:val="20"/>
              </w:rPr>
              <w:t>000</w:t>
            </w:r>
          </w:p>
        </w:tc>
      </w:tr>
      <w:tr w:rsidR="0053693B">
        <w:tc>
          <w:tcPr>
            <w:tcW w:w="9627" w:type="dxa"/>
            <w:shd w:val="clear" w:color="auto" w:fill="auto"/>
          </w:tcPr>
          <w:p w:rsidR="0053693B" w:rsidRDefault="00945CF2" w:rsidP="00FF0A8F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Nie dotyczy.</w:t>
            </w:r>
          </w:p>
        </w:tc>
      </w:tr>
      <w:tr w:rsidR="0053693B">
        <w:tc>
          <w:tcPr>
            <w:tcW w:w="9627" w:type="dxa"/>
            <w:shd w:val="clear" w:color="auto" w:fill="F2F2F2"/>
          </w:tcPr>
          <w:p w:rsidR="0053693B" w:rsidRPr="00FF0A8F" w:rsidRDefault="00B70295" w:rsidP="00FF0A8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FF0A8F">
              <w:rPr>
                <w:rFonts w:ascii="Arial Narrow" w:eastAsia="Arial Narrow" w:hAnsi="Arial Narrow" w:cs="Arial Narrow"/>
                <w:b/>
                <w:sz w:val="24"/>
              </w:rPr>
              <w:t>Zapotrzebowanie na kwalifikację</w:t>
            </w:r>
            <w:r w:rsidR="0050195B" w:rsidRPr="00FF0A8F">
              <w:rPr>
                <w:rFonts w:ascii="Arial Narrow" w:eastAsia="Arial Narrow" w:hAnsi="Arial Narrow" w:cs="Arial Narrow"/>
                <w:b/>
                <w:sz w:val="24"/>
              </w:rPr>
              <w:t>*</w:t>
            </w:r>
          </w:p>
          <w:p w:rsidR="0050195B" w:rsidRPr="00FF0A8F" w:rsidRDefault="0050195B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Pole obowiązkowe Art. 15 ust.1 pkt 2i)</w:t>
            </w:r>
          </w:p>
          <w:p w:rsidR="0050195B" w:rsidRPr="00FF0A8F" w:rsidRDefault="0050195B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 xml:space="preserve">Należy wskazać, na jakie aktualne lub przewidywane potrzeby społeczne i gospodarcze (regionalne, krajowe, europejskie) odpowiada kwalifikacja. Warto odwołać się do różnych źródeł np. opinii organizacji gospodarczych, trendów obserwowanych na rynku pracy, prognoz dotyczących rozwoju technologii, a także strategii rozwoju kraju lub regionu. </w:t>
            </w:r>
          </w:p>
          <w:p w:rsidR="0053693B" w:rsidRDefault="0050195B" w:rsidP="00E84E45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M</w:t>
            </w:r>
            <w:r w:rsidR="009B03DD" w:rsidRPr="00FF0A8F">
              <w:rPr>
                <w:rFonts w:ascii="Arial Narrow" w:eastAsia="Arial Narrow" w:hAnsi="Arial Narrow" w:cs="Arial Narrow"/>
                <w:i/>
                <w:sz w:val="20"/>
              </w:rPr>
              <w:t>aksymalna liczba znaków: 25</w:t>
            </w:r>
            <w:r w:rsidR="00B70295" w:rsidRPr="00FF0A8F">
              <w:rPr>
                <w:rFonts w:ascii="Arial Narrow" w:eastAsia="Arial Narrow" w:hAnsi="Arial Narrow" w:cs="Arial Narrow"/>
                <w:i/>
                <w:sz w:val="20"/>
              </w:rPr>
              <w:t>000</w:t>
            </w:r>
          </w:p>
        </w:tc>
      </w:tr>
      <w:tr w:rsidR="0053693B">
        <w:tc>
          <w:tcPr>
            <w:tcW w:w="9627" w:type="dxa"/>
            <w:tcBorders>
              <w:bottom w:val="single" w:sz="4" w:space="0" w:color="000000"/>
            </w:tcBorders>
          </w:tcPr>
          <w:p w:rsidR="009703A8" w:rsidRDefault="00C2187B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1538BE">
              <w:rPr>
                <w:rFonts w:ascii="Arial Narrow" w:eastAsia="Arial Narrow" w:hAnsi="Arial Narrow" w:cs="Arial Narrow"/>
              </w:rPr>
              <w:t>Zapotrzebowanie na kwalifikacje należy szacowa</w:t>
            </w:r>
            <w:r w:rsidR="00E73657" w:rsidRPr="001538BE">
              <w:rPr>
                <w:rFonts w:ascii="Arial Narrow" w:eastAsia="Arial Narrow" w:hAnsi="Arial Narrow" w:cs="Arial Narrow"/>
              </w:rPr>
              <w:t>ć</w:t>
            </w:r>
            <w:r w:rsidRPr="001538BE">
              <w:rPr>
                <w:rFonts w:ascii="Arial Narrow" w:eastAsia="Arial Narrow" w:hAnsi="Arial Narrow" w:cs="Arial Narrow"/>
              </w:rPr>
              <w:t xml:space="preserve"> na bardzo duże ze względu na powszechność funkcjonujących dzi</w:t>
            </w:r>
            <w:r w:rsidR="00B06B8A" w:rsidRPr="001538BE">
              <w:rPr>
                <w:rFonts w:ascii="Arial Narrow" w:eastAsia="Arial Narrow" w:hAnsi="Arial Narrow" w:cs="Arial Narrow"/>
              </w:rPr>
              <w:t>ałalności</w:t>
            </w:r>
            <w:r w:rsidRPr="001538BE">
              <w:rPr>
                <w:rFonts w:ascii="Arial Narrow" w:eastAsia="Arial Narrow" w:hAnsi="Arial Narrow" w:cs="Arial Narrow"/>
              </w:rPr>
              <w:t xml:space="preserve"> gospodarczych </w:t>
            </w:r>
            <w:r w:rsidR="00B06B8A" w:rsidRPr="001538BE">
              <w:rPr>
                <w:rFonts w:ascii="Arial Narrow" w:eastAsia="Arial Narrow" w:hAnsi="Arial Narrow" w:cs="Arial Narrow"/>
              </w:rPr>
              <w:t>w</w:t>
            </w:r>
            <w:r w:rsidRPr="001538BE">
              <w:rPr>
                <w:rFonts w:ascii="Arial Narrow" w:eastAsia="Arial Narrow" w:hAnsi="Arial Narrow" w:cs="Arial Narrow"/>
              </w:rPr>
              <w:t xml:space="preserve"> branży fryzjersko-kosmetycznej.</w:t>
            </w:r>
            <w:r w:rsidR="009703A8" w:rsidRPr="001538BE">
              <w:rPr>
                <w:rFonts w:ascii="Arial Narrow" w:eastAsia="Arial Narrow" w:hAnsi="Arial Narrow" w:cs="Arial Narrow"/>
              </w:rPr>
              <w:t xml:space="preserve"> Podkreśla się znaczenie i rozwój omawianej branży na rodzimym rynku oraz jej wpływ na gospodarkę. Według danych z 2016 roku, szacuje się, że polski rynek kosmetyczny jest szósty w Europie pod względem wartości.</w:t>
            </w:r>
          </w:p>
          <w:p w:rsidR="00C2187B" w:rsidRPr="00922A47" w:rsidRDefault="00C2187B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1538BE">
              <w:rPr>
                <w:rFonts w:ascii="Arial Narrow" w:eastAsia="Arial Narrow" w:hAnsi="Arial Narrow" w:cs="Arial Narrow"/>
              </w:rPr>
              <w:t>W Polsce  na podstawie: Oceny skutków regulacji dla Projektu rozporządzenia Ministra Zdrowia w sprawie szczegółowych wymagań sanitarnohigienicznych</w:t>
            </w:r>
            <w:r w:rsidR="009703A8" w:rsidRPr="001538BE">
              <w:rPr>
                <w:rFonts w:ascii="Arial Narrow" w:eastAsia="Arial Narrow" w:hAnsi="Arial Narrow" w:cs="Arial Narrow"/>
              </w:rPr>
              <w:t>,</w:t>
            </w:r>
            <w:r w:rsidRPr="001538BE">
              <w:rPr>
                <w:rFonts w:ascii="Arial Narrow" w:eastAsia="Arial Narrow" w:hAnsi="Arial Narrow" w:cs="Arial Narrow"/>
              </w:rPr>
              <w:t xml:space="preserve"> przy świadczeniu usług fryzjerskich, kosmetycznych, tatuażu i od</w:t>
            </w:r>
            <w:r w:rsidR="008C32BF">
              <w:rPr>
                <w:rFonts w:ascii="Arial Narrow" w:eastAsia="Arial Narrow" w:hAnsi="Arial Narrow" w:cs="Arial Narrow"/>
              </w:rPr>
              <w:t xml:space="preserve">nowy biologicznej funkcjonuje: </w:t>
            </w:r>
            <w:r w:rsidRPr="001538BE">
              <w:rPr>
                <w:rFonts w:ascii="Arial Narrow" w:eastAsia="Arial Narrow" w:hAnsi="Arial Narrow" w:cs="Arial Narrow"/>
              </w:rPr>
              <w:t>30 773 - salonów fryzjerskich; 18 391 – salonów usług kosmetycznych; 893 – salonów  tatuażu;  5 188 -  salonów usług odnowy biologicznej.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3C5CBA">
              <w:rPr>
                <w:rFonts w:ascii="Arial Narrow" w:eastAsia="Arial Narrow" w:hAnsi="Arial Narrow" w:cs="Arial Narrow"/>
              </w:rPr>
              <w:t xml:space="preserve"> </w:t>
            </w:r>
          </w:p>
          <w:p w:rsidR="00C2187B" w:rsidRPr="008C7DA3" w:rsidRDefault="00C2187B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8C7DA3">
              <w:rPr>
                <w:rFonts w:ascii="Arial Narrow" w:eastAsia="Arial Narrow" w:hAnsi="Arial Narrow" w:cs="Arial Narrow"/>
              </w:rPr>
              <w:t>Do branżowych szkół I stopnia uczęszczało łącznie 146,2 tys. uczniów (w tym uczniowie oddziałów zasadniczych szkół zawodowych) – absolwenci</w:t>
            </w:r>
            <w:r>
              <w:rPr>
                <w:rFonts w:ascii="Arial Narrow" w:eastAsia="Arial Narrow" w:hAnsi="Arial Narrow" w:cs="Arial Narrow"/>
              </w:rPr>
              <w:t xml:space="preserve"> to </w:t>
            </w:r>
            <w:r w:rsidRPr="008C7DA3">
              <w:rPr>
                <w:rFonts w:ascii="Arial Narrow" w:eastAsia="Arial Narrow" w:hAnsi="Arial Narrow" w:cs="Arial Narrow"/>
              </w:rPr>
              <w:t xml:space="preserve"> 46</w:t>
            </w:r>
            <w:r>
              <w:rPr>
                <w:rFonts w:ascii="Arial Narrow" w:eastAsia="Arial Narrow" w:hAnsi="Arial Narrow" w:cs="Arial Narrow"/>
              </w:rPr>
              <w:t> </w:t>
            </w:r>
            <w:r w:rsidRPr="008C7DA3">
              <w:rPr>
                <w:rFonts w:ascii="Arial Narrow" w:eastAsia="Arial Narrow" w:hAnsi="Arial Narrow" w:cs="Arial Narrow"/>
              </w:rPr>
              <w:t>478</w:t>
            </w:r>
            <w:r>
              <w:rPr>
                <w:rFonts w:ascii="Arial Narrow" w:eastAsia="Arial Narrow" w:hAnsi="Arial Narrow" w:cs="Arial Narrow"/>
              </w:rPr>
              <w:t xml:space="preserve"> osób. </w:t>
            </w:r>
            <w:r w:rsidRPr="008C7DA3">
              <w:rPr>
                <w:rFonts w:ascii="Arial Narrow" w:eastAsia="Arial Narrow" w:hAnsi="Arial Narrow" w:cs="Arial Narrow"/>
              </w:rPr>
              <w:t>W roku szkolnym 2018/</w:t>
            </w:r>
            <w:r>
              <w:rPr>
                <w:rFonts w:ascii="Arial Narrow" w:eastAsia="Arial Narrow" w:hAnsi="Arial Narrow" w:cs="Arial Narrow"/>
              </w:rPr>
              <w:t>20</w:t>
            </w:r>
            <w:r w:rsidRPr="008C7DA3">
              <w:rPr>
                <w:rFonts w:ascii="Arial Narrow" w:eastAsia="Arial Narrow" w:hAnsi="Arial Narrow" w:cs="Arial Narrow"/>
              </w:rPr>
              <w:t xml:space="preserve">19 funkcjonowało 1879 techników, w których kształciło się 505,6 tys. uczniów – </w:t>
            </w:r>
            <w:r>
              <w:rPr>
                <w:rFonts w:ascii="Arial Narrow" w:eastAsia="Arial Narrow" w:hAnsi="Arial Narrow" w:cs="Arial Narrow"/>
              </w:rPr>
              <w:t xml:space="preserve">a </w:t>
            </w:r>
            <w:r w:rsidRPr="008C7DA3">
              <w:rPr>
                <w:rFonts w:ascii="Arial Narrow" w:eastAsia="Arial Narrow" w:hAnsi="Arial Narrow" w:cs="Arial Narrow"/>
              </w:rPr>
              <w:t xml:space="preserve">absolwenci </w:t>
            </w:r>
            <w:r>
              <w:rPr>
                <w:rFonts w:ascii="Arial Narrow" w:eastAsia="Arial Narrow" w:hAnsi="Arial Narrow" w:cs="Arial Narrow"/>
              </w:rPr>
              <w:t xml:space="preserve">to </w:t>
            </w:r>
            <w:r w:rsidRPr="008C7DA3">
              <w:rPr>
                <w:rFonts w:ascii="Arial Narrow" w:eastAsia="Arial Narrow" w:hAnsi="Arial Narrow" w:cs="Arial Narrow"/>
              </w:rPr>
              <w:t>109</w:t>
            </w:r>
            <w:r>
              <w:rPr>
                <w:rFonts w:ascii="Arial Narrow" w:eastAsia="Arial Narrow" w:hAnsi="Arial Narrow" w:cs="Arial Narrow"/>
              </w:rPr>
              <w:t> </w:t>
            </w:r>
            <w:r w:rsidRPr="008C7DA3">
              <w:rPr>
                <w:rFonts w:ascii="Arial Narrow" w:eastAsia="Arial Narrow" w:hAnsi="Arial Narrow" w:cs="Arial Narrow"/>
              </w:rPr>
              <w:t>909</w:t>
            </w:r>
            <w:r>
              <w:rPr>
                <w:rFonts w:ascii="Arial Narrow" w:eastAsia="Arial Narrow" w:hAnsi="Arial Narrow" w:cs="Arial Narrow"/>
              </w:rPr>
              <w:t xml:space="preserve"> osób. </w:t>
            </w:r>
            <w:r w:rsidRPr="008C7DA3">
              <w:rPr>
                <w:rFonts w:ascii="Arial Narrow" w:eastAsia="Arial Narrow" w:hAnsi="Arial Narrow" w:cs="Arial Narrow"/>
              </w:rPr>
              <w:t>W roku szkolnym 2018/</w:t>
            </w:r>
            <w:r>
              <w:rPr>
                <w:rFonts w:ascii="Arial Narrow" w:eastAsia="Arial Narrow" w:hAnsi="Arial Narrow" w:cs="Arial Narrow"/>
              </w:rPr>
              <w:t>20</w:t>
            </w:r>
            <w:r w:rsidRPr="008C7DA3">
              <w:rPr>
                <w:rFonts w:ascii="Arial Narrow" w:eastAsia="Arial Narrow" w:hAnsi="Arial Narrow" w:cs="Arial Narrow"/>
              </w:rPr>
              <w:t xml:space="preserve">19 w Polsce </w:t>
            </w:r>
            <w:r>
              <w:rPr>
                <w:rFonts w:ascii="Arial Narrow" w:eastAsia="Arial Narrow" w:hAnsi="Arial Narrow" w:cs="Arial Narrow"/>
              </w:rPr>
              <w:t>f</w:t>
            </w:r>
            <w:r w:rsidRPr="008C7DA3">
              <w:rPr>
                <w:rFonts w:ascii="Arial Narrow" w:eastAsia="Arial Narrow" w:hAnsi="Arial Narrow" w:cs="Arial Narrow"/>
              </w:rPr>
              <w:t>unkcjonowało 1981 szkół policealnych.</w:t>
            </w:r>
            <w:r>
              <w:rPr>
                <w:rFonts w:ascii="Arial Narrow" w:eastAsia="Arial Narrow" w:hAnsi="Arial Narrow" w:cs="Arial Narrow"/>
              </w:rPr>
              <w:t xml:space="preserve"> (ź</w:t>
            </w:r>
            <w:r w:rsidRPr="008C7DA3">
              <w:rPr>
                <w:rFonts w:ascii="Arial Narrow" w:eastAsia="Arial Narrow" w:hAnsi="Arial Narrow" w:cs="Arial Narrow"/>
              </w:rPr>
              <w:t>ródło danych: Oświata i wychowanie w roku szkolnym 2018/2019, GUS 2019</w:t>
            </w:r>
            <w:r>
              <w:rPr>
                <w:rFonts w:ascii="Arial Narrow" w:eastAsia="Arial Narrow" w:hAnsi="Arial Narrow" w:cs="Arial Narrow"/>
              </w:rPr>
              <w:t xml:space="preserve">). </w:t>
            </w:r>
          </w:p>
          <w:p w:rsidR="00C2187B" w:rsidRPr="008C7DA3" w:rsidRDefault="00C2187B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8C7DA3">
              <w:rPr>
                <w:rFonts w:ascii="Arial Narrow" w:eastAsia="Arial Narrow" w:hAnsi="Arial Narrow" w:cs="Arial Narrow"/>
              </w:rPr>
              <w:t xml:space="preserve">Wśród zawodów deficytowych </w:t>
            </w:r>
            <w:r>
              <w:rPr>
                <w:rFonts w:ascii="Arial Narrow" w:eastAsia="Arial Narrow" w:hAnsi="Arial Narrow" w:cs="Arial Narrow"/>
              </w:rPr>
              <w:t xml:space="preserve">w 2020 roku </w:t>
            </w:r>
            <w:r w:rsidRPr="008C7DA3">
              <w:rPr>
                <w:rFonts w:ascii="Arial Narrow" w:eastAsia="Arial Narrow" w:hAnsi="Arial Narrow" w:cs="Arial Narrow"/>
              </w:rPr>
              <w:t xml:space="preserve">znalazły się </w:t>
            </w:r>
            <w:r>
              <w:rPr>
                <w:rFonts w:ascii="Arial Narrow" w:eastAsia="Arial Narrow" w:hAnsi="Arial Narrow" w:cs="Arial Narrow"/>
              </w:rPr>
              <w:t>między innymi</w:t>
            </w:r>
            <w:r w:rsidRPr="008C7DA3">
              <w:rPr>
                <w:rFonts w:ascii="Arial Narrow" w:eastAsia="Arial Narrow" w:hAnsi="Arial Narrow" w:cs="Arial Narrow"/>
              </w:rPr>
              <w:t xml:space="preserve"> profesje z branży usługowej, w tym fryzjerzy (podobnie jak w roku ubiegłym)</w:t>
            </w:r>
            <w:r w:rsidR="001538BE">
              <w:rPr>
                <w:rFonts w:ascii="Arial Narrow" w:eastAsia="Arial Narrow" w:hAnsi="Arial Narrow" w:cs="Arial Narrow"/>
              </w:rPr>
              <w:t>, którzy</w:t>
            </w:r>
            <w:r w:rsidRPr="008C7DA3">
              <w:rPr>
                <w:rFonts w:ascii="Arial Narrow" w:eastAsia="Arial Narrow" w:hAnsi="Arial Narrow" w:cs="Arial Narrow"/>
              </w:rPr>
              <w:t xml:space="preserve"> poszerzają zakres swoich usług o te związane z makijażem czy manicu</w:t>
            </w:r>
            <w:r>
              <w:rPr>
                <w:rFonts w:ascii="Arial Narrow" w:eastAsia="Arial Narrow" w:hAnsi="Arial Narrow" w:cs="Arial Narrow"/>
              </w:rPr>
              <w:t xml:space="preserve">re, aby poszerzyć bazę klientów (źródło danych: </w:t>
            </w:r>
            <w:r w:rsidRPr="008C7DA3">
              <w:rPr>
                <w:rFonts w:ascii="Arial Narrow" w:eastAsia="Arial Narrow" w:hAnsi="Arial Narrow" w:cs="Arial Narrow"/>
              </w:rPr>
              <w:t xml:space="preserve">Barometr zawodów 2020, </w:t>
            </w:r>
            <w:proofErr w:type="spellStart"/>
            <w:r w:rsidRPr="008C7DA3">
              <w:rPr>
                <w:rFonts w:ascii="Arial Narrow" w:eastAsia="Arial Narrow" w:hAnsi="Arial Narrow" w:cs="Arial Narrow"/>
              </w:rPr>
              <w:t>MRiPS</w:t>
            </w:r>
            <w:proofErr w:type="spellEnd"/>
            <w:r>
              <w:rPr>
                <w:rFonts w:ascii="Arial Narrow" w:eastAsia="Arial Narrow" w:hAnsi="Arial Narrow" w:cs="Arial Narrow"/>
              </w:rPr>
              <w:t>).</w:t>
            </w:r>
          </w:p>
          <w:p w:rsidR="009703A8" w:rsidRDefault="00C2187B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8C7DA3">
              <w:rPr>
                <w:rFonts w:ascii="Arial Narrow" w:eastAsia="Arial Narrow" w:hAnsi="Arial Narrow" w:cs="Arial Narrow"/>
              </w:rPr>
              <w:t>Według szacunków Cosmetics Europe w 2016 r. bezpośrednie zatrudnienie w przemyśle kosmetycznym w Polsce wyniosło 16,5 tys. osób . Wygenerowało to pozytywne efekty pośrednie, wpływając na utrzymanie ponad 10 tys. miejsc pracy w innych gałęziach gospodarki, a na skutek efektu indukowanego, utrzymało się dodatkowe 16,7 tys. miejsc pracy. W ujęciu całościowym zatrudnienie, na które przemysł kosmetyczny ma wpływ w polskiej gospodarce niemal trzykrotnie przewyższa liczbę bezpośrednio w nim zatrudnionyc</w:t>
            </w:r>
            <w:r>
              <w:rPr>
                <w:rFonts w:ascii="Arial Narrow" w:eastAsia="Arial Narrow" w:hAnsi="Arial Narrow" w:cs="Arial Narrow"/>
              </w:rPr>
              <w:t xml:space="preserve">h i wynosi około 43,2 tys. </w:t>
            </w:r>
            <w:r w:rsidR="001538BE"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</w:rPr>
              <w:t>sób (ź</w:t>
            </w:r>
            <w:r w:rsidRPr="008C7DA3">
              <w:rPr>
                <w:rFonts w:ascii="Arial Narrow" w:eastAsia="Arial Narrow" w:hAnsi="Arial Narrow" w:cs="Arial Narrow"/>
              </w:rPr>
              <w:t>ródło danych: Raport o stanie branży kosmetycznej w Polsce 2017, Deloitte 2017</w:t>
            </w:r>
            <w:r>
              <w:rPr>
                <w:rFonts w:ascii="Arial Narrow" w:eastAsia="Arial Narrow" w:hAnsi="Arial Narrow" w:cs="Arial Narrow"/>
              </w:rPr>
              <w:t>)</w:t>
            </w:r>
            <w:r w:rsidR="009703A8">
              <w:rPr>
                <w:rFonts w:ascii="Arial Narrow" w:eastAsia="Arial Narrow" w:hAnsi="Arial Narrow" w:cs="Arial Narrow"/>
              </w:rPr>
              <w:t xml:space="preserve">. </w:t>
            </w:r>
          </w:p>
          <w:p w:rsidR="009C4D2A" w:rsidRDefault="009703A8" w:rsidP="001538BE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o ważne zmienia się kultura, a także oczekiwania klientów korzystających z usług sektora </w:t>
            </w:r>
            <w:proofErr w:type="spellStart"/>
            <w:r>
              <w:rPr>
                <w:rFonts w:ascii="Arial Narrow" w:eastAsia="Arial Narrow" w:hAnsi="Arial Narrow" w:cs="Arial Narrow"/>
              </w:rPr>
              <w:t>beauty</w:t>
            </w:r>
            <w:proofErr w:type="spellEnd"/>
            <w:r w:rsidR="00C2187B">
              <w:rPr>
                <w:rFonts w:ascii="Arial Narrow" w:eastAsia="Arial Narrow" w:hAnsi="Arial Narrow" w:cs="Arial Narrow"/>
              </w:rPr>
              <w:t>.</w:t>
            </w:r>
            <w:r>
              <w:rPr>
                <w:rFonts w:ascii="Arial Narrow" w:eastAsia="Arial Narrow" w:hAnsi="Arial Narrow" w:cs="Arial Narrow"/>
              </w:rPr>
              <w:t xml:space="preserve"> Ze względu na specyfikę klienteli i ich zapotrzebowanie </w:t>
            </w:r>
            <w:r w:rsidR="001538BE">
              <w:rPr>
                <w:rFonts w:ascii="Arial Narrow" w:eastAsia="Arial Narrow" w:hAnsi="Arial Narrow" w:cs="Arial Narrow"/>
              </w:rPr>
              <w:t>na szeroką gamę wąsko specjalistycznych usług niebagatelną kwestią staje się utrzymanie i rozwijanie wysoko wyk</w:t>
            </w:r>
            <w:r w:rsidR="00DD2509">
              <w:rPr>
                <w:rFonts w:ascii="Arial Narrow" w:eastAsia="Arial Narrow" w:hAnsi="Arial Narrow" w:cs="Arial Narrow"/>
              </w:rPr>
              <w:t>w</w:t>
            </w:r>
            <w:r w:rsidR="001538BE">
              <w:rPr>
                <w:rFonts w:ascii="Arial Narrow" w:eastAsia="Arial Narrow" w:hAnsi="Arial Narrow" w:cs="Arial Narrow"/>
              </w:rPr>
              <w:t xml:space="preserve">alifikowanej, fachowej i doświadczonej kadry. Filozofia </w:t>
            </w:r>
            <w:proofErr w:type="spellStart"/>
            <w:r w:rsidR="001538BE">
              <w:rPr>
                <w:rFonts w:ascii="Arial Narrow" w:eastAsia="Arial Narrow" w:hAnsi="Arial Narrow" w:cs="Arial Narrow"/>
              </w:rPr>
              <w:t>wellness</w:t>
            </w:r>
            <w:proofErr w:type="spellEnd"/>
            <w:r w:rsidR="001538BE">
              <w:rPr>
                <w:rFonts w:ascii="Arial Narrow" w:eastAsia="Arial Narrow" w:hAnsi="Arial Narrow" w:cs="Arial Narrow"/>
              </w:rPr>
              <w:t xml:space="preserve"> (dobrego samopoczucia) propagująca m.in. dbanie o swoje ciało (w tym włosy – liczne fora oraz grupy poświęcone szeroko rozumianemu „</w:t>
            </w:r>
            <w:proofErr w:type="spellStart"/>
            <w:r w:rsidR="001538BE">
              <w:rPr>
                <w:rFonts w:ascii="Arial Narrow" w:eastAsia="Arial Narrow" w:hAnsi="Arial Narrow" w:cs="Arial Narrow"/>
              </w:rPr>
              <w:t>włosingowi</w:t>
            </w:r>
            <w:proofErr w:type="spellEnd"/>
            <w:r w:rsidR="001538BE">
              <w:rPr>
                <w:rFonts w:ascii="Arial Narrow" w:eastAsia="Arial Narrow" w:hAnsi="Arial Narrow" w:cs="Arial Narrow"/>
              </w:rPr>
              <w:t>”) i komfort psychiczny sprawia że chcemy wyglądać pięknie nie tylko „w ramach specjalnych okazji” a raczej dbamy o to by każda „okazja była specjalna”</w:t>
            </w:r>
            <w:r w:rsidR="00242414">
              <w:rPr>
                <w:rFonts w:ascii="Arial Narrow" w:eastAsia="Arial Narrow" w:hAnsi="Arial Narrow" w:cs="Arial Narrow"/>
              </w:rPr>
              <w:t xml:space="preserve">. </w:t>
            </w:r>
            <w:r w:rsidR="001538BE">
              <w:rPr>
                <w:rFonts w:ascii="Arial Narrow" w:eastAsia="Arial Narrow" w:hAnsi="Arial Narrow" w:cs="Arial Narrow"/>
              </w:rPr>
              <w:t xml:space="preserve"> </w:t>
            </w:r>
          </w:p>
          <w:p w:rsidR="00A33DBD" w:rsidRDefault="00A33DBD" w:rsidP="001538BE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apotrzebowanie na pojawienie się takiej kwalifikacji potwierdza</w:t>
            </w:r>
            <w:r w:rsidR="00CB6E4F">
              <w:rPr>
                <w:rFonts w:ascii="Arial Narrow" w:eastAsia="Arial Narrow" w:hAnsi="Arial Narrow" w:cs="Arial Narrow"/>
              </w:rPr>
              <w:t xml:space="preserve">ją  opinie </w:t>
            </w:r>
            <w:r w:rsidR="004B525E">
              <w:rPr>
                <w:rFonts w:ascii="Arial Narrow" w:eastAsia="Arial Narrow" w:hAnsi="Arial Narrow" w:cs="Arial Narrow"/>
              </w:rPr>
              <w:t xml:space="preserve">uzyskane od </w:t>
            </w:r>
            <w:r>
              <w:rPr>
                <w:rFonts w:ascii="Arial Narrow" w:eastAsia="Arial Narrow" w:hAnsi="Arial Narrow" w:cs="Arial Narrow"/>
              </w:rPr>
              <w:t xml:space="preserve">Konfederacji Lewiatan oraz </w:t>
            </w:r>
            <w:r w:rsidR="000C41B6">
              <w:rPr>
                <w:rFonts w:ascii="Arial Narrow" w:eastAsia="Arial Narrow" w:hAnsi="Arial Narrow" w:cs="Arial Narrow"/>
              </w:rPr>
              <w:t xml:space="preserve">związku </w:t>
            </w:r>
            <w:r>
              <w:rPr>
                <w:rFonts w:ascii="Arial Narrow" w:eastAsia="Arial Narrow" w:hAnsi="Arial Narrow" w:cs="Arial Narrow"/>
              </w:rPr>
              <w:t>Dolnośląsc</w:t>
            </w:r>
            <w:r w:rsidR="000C41B6"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</w:rPr>
              <w:t xml:space="preserve"> Pracodawcy</w:t>
            </w:r>
            <w:r w:rsidR="00CB6E4F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53693B">
        <w:tc>
          <w:tcPr>
            <w:tcW w:w="9627" w:type="dxa"/>
            <w:shd w:val="clear" w:color="auto" w:fill="F2F2F2"/>
          </w:tcPr>
          <w:p w:rsidR="0053693B" w:rsidRPr="00FF0A8F" w:rsidRDefault="0050195B" w:rsidP="00FF0A8F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Arial Narrow" w:eastAsia="Arial Narrow" w:hAnsi="Arial Narrow" w:cs="Arial Narrow"/>
                <w:b/>
                <w:sz w:val="24"/>
              </w:rPr>
            </w:pPr>
            <w:r w:rsidRPr="00FF0A8F">
              <w:rPr>
                <w:rFonts w:ascii="Arial Narrow" w:eastAsia="Arial Narrow" w:hAnsi="Arial Narrow" w:cs="Arial Narrow"/>
                <w:b/>
                <w:sz w:val="24"/>
              </w:rPr>
              <w:t>Odniesienie do kwalifikacji o zbliżonym charakterze oraz wskazanie kwalifikacji ujętych w ZRK zawierających wspólne zestawy efektów uczenia się*</w:t>
            </w:r>
          </w:p>
          <w:p w:rsidR="0050195B" w:rsidRPr="00FF0A8F" w:rsidRDefault="0050195B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Pole obowiązkowe Art. 15 ust. 1 pkt 2k)</w:t>
            </w:r>
          </w:p>
          <w:p w:rsidR="0050195B" w:rsidRPr="00FF0A8F" w:rsidRDefault="0050195B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 xml:space="preserve">Należy wskazać, czym kwalifikacja różni się od innych kwalifikacji o zbliżonym charakterze. Punktem odniesienia powinny być kwalifikacje funkcjonujące w ZSK. Ponadto należy wskazać kluczowe kwalifikacje wpisane do ZRK, które zawierają co najmniej </w:t>
            </w: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lastRenderedPageBreak/>
              <w:t xml:space="preserve">jeden wspólny, kluczowy zestaw efektów uczenia się. </w:t>
            </w:r>
          </w:p>
          <w:p w:rsidR="0053693B" w:rsidRPr="00FF0A8F" w:rsidRDefault="0050195B" w:rsidP="00E84E45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FF0A8F">
              <w:rPr>
                <w:rFonts w:ascii="Arial Narrow" w:eastAsia="Arial Narrow" w:hAnsi="Arial Narrow" w:cs="Arial Narrow"/>
                <w:i/>
                <w:sz w:val="20"/>
              </w:rPr>
              <w:t>M</w:t>
            </w:r>
            <w:r w:rsidR="009B03DD" w:rsidRPr="00FF0A8F">
              <w:rPr>
                <w:rFonts w:ascii="Arial Narrow" w:eastAsia="Arial Narrow" w:hAnsi="Arial Narrow" w:cs="Arial Narrow"/>
                <w:i/>
                <w:sz w:val="20"/>
              </w:rPr>
              <w:t>aksymalna liczba znaków: 6</w:t>
            </w:r>
            <w:r w:rsidR="00B70295" w:rsidRPr="00FF0A8F">
              <w:rPr>
                <w:rFonts w:ascii="Arial Narrow" w:eastAsia="Arial Narrow" w:hAnsi="Arial Narrow" w:cs="Arial Narrow"/>
                <w:i/>
                <w:sz w:val="20"/>
              </w:rPr>
              <w:t>000</w:t>
            </w:r>
          </w:p>
        </w:tc>
      </w:tr>
      <w:tr w:rsidR="0053693B">
        <w:tc>
          <w:tcPr>
            <w:tcW w:w="9627" w:type="dxa"/>
            <w:tcBorders>
              <w:bottom w:val="single" w:sz="4" w:space="0" w:color="000000"/>
            </w:tcBorders>
          </w:tcPr>
          <w:p w:rsidR="00BD1731" w:rsidRPr="00C236A6" w:rsidRDefault="00BD1731" w:rsidP="0033249B">
            <w:pPr>
              <w:jc w:val="both"/>
              <w:rPr>
                <w:rFonts w:ascii="Arial Narrow" w:eastAsia="Arial Narrow" w:hAnsi="Arial Narrow" w:cs="Arial Narrow"/>
                <w:color w:val="FF0000"/>
              </w:rPr>
            </w:pPr>
            <w:r w:rsidRPr="00BD1731">
              <w:rPr>
                <w:rFonts w:ascii="Arial Narrow" w:eastAsia="Arial Narrow" w:hAnsi="Arial Narrow" w:cs="Arial Narrow"/>
              </w:rPr>
              <w:lastRenderedPageBreak/>
              <w:t xml:space="preserve">Kwalifikacja "Stylizacja fryzur dziennych i okazjonalnych" jest powiązana z innymi kwalifikacjami potwierdzającymi przygotowanie do świadczenia usług </w:t>
            </w:r>
            <w:r>
              <w:rPr>
                <w:rFonts w:ascii="Arial Narrow" w:eastAsia="Arial Narrow" w:hAnsi="Arial Narrow" w:cs="Arial Narrow"/>
              </w:rPr>
              <w:t xml:space="preserve">w </w:t>
            </w:r>
            <w:r w:rsidR="00761408">
              <w:rPr>
                <w:rFonts w:ascii="Arial Narrow" w:eastAsia="Arial Narrow" w:hAnsi="Arial Narrow" w:cs="Arial Narrow"/>
              </w:rPr>
              <w:t>branży fryzjerko-</w:t>
            </w:r>
            <w:r w:rsidRPr="00C236A6">
              <w:rPr>
                <w:rFonts w:ascii="Arial Narrow" w:eastAsia="Arial Narrow" w:hAnsi="Arial Narrow" w:cs="Arial Narrow"/>
              </w:rPr>
              <w:t>kosmetycznej,</w:t>
            </w:r>
            <w:r w:rsidRPr="00BD1731">
              <w:rPr>
                <w:rFonts w:ascii="Arial Narrow" w:eastAsia="Arial Narrow" w:hAnsi="Arial Narrow" w:cs="Arial Narrow"/>
              </w:rPr>
              <w:t xml:space="preserve"> tj.: </w:t>
            </w:r>
          </w:p>
          <w:p w:rsidR="00BD1731" w:rsidRDefault="00BD1731" w:rsidP="0033249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eastAsia="Arial Narrow" w:hAnsi="Arial Narrow" w:cs="Arial Narrow"/>
              </w:rPr>
            </w:pPr>
            <w:r w:rsidRPr="00BD1731">
              <w:rPr>
                <w:rFonts w:ascii="Arial Narrow" w:eastAsia="Arial Narrow" w:hAnsi="Arial Narrow" w:cs="Arial Narrow"/>
              </w:rPr>
              <w:t>świadectwo czeladnicze w zawodzie wizażystka/stylistka;</w:t>
            </w:r>
          </w:p>
          <w:p w:rsidR="00BD1731" w:rsidRPr="00BD1731" w:rsidRDefault="00BD1731" w:rsidP="009B264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plom mistrzowski</w:t>
            </w:r>
            <w:r w:rsidRPr="00BD1731">
              <w:rPr>
                <w:rFonts w:ascii="Arial Narrow" w:eastAsia="Arial Narrow" w:hAnsi="Arial Narrow" w:cs="Arial Narrow"/>
              </w:rPr>
              <w:t xml:space="preserve"> w zawodzie wizażystka/stylistka;</w:t>
            </w:r>
          </w:p>
          <w:p w:rsidR="00BD1731" w:rsidRPr="00BD1731" w:rsidRDefault="00BD1731" w:rsidP="009B264A">
            <w:pPr>
              <w:pStyle w:val="Akapitzlist"/>
              <w:numPr>
                <w:ilvl w:val="0"/>
                <w:numId w:val="9"/>
              </w:num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BD1731">
              <w:rPr>
                <w:rFonts w:ascii="Arial Narrow" w:eastAsia="Arial Narrow" w:hAnsi="Arial Narrow" w:cs="Arial Narrow"/>
              </w:rPr>
              <w:t>dyplom mistrzowski w zawodzie fryzjer;</w:t>
            </w:r>
          </w:p>
          <w:p w:rsidR="00BD1731" w:rsidRPr="00BD1731" w:rsidRDefault="00BD1731" w:rsidP="009B264A">
            <w:pPr>
              <w:pStyle w:val="Akapitzlist"/>
              <w:numPr>
                <w:ilvl w:val="0"/>
                <w:numId w:val="9"/>
              </w:num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BD1731">
              <w:rPr>
                <w:rFonts w:ascii="Arial Narrow" w:eastAsia="Arial Narrow" w:hAnsi="Arial Narrow" w:cs="Arial Narrow"/>
              </w:rPr>
              <w:t>dyplom potwierdzający kwalifikacje w zawodzie fryzjer;</w:t>
            </w:r>
          </w:p>
          <w:p w:rsidR="00BD1731" w:rsidRDefault="00BD1731" w:rsidP="009B264A">
            <w:pPr>
              <w:pStyle w:val="Akapitzlist"/>
              <w:numPr>
                <w:ilvl w:val="0"/>
                <w:numId w:val="9"/>
              </w:num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BD1731">
              <w:rPr>
                <w:rFonts w:ascii="Arial Narrow" w:eastAsia="Arial Narrow" w:hAnsi="Arial Narrow" w:cs="Arial Narrow"/>
              </w:rPr>
              <w:t>dyplom potwierdzający kwalifikacje w zawodzie technik usług fryzjerskich;</w:t>
            </w:r>
          </w:p>
          <w:p w:rsidR="00784474" w:rsidRPr="00784474" w:rsidRDefault="00BD1731" w:rsidP="009B264A">
            <w:pPr>
              <w:pStyle w:val="Akapitzlist"/>
              <w:numPr>
                <w:ilvl w:val="0"/>
                <w:numId w:val="9"/>
              </w:num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rtyfikat kwalifikacji zawodowej w zakresie k</w:t>
            </w:r>
            <w:r w:rsidR="00784474" w:rsidRPr="00784474">
              <w:rPr>
                <w:rFonts w:ascii="Arial Narrow" w:eastAsia="Arial Narrow" w:hAnsi="Arial Narrow" w:cs="Arial Narrow"/>
              </w:rPr>
              <w:t>walifikacj</w:t>
            </w:r>
            <w:r>
              <w:rPr>
                <w:rFonts w:ascii="Arial Narrow" w:eastAsia="Arial Narrow" w:hAnsi="Arial Narrow" w:cs="Arial Narrow"/>
              </w:rPr>
              <w:t>i</w:t>
            </w:r>
            <w:r w:rsidR="00784474" w:rsidRPr="00784474">
              <w:rPr>
                <w:rFonts w:ascii="Arial Narrow" w:eastAsia="Arial Narrow" w:hAnsi="Arial Narrow" w:cs="Arial Narrow"/>
              </w:rPr>
              <w:t xml:space="preserve"> FRK.01.Wykonywanie usług fryzjerskich</w:t>
            </w:r>
            <w:r>
              <w:rPr>
                <w:rFonts w:ascii="Arial Narrow" w:eastAsia="Arial Narrow" w:hAnsi="Arial Narrow" w:cs="Arial Narrow"/>
              </w:rPr>
              <w:t>;</w:t>
            </w:r>
          </w:p>
          <w:p w:rsidR="0053693B" w:rsidRDefault="00BD1731" w:rsidP="009B264A">
            <w:pPr>
              <w:pStyle w:val="Akapitzlist"/>
              <w:numPr>
                <w:ilvl w:val="0"/>
                <w:numId w:val="9"/>
              </w:num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rtyfikat kwalifikacji zawodowej w zakresie k</w:t>
            </w:r>
            <w:r w:rsidRPr="00784474">
              <w:rPr>
                <w:rFonts w:ascii="Arial Narrow" w:eastAsia="Arial Narrow" w:hAnsi="Arial Narrow" w:cs="Arial Narrow"/>
              </w:rPr>
              <w:t>walifikacj</w:t>
            </w:r>
            <w:r>
              <w:rPr>
                <w:rFonts w:ascii="Arial Narrow" w:eastAsia="Arial Narrow" w:hAnsi="Arial Narrow" w:cs="Arial Narrow"/>
              </w:rPr>
              <w:t>i</w:t>
            </w:r>
            <w:r w:rsidRPr="00784474">
              <w:rPr>
                <w:rFonts w:ascii="Arial Narrow" w:eastAsia="Arial Narrow" w:hAnsi="Arial Narrow" w:cs="Arial Narrow"/>
              </w:rPr>
              <w:t xml:space="preserve"> </w:t>
            </w:r>
            <w:r w:rsidR="00784474" w:rsidRPr="00784474">
              <w:rPr>
                <w:rFonts w:ascii="Arial Narrow" w:eastAsia="Arial Narrow" w:hAnsi="Arial Narrow" w:cs="Arial Narrow"/>
              </w:rPr>
              <w:t>FRK.02. Wykonywanie fryzjerskich prac pomocniczych</w:t>
            </w:r>
            <w:r>
              <w:rPr>
                <w:rFonts w:ascii="Arial Narrow" w:eastAsia="Arial Narrow" w:hAnsi="Arial Narrow" w:cs="Arial Narrow"/>
              </w:rPr>
              <w:t>;</w:t>
            </w:r>
          </w:p>
          <w:p w:rsidR="00784474" w:rsidRDefault="00BD1731" w:rsidP="009B264A">
            <w:pPr>
              <w:pStyle w:val="Akapitzlist"/>
              <w:numPr>
                <w:ilvl w:val="0"/>
                <w:numId w:val="9"/>
              </w:num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rtyfikat kwalifikacji zawodowej w zakresie k</w:t>
            </w:r>
            <w:r w:rsidRPr="00784474">
              <w:rPr>
                <w:rFonts w:ascii="Arial Narrow" w:eastAsia="Arial Narrow" w:hAnsi="Arial Narrow" w:cs="Arial Narrow"/>
              </w:rPr>
              <w:t>walifikacj</w:t>
            </w:r>
            <w:r>
              <w:rPr>
                <w:rFonts w:ascii="Arial Narrow" w:eastAsia="Arial Narrow" w:hAnsi="Arial Narrow" w:cs="Arial Narrow"/>
              </w:rPr>
              <w:t>i</w:t>
            </w:r>
            <w:r w:rsidRPr="00784474">
              <w:rPr>
                <w:rFonts w:ascii="Arial Narrow" w:eastAsia="Arial Narrow" w:hAnsi="Arial Narrow" w:cs="Arial Narrow"/>
              </w:rPr>
              <w:t xml:space="preserve"> </w:t>
            </w:r>
            <w:r w:rsidR="00784474" w:rsidRPr="00784474">
              <w:rPr>
                <w:rFonts w:ascii="Arial Narrow" w:eastAsia="Arial Narrow" w:hAnsi="Arial Narrow" w:cs="Arial Narrow"/>
              </w:rPr>
              <w:t>FRK.03. Projektowanie i wykonywanie fryzur</w:t>
            </w:r>
            <w:r w:rsidR="00761408">
              <w:rPr>
                <w:rFonts w:ascii="Arial Narrow" w:eastAsia="Arial Narrow" w:hAnsi="Arial Narrow" w:cs="Arial Narrow"/>
              </w:rPr>
              <w:t>.</w:t>
            </w:r>
          </w:p>
          <w:p w:rsidR="00C2187B" w:rsidRPr="0033249B" w:rsidRDefault="00761408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33249B">
              <w:rPr>
                <w:rFonts w:ascii="Arial Narrow" w:eastAsia="Arial Narrow" w:hAnsi="Arial Narrow" w:cs="Arial Narrow"/>
              </w:rPr>
              <w:t>Podobieństwa w zakresie efektów kształcenie dotyczą</w:t>
            </w:r>
            <w:r w:rsidR="00C2187B" w:rsidRPr="0033249B">
              <w:rPr>
                <w:rFonts w:ascii="Arial Narrow" w:eastAsia="Arial Narrow" w:hAnsi="Arial Narrow" w:cs="Arial Narrow"/>
              </w:rPr>
              <w:t>: bezpieczeństwa i higien</w:t>
            </w:r>
            <w:r w:rsidR="00ED6279">
              <w:rPr>
                <w:rFonts w:ascii="Arial Narrow" w:eastAsia="Arial Narrow" w:hAnsi="Arial Narrow" w:cs="Arial Narrow"/>
              </w:rPr>
              <w:t>y</w:t>
            </w:r>
            <w:r w:rsidR="00C2187B" w:rsidRPr="0033249B">
              <w:rPr>
                <w:rFonts w:ascii="Arial Narrow" w:eastAsia="Arial Narrow" w:hAnsi="Arial Narrow" w:cs="Arial Narrow"/>
              </w:rPr>
              <w:t xml:space="preserve"> pracy w usługach fryzjerskich, doradzania w zakresie doboru koloru i odpowiedniej fryzury, wykonywania pielęgnacji włosów i skóry głowy, wykonywania nietrwałego i trwałego odkształcania włosów, wykonywania strzyżenia włosów, wykonywania stylizacji fryzur.</w:t>
            </w:r>
          </w:p>
          <w:p w:rsidR="00C2187B" w:rsidRPr="0033249B" w:rsidRDefault="00C2187B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33249B">
              <w:rPr>
                <w:rFonts w:ascii="Arial Narrow" w:eastAsia="Arial Narrow" w:hAnsi="Arial Narrow" w:cs="Arial Narrow"/>
              </w:rPr>
              <w:t xml:space="preserve">Kwalifikacja różni się od </w:t>
            </w:r>
            <w:r w:rsidR="005B6BD0" w:rsidRPr="0033249B">
              <w:rPr>
                <w:rFonts w:ascii="Arial Narrow" w:eastAsia="Arial Narrow" w:hAnsi="Arial Narrow" w:cs="Arial Narrow"/>
              </w:rPr>
              <w:t>kwalifikacji</w:t>
            </w:r>
            <w:r w:rsidRPr="0033249B">
              <w:rPr>
                <w:rFonts w:ascii="Arial Narrow" w:eastAsia="Arial Narrow" w:hAnsi="Arial Narrow" w:cs="Arial Narrow"/>
              </w:rPr>
              <w:t xml:space="preserve"> o zbliżonym charakterze ukierunkowaniem na wykonywanie usług </w:t>
            </w:r>
            <w:r w:rsidR="005B6BD0" w:rsidRPr="0033249B">
              <w:rPr>
                <w:rFonts w:ascii="Arial Narrow" w:eastAsia="Arial Narrow" w:hAnsi="Arial Narrow" w:cs="Arial Narrow"/>
              </w:rPr>
              <w:t xml:space="preserve">w zakresie </w:t>
            </w:r>
            <w:r w:rsidRPr="0033249B">
              <w:rPr>
                <w:rFonts w:ascii="Arial Narrow" w:eastAsia="Arial Narrow" w:hAnsi="Arial Narrow" w:cs="Arial Narrow"/>
              </w:rPr>
              <w:t xml:space="preserve">stylizacji </w:t>
            </w:r>
            <w:r w:rsidR="005B6BD0" w:rsidRPr="0033249B">
              <w:rPr>
                <w:rFonts w:ascii="Arial Narrow" w:eastAsia="Arial Narrow" w:hAnsi="Arial Narrow" w:cs="Arial Narrow"/>
              </w:rPr>
              <w:t>fryzur dziennych oraz okazjonalnych. Kwalifikacja obejmuje wiedzę i umiejętności dotyczące stosowania narzędzi, przyrządów, preparatów i technik umożliwiających stylizację fryzur dziennych i okazjonalnych.</w:t>
            </w:r>
            <w:r w:rsidR="0033249B" w:rsidRPr="0033249B">
              <w:rPr>
                <w:rFonts w:ascii="Arial Narrow" w:eastAsia="Arial Narrow" w:hAnsi="Arial Narrow" w:cs="Arial Narrow"/>
              </w:rPr>
              <w:t xml:space="preserve"> Kwalifikacja ta łączy się mocno z projektowaniem fryzury w oparciu o zapotrzebowanie ze strony klienta i nie opiera się tylko na sferze technicznej, typowo szkolnej. Głównym wyróżnikie</w:t>
            </w:r>
            <w:r w:rsidR="00574E53">
              <w:rPr>
                <w:rFonts w:ascii="Arial Narrow" w:eastAsia="Arial Narrow" w:hAnsi="Arial Narrow" w:cs="Arial Narrow"/>
              </w:rPr>
              <w:t xml:space="preserve">m jest innowacyjność </w:t>
            </w:r>
            <w:r w:rsidR="0033249B" w:rsidRPr="0033249B">
              <w:rPr>
                <w:rFonts w:ascii="Arial Narrow" w:eastAsia="Arial Narrow" w:hAnsi="Arial Narrow" w:cs="Arial Narrow"/>
              </w:rPr>
              <w:t xml:space="preserve">oraz konstrukcja i artyzm wykonywanej fryzury. </w:t>
            </w:r>
            <w:r w:rsidR="005B6BD0" w:rsidRPr="0033249B">
              <w:rPr>
                <w:rFonts w:ascii="Arial Narrow" w:eastAsia="Arial Narrow" w:hAnsi="Arial Narrow" w:cs="Arial Narrow"/>
              </w:rPr>
              <w:t>Kwalifikacje zbliżone są kwalifikacjami szkolnymi i dotyczą zawodów z klasyfikacji zawodów szkolnictwa branżowego, a wnioskowana kwalifikacja może je uzupełniać, stanowić specjalizację, lub dodatkowy moduł/dodatkową oferowaną usługę potwierdzoną procesem walidacji dla pracowników w tych ww. zawodach branży fryzjersko-kosmetycznej lub innych zawodach, w których zakres wykonywanych czynności mógłby obejmować wykonywanie stylizacji fryzur dziennych i okazjonalnych.</w:t>
            </w:r>
          </w:p>
          <w:p w:rsidR="007D2B7D" w:rsidRPr="00C2187B" w:rsidRDefault="0033249B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E5705C">
              <w:rPr>
                <w:rFonts w:ascii="Arial Narrow" w:eastAsia="Arial Narrow" w:hAnsi="Arial Narrow" w:cs="Arial Narrow"/>
              </w:rPr>
              <w:t xml:space="preserve">Kwalifikacja ta pokrywa się w około 46% z pozostałymi do niej zbliżonymi. </w:t>
            </w:r>
            <w:r w:rsidR="0003462A" w:rsidRPr="00E5705C">
              <w:rPr>
                <w:rFonts w:ascii="Arial Narrow" w:eastAsia="Arial Narrow" w:hAnsi="Arial Narrow" w:cs="Arial Narrow"/>
              </w:rPr>
              <w:t>Rozbudowuje ona treści nauczani</w:t>
            </w:r>
            <w:r w:rsidR="00E5705C" w:rsidRPr="00E5705C">
              <w:rPr>
                <w:rFonts w:ascii="Arial Narrow" w:eastAsia="Arial Narrow" w:hAnsi="Arial Narrow" w:cs="Arial Narrow"/>
              </w:rPr>
              <w:t>a</w:t>
            </w:r>
            <w:r w:rsidR="0003462A" w:rsidRPr="00E5705C">
              <w:rPr>
                <w:rFonts w:ascii="Arial Narrow" w:eastAsia="Arial Narrow" w:hAnsi="Arial Narrow" w:cs="Arial Narrow"/>
              </w:rPr>
              <w:t>, które nie znajdują się w kwalifikacjach szkolnych i rzemieślniczych</w:t>
            </w:r>
            <w:r w:rsidR="00E5705C" w:rsidRPr="00E5705C">
              <w:rPr>
                <w:rFonts w:ascii="Arial Narrow" w:eastAsia="Arial Narrow" w:hAnsi="Arial Narrow" w:cs="Arial Narrow"/>
              </w:rPr>
              <w:t xml:space="preserve">. Treści te </w:t>
            </w:r>
            <w:r w:rsidR="0003462A" w:rsidRPr="00E5705C">
              <w:rPr>
                <w:rFonts w:ascii="Arial Narrow" w:eastAsia="Arial Narrow" w:hAnsi="Arial Narrow" w:cs="Arial Narrow"/>
              </w:rPr>
              <w:t>wynikają z zapotrzebowania rynku pracy związanego z dynamicznym rozwojem branży fryzjerskiej podyktowanych indywidualizacją potrzeb klientów.</w:t>
            </w:r>
            <w:r w:rsidR="0003462A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517B7F" w:rsidTr="0097362E">
        <w:tc>
          <w:tcPr>
            <w:tcW w:w="962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17B7F" w:rsidRPr="00B85F7A" w:rsidRDefault="00517B7F" w:rsidP="00517B7F">
            <w:pPr>
              <w:spacing w:before="120" w:after="120"/>
              <w:jc w:val="both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>11</w:t>
            </w:r>
            <w:r w:rsidRPr="00B85F7A">
              <w:rPr>
                <w:rFonts w:ascii="Arial Narrow" w:eastAsia="Arial Narrow" w:hAnsi="Arial Narrow" w:cs="Arial Narrow"/>
                <w:b/>
                <w:sz w:val="24"/>
              </w:rPr>
              <w:t>a. Należy zaznaczyć poniższe pole jeśli dotyczy (pole wprowadzone od 1.09.2019 r.)</w:t>
            </w:r>
          </w:p>
          <w:p w:rsidR="00517B7F" w:rsidRDefault="00517B7F" w:rsidP="0097362E">
            <w:pPr>
              <w:jc w:val="both"/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</w:rPr>
            </w:pPr>
            <w:r w:rsidRPr="00B85F7A">
              <w:rPr>
                <w:rFonts w:ascii="Arial Narrow" w:eastAsia="Times New Roman" w:hAnsi="Arial Narrow" w:cs="Times New Roman"/>
                <w:sz w:val="24"/>
                <w:szCs w:val="24"/>
              </w:rPr>
              <w:object w:dxaOrig="225" w:dyaOrig="225">
                <v:shape id="_x0000_i1033" type="#_x0000_t75" style="width:16.55pt;height:13.85pt" o:ole="">
                  <v:imagedata r:id="rId12" o:title=""/>
                </v:shape>
                <w:control r:id="rId13" w:name="DefaultOcxName1" w:shapeid="_x0000_i1033"/>
              </w:object>
            </w:r>
            <w:r w:rsidRPr="00517B7F"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</w:rPr>
              <w:t>Kwalifikacja zawiera wspólne lub zbliżone zestawy efektów kształcenia z „dodatkowymi umiejętnościami zawodowymi” w zakresie wybranych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</w:rPr>
              <w:t xml:space="preserve"> zawodów szkolnictwa branżowego </w:t>
            </w:r>
          </w:p>
          <w:p w:rsidR="00517B7F" w:rsidRPr="006B2D8F" w:rsidRDefault="00997815" w:rsidP="006B2D8F">
            <w:pPr>
              <w:spacing w:after="120"/>
              <w:jc w:val="righ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  <w:hyperlink r:id="rId14" w:history="1">
              <w:r w:rsidR="00517B7F" w:rsidRPr="006B2D8F">
                <w:rPr>
                  <w:rStyle w:val="Hipercze"/>
                  <w:rFonts w:ascii="Arial Narrow" w:eastAsia="Times New Roman" w:hAnsi="Arial Narrow" w:cs="Times New Roman"/>
                  <w:b/>
                  <w:szCs w:val="24"/>
                </w:rPr>
                <w:t>Dodatkowe umiejętności zawodowe</w:t>
              </w:r>
            </w:hyperlink>
          </w:p>
          <w:p w:rsidR="00517B7F" w:rsidRDefault="00517B7F" w:rsidP="0097362E">
            <w:pPr>
              <w:spacing w:after="120"/>
              <w:jc w:val="both"/>
              <w:rPr>
                <w:rFonts w:ascii="Arial Narrow" w:eastAsia="Arial Narrow" w:hAnsi="Arial Narrow" w:cs="Arial Narrow"/>
              </w:rPr>
            </w:pPr>
            <w:r w:rsidRPr="00517B7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ależy wybrać z listy „dodatkowe umiejętności zawodowe” (określone w rozporządzeniu MEN z dnia 16 maja 2019 r. w sprawie podstaw programowych kształcenia w zawodach szkolnictwa branżowego oraz dodatkowych umiejętności zawodowych w zakresie wybranych zawodów szkolnictwa branżowego, załącznik Nr 33) zawierające wspólne lub zbliżone zestawy efektów kształcenia z zestawami efektów uczenia się określonymi w kwalifikacji rynkowej.</w:t>
            </w:r>
          </w:p>
        </w:tc>
      </w:tr>
      <w:tr w:rsidR="00517B7F" w:rsidTr="0097362E">
        <w:tc>
          <w:tcPr>
            <w:tcW w:w="962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17B7F" w:rsidRDefault="00517B7F" w:rsidP="0097362E">
            <w:pPr>
              <w:spacing w:before="120"/>
              <w:jc w:val="both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11b. </w:t>
            </w:r>
            <w:r w:rsidRPr="00517B7F">
              <w:rPr>
                <w:rFonts w:ascii="Arial Narrow" w:eastAsia="Arial Narrow" w:hAnsi="Arial Narrow" w:cs="Arial Narrow"/>
                <w:b/>
                <w:sz w:val="24"/>
              </w:rPr>
              <w:t>Wskazanie „dodatkowych umiejętności zawodowych” w zakresie wybranych zawodów szkolnictwa branżowego zawierających wspólne lub zbliżone zestawy efektów kształcenia</w:t>
            </w:r>
          </w:p>
          <w:p w:rsidR="00517B7F" w:rsidRDefault="00517B7F" w:rsidP="0097362E">
            <w:pPr>
              <w:spacing w:after="120"/>
              <w:jc w:val="both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>(Branża – Zawód – Umiejętność)</w:t>
            </w:r>
          </w:p>
          <w:p w:rsidR="00517B7F" w:rsidRDefault="006B2D8F" w:rsidP="006B2D8F">
            <w:pPr>
              <w:spacing w:before="120" w:after="120"/>
              <w:jc w:val="both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</w:rPr>
              <w:t>Jeżeli</w:t>
            </w:r>
            <w:r w:rsidR="00517B7F">
              <w:rPr>
                <w:rFonts w:ascii="Arial Narrow" w:eastAsia="Arial Narrow" w:hAnsi="Arial Narrow" w:cs="Arial Narrow"/>
                <w:i/>
                <w:sz w:val="20"/>
              </w:rPr>
              <w:t xml:space="preserve"> w punkcie 11a 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udzielono pozytywnej odpowiedzi, to z rozwijanej listy b</w:t>
            </w:r>
            <w:r w:rsidR="00517B7F">
              <w:rPr>
                <w:rFonts w:ascii="Arial Narrow" w:eastAsia="Arial Narrow" w:hAnsi="Arial Narrow" w:cs="Arial Narrow"/>
                <w:i/>
                <w:sz w:val="20"/>
              </w:rPr>
              <w:t xml:space="preserve">ranż, 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z</w:t>
            </w:r>
            <w:r w:rsidR="00517B7F">
              <w:rPr>
                <w:rFonts w:ascii="Arial Narrow" w:eastAsia="Arial Narrow" w:hAnsi="Arial Narrow" w:cs="Arial Narrow"/>
                <w:i/>
                <w:sz w:val="20"/>
              </w:rPr>
              <w:t xml:space="preserve">awodów i 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d</w:t>
            </w:r>
            <w:r w:rsidR="00517B7F">
              <w:rPr>
                <w:rFonts w:ascii="Arial Narrow" w:eastAsia="Arial Narrow" w:hAnsi="Arial Narrow" w:cs="Arial Narrow"/>
                <w:i/>
                <w:sz w:val="20"/>
              </w:rPr>
              <w:t xml:space="preserve">odatkowych umiejętności zawodowych należy 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wybrać</w:t>
            </w:r>
            <w:r w:rsidR="00517B7F">
              <w:rPr>
                <w:rFonts w:ascii="Arial Narrow" w:eastAsia="Arial Narrow" w:hAnsi="Arial Narrow" w:cs="Arial Narrow"/>
                <w:i/>
                <w:sz w:val="20"/>
              </w:rPr>
              <w:t xml:space="preserve"> te umiejętności, które zawierają wspólne lub zbliżone zestawy efektów kształcenia z wnioskowaną kwalifikacją.</w:t>
            </w:r>
          </w:p>
        </w:tc>
      </w:tr>
      <w:tr w:rsidR="0053693B">
        <w:tc>
          <w:tcPr>
            <w:tcW w:w="9627" w:type="dxa"/>
            <w:shd w:val="clear" w:color="auto" w:fill="F2F2F2"/>
          </w:tcPr>
          <w:p w:rsidR="0053693B" w:rsidRPr="00E84E45" w:rsidRDefault="00B70295" w:rsidP="00E84E45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E84E45">
              <w:rPr>
                <w:rFonts w:ascii="Arial Narrow" w:eastAsia="Arial Narrow" w:hAnsi="Arial Narrow" w:cs="Arial Narrow"/>
                <w:b/>
                <w:sz w:val="24"/>
              </w:rPr>
              <w:lastRenderedPageBreak/>
              <w:t>Typowe możliwości wykorzystania kwalifikacji</w:t>
            </w:r>
            <w:r w:rsidR="0054268C" w:rsidRPr="00E84E45">
              <w:rPr>
                <w:rFonts w:ascii="Arial Narrow" w:eastAsia="Arial Narrow" w:hAnsi="Arial Narrow" w:cs="Arial Narrow"/>
                <w:b/>
                <w:sz w:val="24"/>
              </w:rPr>
              <w:t>*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Pole obowiązkowe Art. 15 ust. 1 pkt 2j)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Należy wskazać przykładowe możliwości zatrudnienia i dalszego uczenia się osoby posiadającej daną kwalifikację, np.: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- Do pracy na jakich stanowiskach przygotowuje dana kwalifikacja?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 xml:space="preserve">- Jakie perspektywy dalszego rozwoju otwierają się dla osoby, która uzyskała tę kwalifikację? </w:t>
            </w:r>
          </w:p>
          <w:p w:rsidR="0053693B" w:rsidRPr="00E84E45" w:rsidRDefault="0054268C" w:rsidP="00E84E45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M</w:t>
            </w:r>
            <w:r w:rsidR="00B70295" w:rsidRPr="00E84E45">
              <w:rPr>
                <w:rFonts w:ascii="Arial Narrow" w:eastAsia="Arial Narrow" w:hAnsi="Arial Narrow" w:cs="Arial Narrow"/>
                <w:i/>
                <w:sz w:val="20"/>
              </w:rPr>
              <w:t>aksymalna liczba znaków: 4000</w:t>
            </w:r>
          </w:p>
        </w:tc>
      </w:tr>
      <w:tr w:rsidR="0053693B">
        <w:tc>
          <w:tcPr>
            <w:tcW w:w="9627" w:type="dxa"/>
            <w:tcBorders>
              <w:bottom w:val="single" w:sz="4" w:space="0" w:color="000000"/>
            </w:tcBorders>
          </w:tcPr>
          <w:p w:rsidR="00784474" w:rsidRPr="00784474" w:rsidRDefault="005B6BD0" w:rsidP="0033249B">
            <w:pPr>
              <w:jc w:val="both"/>
              <w:rPr>
                <w:rFonts w:ascii="Arial Narrow" w:eastAsia="Arial Narrow" w:hAnsi="Arial Narrow" w:cs="Arial Narrow"/>
              </w:rPr>
            </w:pPr>
            <w:r w:rsidRPr="005B6BD0">
              <w:rPr>
                <w:rFonts w:ascii="Arial Narrow" w:eastAsia="Arial Narrow" w:hAnsi="Arial Narrow" w:cs="Arial Narrow"/>
              </w:rPr>
              <w:t>Osoba posiadająca kwalifi</w:t>
            </w:r>
            <w:r>
              <w:rPr>
                <w:rFonts w:ascii="Arial Narrow" w:eastAsia="Arial Narrow" w:hAnsi="Arial Narrow" w:cs="Arial Narrow"/>
              </w:rPr>
              <w:t xml:space="preserve">kację może podjąć zatrudnienie </w:t>
            </w:r>
            <w:r w:rsidR="00945CF2" w:rsidRPr="00784474">
              <w:rPr>
                <w:rFonts w:ascii="Arial Narrow" w:eastAsia="Arial Narrow" w:hAnsi="Arial Narrow" w:cs="Arial Narrow"/>
              </w:rPr>
              <w:t xml:space="preserve">w: </w:t>
            </w:r>
          </w:p>
          <w:p w:rsidR="00784474" w:rsidRPr="00784474" w:rsidRDefault="00945CF2" w:rsidP="0033249B">
            <w:pPr>
              <w:jc w:val="both"/>
              <w:rPr>
                <w:rFonts w:ascii="Arial Narrow" w:eastAsia="Arial Narrow" w:hAnsi="Arial Narrow" w:cs="Arial Narrow"/>
              </w:rPr>
            </w:pPr>
            <w:r w:rsidRPr="00784474">
              <w:rPr>
                <w:rFonts w:ascii="Arial Narrow" w:eastAsia="Arial Narrow" w:hAnsi="Arial Narrow" w:cs="Arial Narrow"/>
              </w:rPr>
              <w:t xml:space="preserve">1. </w:t>
            </w:r>
            <w:r w:rsidR="005B6BD0">
              <w:rPr>
                <w:rFonts w:ascii="Arial Narrow" w:eastAsia="Arial Narrow" w:hAnsi="Arial Narrow" w:cs="Arial Narrow"/>
              </w:rPr>
              <w:t>s</w:t>
            </w:r>
            <w:r w:rsidRPr="00784474">
              <w:rPr>
                <w:rFonts w:ascii="Arial Narrow" w:eastAsia="Arial Narrow" w:hAnsi="Arial Narrow" w:cs="Arial Narrow"/>
              </w:rPr>
              <w:t>alon</w:t>
            </w:r>
            <w:r w:rsidR="00ED6279">
              <w:rPr>
                <w:rFonts w:ascii="Arial Narrow" w:eastAsia="Arial Narrow" w:hAnsi="Arial Narrow" w:cs="Arial Narrow"/>
              </w:rPr>
              <w:t>ach</w:t>
            </w:r>
            <w:r w:rsidRPr="00784474">
              <w:rPr>
                <w:rFonts w:ascii="Arial Narrow" w:eastAsia="Arial Narrow" w:hAnsi="Arial Narrow" w:cs="Arial Narrow"/>
              </w:rPr>
              <w:t xml:space="preserve"> fryzjerski</w:t>
            </w:r>
            <w:r w:rsidR="00ED6279">
              <w:rPr>
                <w:rFonts w:ascii="Arial Narrow" w:eastAsia="Arial Narrow" w:hAnsi="Arial Narrow" w:cs="Arial Narrow"/>
              </w:rPr>
              <w:t>ch</w:t>
            </w:r>
            <w:r w:rsidRPr="00784474">
              <w:rPr>
                <w:rFonts w:ascii="Arial Narrow" w:eastAsia="Arial Narrow" w:hAnsi="Arial Narrow" w:cs="Arial Narrow"/>
              </w:rPr>
              <w:t xml:space="preserve"> przy usługach stylizacji włosów dziennych i wieczorowych, modelowaniu, przy przygo</w:t>
            </w:r>
            <w:r w:rsidR="00784474" w:rsidRPr="00784474">
              <w:rPr>
                <w:rFonts w:ascii="Arial Narrow" w:eastAsia="Arial Narrow" w:hAnsi="Arial Narrow" w:cs="Arial Narrow"/>
              </w:rPr>
              <w:t xml:space="preserve">towywaniu włosów </w:t>
            </w:r>
            <w:r w:rsidR="005D3065">
              <w:rPr>
                <w:rFonts w:ascii="Arial Narrow" w:eastAsia="Arial Narrow" w:hAnsi="Arial Narrow" w:cs="Arial Narrow"/>
              </w:rPr>
              <w:t>do stylizacji</w:t>
            </w:r>
            <w:r w:rsidR="005B6BD0">
              <w:rPr>
                <w:rFonts w:ascii="Arial Narrow" w:eastAsia="Arial Narrow" w:hAnsi="Arial Narrow" w:cs="Arial Narrow"/>
              </w:rPr>
              <w:t>,</w:t>
            </w:r>
          </w:p>
          <w:p w:rsidR="00784474" w:rsidRPr="00784474" w:rsidRDefault="005B6BD0" w:rsidP="0033249B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 a</w:t>
            </w:r>
            <w:r w:rsidR="00945CF2" w:rsidRPr="00784474">
              <w:rPr>
                <w:rFonts w:ascii="Arial Narrow" w:eastAsia="Arial Narrow" w:hAnsi="Arial Narrow" w:cs="Arial Narrow"/>
              </w:rPr>
              <w:t xml:space="preserve">kademiach szkoleniowych, jako asystent przy szkoleniach </w:t>
            </w:r>
            <w:r w:rsidR="005D3065">
              <w:rPr>
                <w:rFonts w:ascii="Arial Narrow" w:eastAsia="Arial Narrow" w:hAnsi="Arial Narrow" w:cs="Arial Narrow"/>
              </w:rPr>
              <w:t>w zakresie</w:t>
            </w:r>
            <w:r w:rsidR="00945CF2" w:rsidRPr="00784474">
              <w:rPr>
                <w:rFonts w:ascii="Arial Narrow" w:eastAsia="Arial Narrow" w:hAnsi="Arial Narrow" w:cs="Arial Narrow"/>
              </w:rPr>
              <w:t xml:space="preserve"> stylizac</w:t>
            </w:r>
            <w:r>
              <w:rPr>
                <w:rFonts w:ascii="Arial Narrow" w:eastAsia="Arial Narrow" w:hAnsi="Arial Narrow" w:cs="Arial Narrow"/>
              </w:rPr>
              <w:t>ji włosów,</w:t>
            </w:r>
          </w:p>
          <w:p w:rsidR="009435BA" w:rsidRDefault="00945CF2" w:rsidP="0033249B">
            <w:pPr>
              <w:jc w:val="both"/>
              <w:rPr>
                <w:rFonts w:ascii="Arial Narrow" w:eastAsia="Arial Narrow" w:hAnsi="Arial Narrow" w:cs="Arial Narrow"/>
              </w:rPr>
            </w:pPr>
            <w:r w:rsidRPr="00784474">
              <w:rPr>
                <w:rFonts w:ascii="Arial Narrow" w:eastAsia="Arial Narrow" w:hAnsi="Arial Narrow" w:cs="Arial Narrow"/>
              </w:rPr>
              <w:t>3.</w:t>
            </w:r>
            <w:r w:rsidR="00ED6279">
              <w:rPr>
                <w:rFonts w:ascii="Arial Narrow" w:eastAsia="Arial Narrow" w:hAnsi="Arial Narrow" w:cs="Arial Narrow"/>
              </w:rPr>
              <w:t xml:space="preserve"> </w:t>
            </w:r>
            <w:r w:rsidR="006C1E9A">
              <w:rPr>
                <w:rFonts w:ascii="Arial Narrow" w:eastAsia="Arial Narrow" w:hAnsi="Arial Narrow" w:cs="Arial Narrow"/>
              </w:rPr>
              <w:t>p</w:t>
            </w:r>
            <w:r w:rsidR="006C1E9A" w:rsidRPr="00784474">
              <w:rPr>
                <w:rFonts w:ascii="Arial Narrow" w:eastAsia="Arial Narrow" w:hAnsi="Arial Narrow" w:cs="Arial Narrow"/>
              </w:rPr>
              <w:t>rzedsiębiorstwach medialnych i producenckich, telewizjach,  te</w:t>
            </w:r>
            <w:r w:rsidR="006C1E9A">
              <w:rPr>
                <w:rFonts w:ascii="Arial Narrow" w:eastAsia="Arial Narrow" w:hAnsi="Arial Narrow" w:cs="Arial Narrow"/>
              </w:rPr>
              <w:t>atrach, produkcjach filmowych,</w:t>
            </w:r>
            <w:r w:rsidR="0045034E">
              <w:rPr>
                <w:rFonts w:ascii="Arial Narrow" w:eastAsia="Arial Narrow" w:hAnsi="Arial Narrow" w:cs="Arial Narrow"/>
              </w:rPr>
              <w:t xml:space="preserve"> </w:t>
            </w:r>
            <w:r w:rsidR="0045034E" w:rsidRPr="0033249B">
              <w:rPr>
                <w:rFonts w:ascii="Arial Narrow" w:eastAsia="Arial Narrow" w:hAnsi="Arial Narrow" w:cs="Arial Narrow"/>
              </w:rPr>
              <w:t>sesjach zdjęciowych</w:t>
            </w:r>
          </w:p>
          <w:p w:rsidR="009435BA" w:rsidRDefault="00945CF2" w:rsidP="0033249B">
            <w:pPr>
              <w:jc w:val="both"/>
              <w:rPr>
                <w:rFonts w:ascii="Arial Narrow" w:eastAsia="Arial Narrow" w:hAnsi="Arial Narrow" w:cs="Arial Narrow"/>
              </w:rPr>
            </w:pPr>
            <w:r w:rsidRPr="00784474">
              <w:rPr>
                <w:rFonts w:ascii="Arial Narrow" w:eastAsia="Arial Narrow" w:hAnsi="Arial Narrow" w:cs="Arial Narrow"/>
              </w:rPr>
              <w:t xml:space="preserve">4. </w:t>
            </w:r>
            <w:r w:rsidR="006C1E9A">
              <w:rPr>
                <w:rFonts w:ascii="Arial Narrow" w:eastAsia="Arial Narrow" w:hAnsi="Arial Narrow" w:cs="Arial Narrow"/>
              </w:rPr>
              <w:t xml:space="preserve"> prowadząc j</w:t>
            </w:r>
            <w:r w:rsidR="006C1E9A" w:rsidRPr="00784474">
              <w:rPr>
                <w:rFonts w:ascii="Arial Narrow" w:eastAsia="Arial Narrow" w:hAnsi="Arial Narrow" w:cs="Arial Narrow"/>
              </w:rPr>
              <w:t>ednoosob</w:t>
            </w:r>
            <w:r w:rsidR="006C1E9A">
              <w:rPr>
                <w:rFonts w:ascii="Arial Narrow" w:eastAsia="Arial Narrow" w:hAnsi="Arial Narrow" w:cs="Arial Narrow"/>
              </w:rPr>
              <w:t>ow</w:t>
            </w:r>
            <w:r w:rsidR="00ED6279">
              <w:rPr>
                <w:rFonts w:ascii="Arial Narrow" w:eastAsia="Arial Narrow" w:hAnsi="Arial Narrow" w:cs="Arial Narrow"/>
              </w:rPr>
              <w:t>ą</w:t>
            </w:r>
            <w:r w:rsidR="006C1E9A" w:rsidRPr="00784474">
              <w:rPr>
                <w:rFonts w:ascii="Arial Narrow" w:eastAsia="Arial Narrow" w:hAnsi="Arial Narrow" w:cs="Arial Narrow"/>
              </w:rPr>
              <w:t xml:space="preserve"> działalnoś</w:t>
            </w:r>
            <w:r w:rsidR="006C1E9A">
              <w:rPr>
                <w:rFonts w:ascii="Arial Narrow" w:eastAsia="Arial Narrow" w:hAnsi="Arial Narrow" w:cs="Arial Narrow"/>
              </w:rPr>
              <w:t>ć</w:t>
            </w:r>
            <w:r w:rsidR="006C1E9A" w:rsidRPr="00784474">
              <w:rPr>
                <w:rFonts w:ascii="Arial Narrow" w:eastAsia="Arial Narrow" w:hAnsi="Arial Narrow" w:cs="Arial Narrow"/>
              </w:rPr>
              <w:t xml:space="preserve"> go</w:t>
            </w:r>
            <w:r w:rsidR="006C1E9A">
              <w:rPr>
                <w:rFonts w:ascii="Arial Narrow" w:eastAsia="Arial Narrow" w:hAnsi="Arial Narrow" w:cs="Arial Narrow"/>
              </w:rPr>
              <w:t>spodarczą fryzjera, stylizatora, wizażysty, charakteryzatora, itp.</w:t>
            </w:r>
          </w:p>
          <w:p w:rsidR="0053693B" w:rsidRDefault="00945CF2" w:rsidP="0033249B">
            <w:pPr>
              <w:jc w:val="both"/>
              <w:rPr>
                <w:rFonts w:ascii="Arial Narrow" w:eastAsia="Arial Narrow" w:hAnsi="Arial Narrow" w:cs="Arial Narrow"/>
              </w:rPr>
            </w:pPr>
            <w:r w:rsidRPr="00784474">
              <w:rPr>
                <w:rFonts w:ascii="Arial Narrow" w:eastAsia="Arial Narrow" w:hAnsi="Arial Narrow" w:cs="Arial Narrow"/>
              </w:rPr>
              <w:t>Stanowiska, jakie może zajmować osoba, która uzyskała kwaliﬁkację, to</w:t>
            </w:r>
            <w:r w:rsidR="0033249B">
              <w:rPr>
                <w:rFonts w:ascii="Arial Narrow" w:eastAsia="Arial Narrow" w:hAnsi="Arial Narrow" w:cs="Arial Narrow"/>
              </w:rPr>
              <w:t>:</w:t>
            </w:r>
            <w:r w:rsidRPr="00784474">
              <w:rPr>
                <w:rFonts w:ascii="Arial Narrow" w:eastAsia="Arial Narrow" w:hAnsi="Arial Narrow" w:cs="Arial Narrow"/>
              </w:rPr>
              <w:t xml:space="preserve"> </w:t>
            </w:r>
            <w:r w:rsidR="004028B6">
              <w:rPr>
                <w:rFonts w:ascii="Arial Narrow" w:eastAsia="Arial Narrow" w:hAnsi="Arial Narrow" w:cs="Arial Narrow"/>
              </w:rPr>
              <w:t xml:space="preserve">stylista fryzur, </w:t>
            </w:r>
            <w:r w:rsidRPr="00784474">
              <w:rPr>
                <w:rFonts w:ascii="Arial Narrow" w:eastAsia="Arial Narrow" w:hAnsi="Arial Narrow" w:cs="Arial Narrow"/>
              </w:rPr>
              <w:t>wizażysta, charakteryzator.</w:t>
            </w:r>
          </w:p>
          <w:p w:rsidR="0033249B" w:rsidRDefault="0033249B" w:rsidP="0033249B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53693B">
        <w:tc>
          <w:tcPr>
            <w:tcW w:w="9627" w:type="dxa"/>
            <w:shd w:val="clear" w:color="auto" w:fill="F2F2F2"/>
          </w:tcPr>
          <w:p w:rsidR="0053693B" w:rsidRPr="00E84E45" w:rsidRDefault="00B70295" w:rsidP="00E84E45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 w:rsidRPr="00E84E45">
              <w:rPr>
                <w:rFonts w:ascii="Arial Narrow" w:eastAsia="Arial Narrow" w:hAnsi="Arial Narrow" w:cs="Arial Narrow"/>
                <w:b/>
                <w:sz w:val="24"/>
              </w:rPr>
              <w:t>Wymagania dotyczące walidacji i podmiotów przeprowadzających walidację</w:t>
            </w:r>
            <w:r w:rsidR="0054268C" w:rsidRPr="00E84E45">
              <w:rPr>
                <w:rFonts w:ascii="Arial Narrow" w:eastAsia="Arial Narrow" w:hAnsi="Arial Narrow" w:cs="Arial Narrow"/>
                <w:b/>
                <w:sz w:val="24"/>
              </w:rPr>
              <w:t>*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Pole obowiązkowe Art. 15 ust.1 pkt 2h)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Należy podać tylko takie wymagania, które muszą obowiązywać każdą instytucję przeprowadzającą walidację, żeby zapewnić odpowiedni poziom wiarygodności i porównywalności wyników walidacji w skali całego kraju. Wskazane wymagania powinny pozwalać na tworzenie różnych scenariuszy walidacji w różnych instytucjach.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Wymagania mogą dotyczyć: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- doboru metod stosowanych w walidacji - służących weryfikacji efektów uczenia się wymaganych dla kwalifikacji, ale także (o ile to potrzebne) identyfikowaniu i dokumentowaniu efektów uczenia się;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- kompetencji osób przeprowadzających walidację;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- warunków organizacyjnych i materialnych niezbędnych do przeprowadzenia walidacji.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Odpowiednio do potrzeby wymagania te mogą dotyczyć pojedynczych efektów uczenia się i poszczególnych lub wszystkich zestawów efektów uczenia się, wymaganych dla kwalifikacji.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Należy brać pod uwagę, że spełnienie tych wymagań jest jednym z warunków uzyskania przez daną instytucję uprawnień do nadawania kwalifikacji (uzyskania statusu „instytucji certyfikującej”).</w:t>
            </w:r>
          </w:p>
          <w:p w:rsidR="0054268C" w:rsidRPr="00E84E45" w:rsidRDefault="0054268C" w:rsidP="00100749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Więcej na temat walidacji: "Walidacja – nowe możliwości zdobywania kwalifikacji", IBE 2016.</w:t>
            </w:r>
          </w:p>
          <w:p w:rsidR="0053693B" w:rsidRPr="00E84E45" w:rsidRDefault="0054268C" w:rsidP="00E84E45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M</w:t>
            </w:r>
            <w:r w:rsidR="009B03DD" w:rsidRPr="00E84E45">
              <w:rPr>
                <w:rFonts w:ascii="Arial Narrow" w:eastAsia="Arial Narrow" w:hAnsi="Arial Narrow" w:cs="Arial Narrow"/>
                <w:i/>
                <w:sz w:val="20"/>
              </w:rPr>
              <w:t>aksymalna liczba znaków: 25</w:t>
            </w:r>
            <w:r w:rsidR="00B70295" w:rsidRPr="00E84E45">
              <w:rPr>
                <w:rFonts w:ascii="Arial Narrow" w:eastAsia="Arial Narrow" w:hAnsi="Arial Narrow" w:cs="Arial Narrow"/>
                <w:i/>
                <w:sz w:val="20"/>
              </w:rPr>
              <w:t>000</w:t>
            </w:r>
          </w:p>
        </w:tc>
      </w:tr>
      <w:tr w:rsidR="0053693B">
        <w:tc>
          <w:tcPr>
            <w:tcW w:w="9627" w:type="dxa"/>
            <w:tcBorders>
              <w:bottom w:val="single" w:sz="4" w:space="0" w:color="000000"/>
            </w:tcBorders>
          </w:tcPr>
          <w:p w:rsidR="00945CF2" w:rsidRPr="009435BA" w:rsidRDefault="00945CF2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9435BA">
              <w:rPr>
                <w:rFonts w:ascii="Arial Narrow" w:eastAsia="Arial Narrow" w:hAnsi="Arial Narrow" w:cs="Arial Narrow"/>
              </w:rPr>
              <w:t xml:space="preserve">1. Etap weryﬁkacji </w:t>
            </w:r>
          </w:p>
          <w:p w:rsidR="00945CF2" w:rsidRPr="009435BA" w:rsidRDefault="00945CF2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9435BA">
              <w:rPr>
                <w:rFonts w:ascii="Arial Narrow" w:eastAsia="Arial Narrow" w:hAnsi="Arial Narrow" w:cs="Arial Narrow"/>
              </w:rPr>
              <w:t xml:space="preserve">1.1. Metody </w:t>
            </w:r>
          </w:p>
          <w:p w:rsidR="00B576CB" w:rsidRDefault="00761408" w:rsidP="008959B7">
            <w:pPr>
              <w:tabs>
                <w:tab w:val="left" w:pos="440"/>
              </w:tabs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761408">
              <w:rPr>
                <w:rFonts w:ascii="Arial Narrow" w:eastAsia="Arial Narrow" w:hAnsi="Arial Narrow" w:cs="Arial Narrow"/>
              </w:rPr>
              <w:t xml:space="preserve">Weryfikacja efektów uczenia się </w:t>
            </w:r>
            <w:r w:rsidRPr="00574E53">
              <w:rPr>
                <w:rFonts w:ascii="Arial Narrow" w:eastAsia="Arial Narrow" w:hAnsi="Arial Narrow" w:cs="Arial Narrow"/>
                <w:color w:val="auto"/>
              </w:rPr>
              <w:t>wymaganych dla kwalifikacji jest przeprowadzana w dwóch częściach</w:t>
            </w:r>
            <w:r w:rsidR="0069235D" w:rsidRPr="00574E53">
              <w:rPr>
                <w:rFonts w:ascii="Arial Narrow" w:eastAsia="Arial Narrow" w:hAnsi="Arial Narrow" w:cs="Arial Narrow"/>
                <w:color w:val="auto"/>
              </w:rPr>
              <w:t xml:space="preserve">: </w:t>
            </w:r>
            <w:r w:rsidR="008959B7" w:rsidRPr="00574E53">
              <w:rPr>
                <w:rFonts w:ascii="Arial Narrow" w:eastAsia="Arial Narrow" w:hAnsi="Arial Narrow" w:cs="Arial Narrow"/>
                <w:color w:val="auto"/>
              </w:rPr>
              <w:t xml:space="preserve">teoretycznej i </w:t>
            </w:r>
            <w:r w:rsidR="00574E53" w:rsidRPr="00574E53">
              <w:rPr>
                <w:rFonts w:ascii="Arial Narrow" w:eastAsia="Arial Narrow" w:hAnsi="Arial Narrow" w:cs="Arial Narrow"/>
                <w:color w:val="auto"/>
              </w:rPr>
              <w:t>praktycznej</w:t>
            </w:r>
            <w:r w:rsidRPr="00574E53">
              <w:rPr>
                <w:rFonts w:ascii="Arial Narrow" w:eastAsia="Arial Narrow" w:hAnsi="Arial Narrow" w:cs="Arial Narrow"/>
                <w:color w:val="auto"/>
              </w:rPr>
              <w:t xml:space="preserve">. </w:t>
            </w:r>
            <w:r w:rsidR="00B576CB" w:rsidRPr="00574E53">
              <w:rPr>
                <w:rFonts w:ascii="Arial Narrow" w:eastAsia="Arial Narrow" w:hAnsi="Arial Narrow" w:cs="Arial Narrow"/>
                <w:color w:val="auto"/>
              </w:rPr>
              <w:t>Podejście i zdanie obydwu części egzaminu jest obowiązkowe.</w:t>
            </w:r>
            <w:r w:rsidR="00D3533D" w:rsidRPr="00574E53">
              <w:rPr>
                <w:rFonts w:ascii="Arial Narrow" w:eastAsia="Arial Narrow" w:hAnsi="Arial Narrow" w:cs="Arial Narrow"/>
                <w:color w:val="auto"/>
              </w:rPr>
              <w:t xml:space="preserve"> Warunkiem</w:t>
            </w:r>
            <w:r w:rsidR="008959B7" w:rsidRPr="00574E53">
              <w:rPr>
                <w:rFonts w:ascii="Arial Narrow" w:eastAsia="Arial Narrow" w:hAnsi="Arial Narrow" w:cs="Arial Narrow"/>
                <w:color w:val="auto"/>
              </w:rPr>
              <w:t xml:space="preserve"> podejści</w:t>
            </w:r>
            <w:r w:rsidR="00ED6279">
              <w:rPr>
                <w:rFonts w:ascii="Arial Narrow" w:eastAsia="Arial Narrow" w:hAnsi="Arial Narrow" w:cs="Arial Narrow"/>
                <w:color w:val="auto"/>
              </w:rPr>
              <w:t>a</w:t>
            </w:r>
            <w:r w:rsidR="008959B7" w:rsidRPr="00574E53">
              <w:rPr>
                <w:rFonts w:ascii="Arial Narrow" w:eastAsia="Arial Narrow" w:hAnsi="Arial Narrow" w:cs="Arial Narrow"/>
                <w:color w:val="auto"/>
              </w:rPr>
              <w:t xml:space="preserve"> do części praktycznej</w:t>
            </w:r>
            <w:r w:rsidR="00D3533D" w:rsidRPr="00574E53">
              <w:rPr>
                <w:rFonts w:ascii="Arial Narrow" w:eastAsia="Arial Narrow" w:hAnsi="Arial Narrow" w:cs="Arial Narrow"/>
                <w:color w:val="auto"/>
              </w:rPr>
              <w:t xml:space="preserve"> jest zdanie części teoretycznej.</w:t>
            </w:r>
          </w:p>
          <w:p w:rsidR="00D3533D" w:rsidRPr="009435BA" w:rsidRDefault="00D3533D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zęść teoretyczna </w:t>
            </w:r>
            <w:r w:rsidRPr="0069235D">
              <w:rPr>
                <w:rFonts w:ascii="Arial Narrow" w:eastAsia="Arial Narrow" w:hAnsi="Arial Narrow" w:cs="Arial Narrow"/>
              </w:rPr>
              <w:t>(składając</w:t>
            </w:r>
            <w:r>
              <w:rPr>
                <w:rFonts w:ascii="Arial Narrow" w:eastAsia="Arial Narrow" w:hAnsi="Arial Narrow" w:cs="Arial Narrow"/>
              </w:rPr>
              <w:t>a</w:t>
            </w:r>
            <w:r w:rsidRPr="0069235D">
              <w:rPr>
                <w:rFonts w:ascii="Arial Narrow" w:eastAsia="Arial Narrow" w:hAnsi="Arial Narrow" w:cs="Arial Narrow"/>
              </w:rPr>
              <w:t xml:space="preserve"> się z części pisemnej i ustnej) polega na udzieleniu odpowiedzi na pytania sprawdzające umiejętności określone we wszystkich zestawach efektów uczenia się.</w:t>
            </w:r>
          </w:p>
          <w:p w:rsidR="00BF2897" w:rsidRDefault="00574E53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zęść praktyczną</w:t>
            </w:r>
            <w:r w:rsidR="00761408" w:rsidRPr="00B576CB">
              <w:rPr>
                <w:rFonts w:ascii="Arial Narrow" w:eastAsia="Arial Narrow" w:hAnsi="Arial Narrow" w:cs="Arial Narrow"/>
              </w:rPr>
              <w:t xml:space="preserve"> </w:t>
            </w:r>
            <w:r w:rsidR="00CB6E4F" w:rsidRPr="00574E53">
              <w:rPr>
                <w:rFonts w:ascii="Arial Narrow" w:eastAsia="Arial Narrow" w:hAnsi="Arial Narrow" w:cs="Arial Narrow"/>
              </w:rPr>
              <w:t xml:space="preserve">będzie stanowiła obserwacja w warunkach symulowanych. Pozwoli </w:t>
            </w:r>
            <w:r w:rsidR="00ED6279">
              <w:rPr>
                <w:rFonts w:ascii="Arial Narrow" w:eastAsia="Arial Narrow" w:hAnsi="Arial Narrow" w:cs="Arial Narrow"/>
              </w:rPr>
              <w:t xml:space="preserve">to </w:t>
            </w:r>
            <w:r w:rsidR="00CB6E4F" w:rsidRPr="00574E53">
              <w:rPr>
                <w:rFonts w:ascii="Arial Narrow" w:eastAsia="Arial Narrow" w:hAnsi="Arial Narrow" w:cs="Arial Narrow"/>
              </w:rPr>
              <w:t xml:space="preserve">na sprawdzenie zachowania uczestników w sytuacjach typowych, ale także umożliwi przygotowanie na sytuacje wykraczający poza scenariusz zastosowania metody. Zadaniem </w:t>
            </w:r>
            <w:r w:rsidR="00761408" w:rsidRPr="00574E53">
              <w:rPr>
                <w:rFonts w:ascii="Arial Narrow" w:eastAsia="Arial Narrow" w:hAnsi="Arial Narrow" w:cs="Arial Narrow"/>
              </w:rPr>
              <w:t xml:space="preserve">kandydata </w:t>
            </w:r>
            <w:r w:rsidR="00CB6E4F" w:rsidRPr="00574E53">
              <w:rPr>
                <w:rFonts w:ascii="Arial Narrow" w:eastAsia="Arial Narrow" w:hAnsi="Arial Narrow" w:cs="Arial Narrow"/>
              </w:rPr>
              <w:t xml:space="preserve">będzie wykonanie </w:t>
            </w:r>
            <w:r w:rsidR="00761408" w:rsidRPr="00574E53">
              <w:rPr>
                <w:rFonts w:ascii="Arial Narrow" w:eastAsia="Arial Narrow" w:hAnsi="Arial Narrow" w:cs="Arial Narrow"/>
              </w:rPr>
              <w:t>praktycznych zadań egzaminacyjnych sprawdzających umiejętności ujęte</w:t>
            </w:r>
            <w:r w:rsidR="00761408" w:rsidRPr="00B576CB">
              <w:rPr>
                <w:rFonts w:ascii="Arial Narrow" w:eastAsia="Arial Narrow" w:hAnsi="Arial Narrow" w:cs="Arial Narrow"/>
              </w:rPr>
              <w:t xml:space="preserve"> w zestawach efektów uczenia się 01–04.</w:t>
            </w:r>
            <w:r w:rsidR="00945CF2" w:rsidRPr="00B576CB">
              <w:rPr>
                <w:rFonts w:ascii="Arial Narrow" w:eastAsia="Arial Narrow" w:hAnsi="Arial Narrow" w:cs="Arial Narrow"/>
              </w:rPr>
              <w:t xml:space="preserve"> </w:t>
            </w:r>
            <w:r w:rsidR="0069235D" w:rsidRPr="00B576CB">
              <w:rPr>
                <w:rFonts w:ascii="Arial Narrow" w:eastAsia="Arial Narrow" w:hAnsi="Arial Narrow" w:cs="Arial Narrow"/>
              </w:rPr>
              <w:t xml:space="preserve"> Potwierdzający kwalifikację wykonuje</w:t>
            </w:r>
            <w:r w:rsidR="00B576CB">
              <w:rPr>
                <w:rFonts w:ascii="Arial Narrow" w:eastAsia="Arial Narrow" w:hAnsi="Arial Narrow" w:cs="Arial Narrow"/>
              </w:rPr>
              <w:t xml:space="preserve"> wylosowane zadanie w zakresie</w:t>
            </w:r>
            <w:r w:rsidR="0069235D" w:rsidRPr="00B576CB">
              <w:rPr>
                <w:rFonts w:ascii="Arial Narrow" w:eastAsia="Arial Narrow" w:hAnsi="Arial Narrow" w:cs="Arial Narrow"/>
              </w:rPr>
              <w:t xml:space="preserve"> stylizacj</w:t>
            </w:r>
            <w:r w:rsidR="00B576CB">
              <w:rPr>
                <w:rFonts w:ascii="Arial Narrow" w:eastAsia="Arial Narrow" w:hAnsi="Arial Narrow" w:cs="Arial Narrow"/>
              </w:rPr>
              <w:t>i</w:t>
            </w:r>
            <w:r w:rsidR="0069235D" w:rsidRPr="00B576CB">
              <w:rPr>
                <w:rFonts w:ascii="Arial Narrow" w:eastAsia="Arial Narrow" w:hAnsi="Arial Narrow" w:cs="Arial Narrow"/>
              </w:rPr>
              <w:t xml:space="preserve"> dzienn</w:t>
            </w:r>
            <w:r w:rsidR="00B576CB">
              <w:rPr>
                <w:rFonts w:ascii="Arial Narrow" w:eastAsia="Arial Narrow" w:hAnsi="Arial Narrow" w:cs="Arial Narrow"/>
              </w:rPr>
              <w:t>ej</w:t>
            </w:r>
            <w:r w:rsidR="0069235D" w:rsidRPr="00B576CB">
              <w:rPr>
                <w:rFonts w:ascii="Arial Narrow" w:eastAsia="Arial Narrow" w:hAnsi="Arial Narrow" w:cs="Arial Narrow"/>
              </w:rPr>
              <w:t xml:space="preserve"> lub okazjonaln</w:t>
            </w:r>
            <w:r w:rsidR="00B576CB">
              <w:rPr>
                <w:rFonts w:ascii="Arial Narrow" w:eastAsia="Arial Narrow" w:hAnsi="Arial Narrow" w:cs="Arial Narrow"/>
              </w:rPr>
              <w:t>ej</w:t>
            </w:r>
            <w:r w:rsidR="0069235D" w:rsidRPr="00B576CB">
              <w:rPr>
                <w:rFonts w:ascii="Arial Narrow" w:eastAsia="Arial Narrow" w:hAnsi="Arial Narrow" w:cs="Arial Narrow"/>
              </w:rPr>
              <w:t xml:space="preserve"> na żywym modelu z włosami średnimi lub krótkimi (stylizacja dzienna) lub główce treningowej z włosami o długości 40 cm - 60 cm (stylizacja okazjonalna).</w:t>
            </w:r>
            <w:r w:rsidR="00061EBD">
              <w:rPr>
                <w:rFonts w:ascii="Arial Narrow" w:eastAsia="Arial Narrow" w:hAnsi="Arial Narrow" w:cs="Arial Narrow"/>
              </w:rPr>
              <w:t xml:space="preserve"> Dodatkowo zostanie przeprowadzona analiza portfolio dostarczonego przez kandydata</w:t>
            </w:r>
            <w:r w:rsidR="00DD0A72">
              <w:rPr>
                <w:rFonts w:ascii="Arial Narrow" w:eastAsia="Arial Narrow" w:hAnsi="Arial Narrow" w:cs="Arial Narrow"/>
              </w:rPr>
              <w:t xml:space="preserve">. </w:t>
            </w:r>
            <w:r w:rsidR="002A040F">
              <w:rPr>
                <w:rFonts w:ascii="Arial Narrow" w:eastAsia="Arial Narrow" w:hAnsi="Arial Narrow" w:cs="Arial Narrow"/>
              </w:rPr>
              <w:t xml:space="preserve">Drugą metodą oprócz obserwacji jaka zostanie zastosowana w trakcie walidacji będzie wywiad ustrukturalizowany. Wybór tematów będzie ograniczony i </w:t>
            </w:r>
            <w:r w:rsidR="000D5A7A" w:rsidRPr="00ED6279">
              <w:rPr>
                <w:rFonts w:ascii="Arial Narrow" w:eastAsia="Arial Narrow" w:hAnsi="Arial Narrow" w:cs="Arial Narrow"/>
                <w:color w:val="auto"/>
              </w:rPr>
              <w:t>z</w:t>
            </w:r>
            <w:r w:rsidR="002A040F">
              <w:rPr>
                <w:rFonts w:ascii="Arial Narrow" w:eastAsia="Arial Narrow" w:hAnsi="Arial Narrow" w:cs="Arial Narrow"/>
              </w:rPr>
              <w:t xml:space="preserve"> góry przygotowany. Będzie służył pozyskaniu konkretnych informacji dotyczących zakresu zadania, jego składowych </w:t>
            </w:r>
            <w:r w:rsidR="002A040F">
              <w:rPr>
                <w:rFonts w:ascii="Arial Narrow" w:eastAsia="Arial Narrow" w:hAnsi="Arial Narrow" w:cs="Arial Narrow"/>
              </w:rPr>
              <w:lastRenderedPageBreak/>
              <w:t>elementów i komunikacji z klientem. Asesorzy będą przeprowadzać wywiad dotyczący elementów i sposobów realizacji zadania walidacyjnego zadając wszystkim te same pytania w przyjętej kolejności</w:t>
            </w:r>
          </w:p>
          <w:p w:rsidR="006C1E9A" w:rsidRPr="006C1E9A" w:rsidRDefault="00945CF2" w:rsidP="009B264A">
            <w:pPr>
              <w:pStyle w:val="Akapitzlist"/>
              <w:numPr>
                <w:ilvl w:val="1"/>
                <w:numId w:val="5"/>
              </w:num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6C1E9A">
              <w:rPr>
                <w:rFonts w:ascii="Arial Narrow" w:eastAsia="Arial Narrow" w:hAnsi="Arial Narrow" w:cs="Arial Narrow"/>
              </w:rPr>
              <w:t>Zasoby kadrowe</w:t>
            </w:r>
          </w:p>
          <w:p w:rsidR="00945CF2" w:rsidRPr="006C1E9A" w:rsidRDefault="00945CF2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6C1E9A">
              <w:rPr>
                <w:rFonts w:ascii="Arial Narrow" w:eastAsia="Arial Narrow" w:hAnsi="Arial Narrow" w:cs="Arial Narrow"/>
              </w:rPr>
              <w:t xml:space="preserve"> Komisja walidacyjna składa się z minimum 2 osób. Od każdego z członków komisji walidacyjnej wymaga się</w:t>
            </w:r>
            <w:r w:rsidR="006C1E9A">
              <w:rPr>
                <w:rFonts w:ascii="Arial Narrow" w:eastAsia="Arial Narrow" w:hAnsi="Arial Narrow" w:cs="Arial Narrow"/>
              </w:rPr>
              <w:t>:</w:t>
            </w:r>
            <w:r w:rsidRPr="006C1E9A">
              <w:rPr>
                <w:rFonts w:ascii="Arial Narrow" w:eastAsia="Arial Narrow" w:hAnsi="Arial Narrow" w:cs="Arial Narrow"/>
              </w:rPr>
              <w:t xml:space="preserve"> </w:t>
            </w:r>
          </w:p>
          <w:p w:rsidR="00945CF2" w:rsidRPr="009435BA" w:rsidRDefault="00945CF2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9435BA">
              <w:rPr>
                <w:rFonts w:ascii="Arial Narrow" w:eastAsia="Arial Narrow" w:hAnsi="Arial Narrow" w:cs="Arial Narrow"/>
              </w:rPr>
              <w:t xml:space="preserve">a) posiadania dyplomu </w:t>
            </w:r>
            <w:r w:rsidR="006C1E9A">
              <w:rPr>
                <w:rFonts w:ascii="Arial Narrow" w:eastAsia="Arial Narrow" w:hAnsi="Arial Narrow" w:cs="Arial Narrow"/>
              </w:rPr>
              <w:t>mistrzowskiego w zawodzie fryzjer</w:t>
            </w:r>
            <w:r w:rsidRPr="009435BA">
              <w:rPr>
                <w:rFonts w:ascii="Arial Narrow" w:eastAsia="Arial Narrow" w:hAnsi="Arial Narrow" w:cs="Arial Narrow"/>
              </w:rPr>
              <w:t xml:space="preserve"> lub ukończone</w:t>
            </w:r>
            <w:r w:rsidR="006C1E9A">
              <w:rPr>
                <w:rFonts w:ascii="Arial Narrow" w:eastAsia="Arial Narrow" w:hAnsi="Arial Narrow" w:cs="Arial Narrow"/>
              </w:rPr>
              <w:t>go</w:t>
            </w:r>
            <w:r w:rsidRPr="009435BA">
              <w:rPr>
                <w:rFonts w:ascii="Arial Narrow" w:eastAsia="Arial Narrow" w:hAnsi="Arial Narrow" w:cs="Arial Narrow"/>
              </w:rPr>
              <w:t xml:space="preserve"> technikum fryzjerskie</w:t>
            </w:r>
            <w:r w:rsidR="00761408">
              <w:rPr>
                <w:rFonts w:ascii="Arial Narrow" w:eastAsia="Arial Narrow" w:hAnsi="Arial Narrow" w:cs="Arial Narrow"/>
              </w:rPr>
              <w:t>go</w:t>
            </w:r>
            <w:r w:rsidRPr="009435BA">
              <w:rPr>
                <w:rFonts w:ascii="Arial Narrow" w:eastAsia="Arial Narrow" w:hAnsi="Arial Narrow" w:cs="Arial Narrow"/>
              </w:rPr>
              <w:t xml:space="preserve"> lub </w:t>
            </w:r>
            <w:r w:rsidR="006C1E9A">
              <w:rPr>
                <w:rFonts w:ascii="Arial Narrow" w:eastAsia="Arial Narrow" w:hAnsi="Arial Narrow" w:cs="Arial Narrow"/>
              </w:rPr>
              <w:t xml:space="preserve">posiadanie uprawnień </w:t>
            </w:r>
            <w:r w:rsidRPr="009435BA">
              <w:rPr>
                <w:rFonts w:ascii="Arial Narrow" w:eastAsia="Arial Narrow" w:hAnsi="Arial Narrow" w:cs="Arial Narrow"/>
              </w:rPr>
              <w:t>nauczyciel</w:t>
            </w:r>
            <w:r w:rsidR="006C1E9A">
              <w:rPr>
                <w:rFonts w:ascii="Arial Narrow" w:eastAsia="Arial Narrow" w:hAnsi="Arial Narrow" w:cs="Arial Narrow"/>
              </w:rPr>
              <w:t>a</w:t>
            </w:r>
            <w:r w:rsidRPr="009435BA">
              <w:rPr>
                <w:rFonts w:ascii="Arial Narrow" w:eastAsia="Arial Narrow" w:hAnsi="Arial Narrow" w:cs="Arial Narrow"/>
              </w:rPr>
              <w:t xml:space="preserve"> </w:t>
            </w:r>
            <w:r w:rsidR="006C1E9A" w:rsidRPr="009435BA">
              <w:rPr>
                <w:rFonts w:ascii="Arial Narrow" w:eastAsia="Arial Narrow" w:hAnsi="Arial Narrow" w:cs="Arial Narrow"/>
              </w:rPr>
              <w:t xml:space="preserve">przedmiotów </w:t>
            </w:r>
            <w:r w:rsidRPr="009435BA">
              <w:rPr>
                <w:rFonts w:ascii="Arial Narrow" w:eastAsia="Arial Narrow" w:hAnsi="Arial Narrow" w:cs="Arial Narrow"/>
              </w:rPr>
              <w:t xml:space="preserve">zawodowych fryzjerskich lub </w:t>
            </w:r>
            <w:r w:rsidR="006C1E9A" w:rsidRPr="006C1E9A">
              <w:rPr>
                <w:rFonts w:ascii="Arial Narrow" w:eastAsia="Arial Narrow" w:hAnsi="Arial Narrow" w:cs="Arial Narrow"/>
              </w:rPr>
              <w:t xml:space="preserve">posiadanie uprawnień </w:t>
            </w:r>
            <w:r w:rsidR="00761408" w:rsidRPr="009435BA">
              <w:rPr>
                <w:rFonts w:ascii="Arial Narrow" w:eastAsia="Arial Narrow" w:hAnsi="Arial Narrow" w:cs="Arial Narrow"/>
              </w:rPr>
              <w:t>instrukto</w:t>
            </w:r>
            <w:r w:rsidR="00761408">
              <w:rPr>
                <w:rFonts w:ascii="Arial Narrow" w:eastAsia="Arial Narrow" w:hAnsi="Arial Narrow" w:cs="Arial Narrow"/>
              </w:rPr>
              <w:t>r</w:t>
            </w:r>
            <w:r w:rsidR="00761408" w:rsidRPr="009435BA">
              <w:rPr>
                <w:rFonts w:ascii="Arial Narrow" w:eastAsia="Arial Narrow" w:hAnsi="Arial Narrow" w:cs="Arial Narrow"/>
              </w:rPr>
              <w:t>a</w:t>
            </w:r>
            <w:r w:rsidRPr="009435BA">
              <w:rPr>
                <w:rFonts w:ascii="Arial Narrow" w:eastAsia="Arial Narrow" w:hAnsi="Arial Narrow" w:cs="Arial Narrow"/>
              </w:rPr>
              <w:t xml:space="preserve"> praktycznej nauki zawodu w </w:t>
            </w:r>
            <w:r w:rsidR="006C1E9A">
              <w:rPr>
                <w:rFonts w:ascii="Arial Narrow" w:eastAsia="Arial Narrow" w:hAnsi="Arial Narrow" w:cs="Arial Narrow"/>
              </w:rPr>
              <w:t>branży</w:t>
            </w:r>
            <w:r w:rsidRPr="009435BA">
              <w:rPr>
                <w:rFonts w:ascii="Arial Narrow" w:eastAsia="Arial Narrow" w:hAnsi="Arial Narrow" w:cs="Arial Narrow"/>
              </w:rPr>
              <w:t xml:space="preserve"> fryzjerski</w:t>
            </w:r>
            <w:r w:rsidR="006C1E9A">
              <w:rPr>
                <w:rFonts w:ascii="Arial Narrow" w:eastAsia="Arial Narrow" w:hAnsi="Arial Narrow" w:cs="Arial Narrow"/>
              </w:rPr>
              <w:t>ej</w:t>
            </w:r>
            <w:r w:rsidRPr="009435BA">
              <w:rPr>
                <w:rFonts w:ascii="Arial Narrow" w:eastAsia="Arial Narrow" w:hAnsi="Arial Narrow" w:cs="Arial Narrow"/>
              </w:rPr>
              <w:t xml:space="preserve">, </w:t>
            </w:r>
          </w:p>
          <w:p w:rsidR="00945CF2" w:rsidRPr="009435BA" w:rsidRDefault="00945CF2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9435BA">
              <w:rPr>
                <w:rFonts w:ascii="Arial Narrow" w:eastAsia="Arial Narrow" w:hAnsi="Arial Narrow" w:cs="Arial Narrow"/>
              </w:rPr>
              <w:t>b) 5-letniego doświadczenia za</w:t>
            </w:r>
            <w:r w:rsidR="006C1E9A">
              <w:rPr>
                <w:rFonts w:ascii="Arial Narrow" w:eastAsia="Arial Narrow" w:hAnsi="Arial Narrow" w:cs="Arial Narrow"/>
              </w:rPr>
              <w:t>wodowego na stanowisku: fryzjer</w:t>
            </w:r>
            <w:r w:rsidRPr="009435BA">
              <w:rPr>
                <w:rFonts w:ascii="Arial Narrow" w:eastAsia="Arial Narrow" w:hAnsi="Arial Narrow" w:cs="Arial Narrow"/>
              </w:rPr>
              <w:t xml:space="preserve">, </w:t>
            </w:r>
          </w:p>
          <w:p w:rsidR="00FD44E0" w:rsidRDefault="00945CF2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9435BA">
              <w:rPr>
                <w:rFonts w:ascii="Arial Narrow" w:eastAsia="Arial Narrow" w:hAnsi="Arial Narrow" w:cs="Arial Narrow"/>
              </w:rPr>
              <w:t>1.3. Sposób prowadzenia walidacji oraz warunki organizacyjne, lokalowe i techniczne niezbędne do prawidłowego przeprowadzania walidacji</w:t>
            </w:r>
          </w:p>
          <w:p w:rsidR="008826D4" w:rsidRDefault="0069235D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B576CB">
              <w:rPr>
                <w:rFonts w:ascii="Arial Narrow" w:eastAsia="Arial Narrow" w:hAnsi="Arial Narrow" w:cs="Arial Narrow"/>
              </w:rPr>
              <w:t>Część p</w:t>
            </w:r>
            <w:r w:rsidR="008826D4" w:rsidRPr="00B576CB">
              <w:rPr>
                <w:rFonts w:ascii="Arial Narrow" w:eastAsia="Arial Narrow" w:hAnsi="Arial Narrow" w:cs="Arial Narrow"/>
              </w:rPr>
              <w:t xml:space="preserve">raktyczną walidacji przeprowadza się w pracowni </w:t>
            </w:r>
            <w:r w:rsidR="00B576CB">
              <w:rPr>
                <w:rFonts w:ascii="Arial Narrow" w:eastAsia="Arial Narrow" w:hAnsi="Arial Narrow" w:cs="Arial Narrow"/>
              </w:rPr>
              <w:t>fryzjerskiej lub zakładzie usługowym fryzjerskim</w:t>
            </w:r>
            <w:r w:rsidR="00B576CB" w:rsidRPr="00B576CB">
              <w:rPr>
                <w:rFonts w:ascii="Arial Narrow" w:eastAsia="Arial Narrow" w:hAnsi="Arial Narrow" w:cs="Arial Narrow"/>
              </w:rPr>
              <w:t>, posiadających warunki organizacyjne i techniczne niezbędne do wykonania zadań egzaminacyjnych</w:t>
            </w:r>
            <w:r w:rsidR="00B576CB">
              <w:rPr>
                <w:rFonts w:ascii="Arial Narrow" w:eastAsia="Arial Narrow" w:hAnsi="Arial Narrow" w:cs="Arial Narrow"/>
              </w:rPr>
              <w:t xml:space="preserve">, tj. </w:t>
            </w:r>
            <w:r w:rsidR="00D3533D">
              <w:rPr>
                <w:rFonts w:ascii="Arial Narrow" w:eastAsia="Arial Narrow" w:hAnsi="Arial Narrow" w:cs="Arial Narrow"/>
              </w:rPr>
              <w:t>wyposażonym</w:t>
            </w:r>
            <w:r w:rsidR="00B576CB" w:rsidRPr="00B576CB">
              <w:rPr>
                <w:rFonts w:ascii="Arial Narrow" w:eastAsia="Arial Narrow" w:hAnsi="Arial Narrow" w:cs="Arial Narrow"/>
              </w:rPr>
              <w:t xml:space="preserve"> </w:t>
            </w:r>
            <w:r w:rsidR="008826D4" w:rsidRPr="00B576CB">
              <w:rPr>
                <w:rFonts w:ascii="Arial Narrow" w:eastAsia="Arial Narrow" w:hAnsi="Arial Narrow" w:cs="Arial Narrow"/>
              </w:rPr>
              <w:t>w</w:t>
            </w:r>
            <w:r w:rsidR="00B576CB" w:rsidRPr="00B576CB">
              <w:rPr>
                <w:rFonts w:ascii="Arial Narrow" w:eastAsia="Arial Narrow" w:hAnsi="Arial Narrow" w:cs="Arial Narrow"/>
              </w:rPr>
              <w:t xml:space="preserve">: </w:t>
            </w:r>
            <w:r w:rsidR="008826D4" w:rsidRPr="00B576CB">
              <w:rPr>
                <w:rFonts w:ascii="Arial Narrow" w:eastAsia="Arial Narrow" w:hAnsi="Arial Narrow" w:cs="Arial Narrow"/>
              </w:rPr>
              <w:t>konsolę fryzjerską i lustro, fotel fryzjerski</w:t>
            </w:r>
            <w:r w:rsidR="00B576CB" w:rsidRPr="00B576CB">
              <w:rPr>
                <w:rFonts w:ascii="Arial Narrow" w:eastAsia="Arial Narrow" w:hAnsi="Arial Narrow" w:cs="Arial Narrow"/>
              </w:rPr>
              <w:t>, myjkę fryzjerską</w:t>
            </w:r>
            <w:r w:rsidR="008826D4" w:rsidRPr="00B576CB">
              <w:rPr>
                <w:rFonts w:ascii="Arial Narrow" w:eastAsia="Arial Narrow" w:hAnsi="Arial Narrow" w:cs="Arial Narrow"/>
              </w:rPr>
              <w:t>. W pracowni powinny być dostępne narzędzia fryzjerskie tj. suszarka ręczna, szczotki okrągłe o różnej grubości, szczotka płaska</w:t>
            </w:r>
            <w:r w:rsidR="00AB5580" w:rsidRPr="00B576CB">
              <w:rPr>
                <w:rFonts w:ascii="Arial Narrow" w:eastAsia="Arial Narrow" w:hAnsi="Arial Narrow" w:cs="Arial Narrow"/>
              </w:rPr>
              <w:t>, klipsy fryzjerskie, prostownica, falownica</w:t>
            </w:r>
            <w:r w:rsidR="00B576CB" w:rsidRPr="00B576CB">
              <w:rPr>
                <w:rFonts w:ascii="Arial Narrow" w:eastAsia="Arial Narrow" w:hAnsi="Arial Narrow" w:cs="Arial Narrow"/>
              </w:rPr>
              <w:t>, lokówka (różne grubości).</w:t>
            </w:r>
            <w:r w:rsidR="00AB5580" w:rsidRPr="00B576CB">
              <w:rPr>
                <w:rFonts w:ascii="Arial Narrow" w:eastAsia="Arial Narrow" w:hAnsi="Arial Narrow" w:cs="Arial Narrow"/>
              </w:rPr>
              <w:t xml:space="preserve"> karbownica, wałki termiczne, pelerynka krótka, wsuwki szpilki i </w:t>
            </w:r>
            <w:proofErr w:type="spellStart"/>
            <w:r w:rsidR="00AB5580" w:rsidRPr="00B576CB">
              <w:rPr>
                <w:rFonts w:ascii="Arial Narrow" w:eastAsia="Arial Narrow" w:hAnsi="Arial Narrow" w:cs="Arial Narrow"/>
              </w:rPr>
              <w:t>kokówki</w:t>
            </w:r>
            <w:proofErr w:type="spellEnd"/>
            <w:r w:rsidR="00AB5580" w:rsidRPr="00B576CB">
              <w:rPr>
                <w:rFonts w:ascii="Arial Narrow" w:eastAsia="Arial Narrow" w:hAnsi="Arial Narrow" w:cs="Arial Narrow"/>
              </w:rPr>
              <w:t>, gumki recepturki, ozdoby do włosów, wypełniacze do włosów oraz włosy dodane i różnorodny zestaw do pielęgnacji i stylizacji włosów.</w:t>
            </w:r>
          </w:p>
          <w:p w:rsidR="00B576CB" w:rsidRDefault="00945CF2" w:rsidP="009B264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9435BA">
              <w:rPr>
                <w:rFonts w:ascii="Arial Narrow" w:eastAsia="Arial Narrow" w:hAnsi="Arial Narrow" w:cs="Arial Narrow"/>
              </w:rPr>
              <w:t xml:space="preserve">Osoba przystępująca do walidacji zobowiązana jest do przestrzegania zasad w zakresie przepisów dotyczących bezpieczeństwa i higieny pracy, ochrony przeciwpożarowej, ochrony środowiska oraz wymagań sanitarno-higienicznych obowiązujących w miejscu przeprowadzenia testu. </w:t>
            </w:r>
          </w:p>
          <w:p w:rsidR="00BF2897" w:rsidRDefault="00B576CB" w:rsidP="008C32BF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B576CB">
              <w:rPr>
                <w:rFonts w:ascii="Arial Narrow" w:eastAsia="Arial Narrow" w:hAnsi="Arial Narrow" w:cs="Arial Narrow"/>
              </w:rPr>
              <w:t>Czas</w:t>
            </w:r>
            <w:r>
              <w:rPr>
                <w:rFonts w:ascii="Arial Narrow" w:eastAsia="Arial Narrow" w:hAnsi="Arial Narrow" w:cs="Arial Narrow"/>
              </w:rPr>
              <w:t xml:space="preserve"> części </w:t>
            </w:r>
            <w:r w:rsidRPr="00B576CB">
              <w:rPr>
                <w:rFonts w:ascii="Arial Narrow" w:eastAsia="Arial Narrow" w:hAnsi="Arial Narrow" w:cs="Arial Narrow"/>
              </w:rPr>
              <w:t>praktyczne</w:t>
            </w:r>
            <w:r>
              <w:rPr>
                <w:rFonts w:ascii="Arial Narrow" w:eastAsia="Arial Narrow" w:hAnsi="Arial Narrow" w:cs="Arial Narrow"/>
              </w:rPr>
              <w:t xml:space="preserve">j </w:t>
            </w:r>
            <w:r w:rsidRPr="00B576CB">
              <w:rPr>
                <w:rFonts w:ascii="Arial Narrow" w:eastAsia="Arial Narrow" w:hAnsi="Arial Narrow" w:cs="Arial Narrow"/>
              </w:rPr>
              <w:t>nie może być krótszy niż 120 min</w:t>
            </w:r>
            <w:r>
              <w:rPr>
                <w:rFonts w:ascii="Arial Narrow" w:eastAsia="Arial Narrow" w:hAnsi="Arial Narrow" w:cs="Arial Narrow"/>
              </w:rPr>
              <w:t>.</w:t>
            </w:r>
            <w:r w:rsidRPr="00B576CB">
              <w:rPr>
                <w:rFonts w:ascii="Arial Narrow" w:eastAsia="Arial Narrow" w:hAnsi="Arial Narrow" w:cs="Arial Narrow"/>
              </w:rPr>
              <w:t xml:space="preserve"> i nie dłuższy niż 24</w:t>
            </w:r>
            <w:r>
              <w:rPr>
                <w:rFonts w:ascii="Arial Narrow" w:eastAsia="Arial Narrow" w:hAnsi="Arial Narrow" w:cs="Arial Narrow"/>
              </w:rPr>
              <w:t>0 min.;</w:t>
            </w:r>
            <w:r w:rsidRPr="00B576CB">
              <w:rPr>
                <w:rFonts w:ascii="Arial Narrow" w:eastAsia="Arial Narrow" w:hAnsi="Arial Narrow" w:cs="Arial Narrow"/>
              </w:rPr>
              <w:t xml:space="preserve"> czas częśc</w:t>
            </w:r>
            <w:r w:rsidRPr="00920857">
              <w:rPr>
                <w:rFonts w:ascii="Arial Narrow" w:eastAsia="Arial Narrow" w:hAnsi="Arial Narrow" w:cs="Arial Narrow"/>
              </w:rPr>
              <w:t xml:space="preserve">i </w:t>
            </w:r>
            <w:r w:rsidR="008C32BF" w:rsidRPr="00920857">
              <w:rPr>
                <w:rFonts w:ascii="Arial Narrow" w:eastAsia="Arial Narrow" w:hAnsi="Arial Narrow" w:cs="Arial Narrow"/>
              </w:rPr>
              <w:t>teoretycznej</w:t>
            </w:r>
            <w:r>
              <w:rPr>
                <w:rFonts w:ascii="Arial Narrow" w:eastAsia="Arial Narrow" w:hAnsi="Arial Narrow" w:cs="Arial Narrow"/>
              </w:rPr>
              <w:t xml:space="preserve"> nie może być krótszy niż 30</w:t>
            </w:r>
            <w:r w:rsidRPr="00B576CB">
              <w:rPr>
                <w:rFonts w:ascii="Arial Narrow" w:eastAsia="Arial Narrow" w:hAnsi="Arial Narrow" w:cs="Arial Narrow"/>
              </w:rPr>
              <w:t xml:space="preserve"> min</w:t>
            </w:r>
            <w:r>
              <w:rPr>
                <w:rFonts w:ascii="Arial Narrow" w:eastAsia="Arial Narrow" w:hAnsi="Arial Narrow" w:cs="Arial Narrow"/>
              </w:rPr>
              <w:t>.</w:t>
            </w:r>
            <w:r w:rsidRPr="00B576CB">
              <w:rPr>
                <w:rFonts w:ascii="Arial Narrow" w:eastAsia="Arial Narrow" w:hAnsi="Arial Narrow" w:cs="Arial Narrow"/>
              </w:rPr>
              <w:t xml:space="preserve"> i nie dłuższy niż </w:t>
            </w:r>
            <w:r>
              <w:rPr>
                <w:rFonts w:ascii="Arial Narrow" w:eastAsia="Arial Narrow" w:hAnsi="Arial Narrow" w:cs="Arial Narrow"/>
              </w:rPr>
              <w:t>9</w:t>
            </w:r>
            <w:r w:rsidRPr="00B576CB">
              <w:rPr>
                <w:rFonts w:ascii="Arial Narrow" w:eastAsia="Arial Narrow" w:hAnsi="Arial Narrow" w:cs="Arial Narrow"/>
              </w:rPr>
              <w:t>0 min.</w:t>
            </w:r>
          </w:p>
          <w:p w:rsidR="00574E53" w:rsidRDefault="00574E53" w:rsidP="000D5A7A">
            <w:pPr>
              <w:spacing w:before="240" w:after="240"/>
              <w:jc w:val="both"/>
              <w:rPr>
                <w:rFonts w:ascii="Arial Narrow" w:eastAsia="Arial Narrow" w:hAnsi="Arial Narrow" w:cs="Arial Narrow"/>
              </w:rPr>
            </w:pPr>
            <w:r w:rsidRPr="009435BA">
              <w:rPr>
                <w:rFonts w:ascii="Arial Narrow" w:eastAsia="Arial Narrow" w:hAnsi="Arial Narrow" w:cs="Arial Narrow"/>
              </w:rPr>
              <w:t xml:space="preserve">2. Etapy identyﬁkowania i dokumentowania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</w:rPr>
              <w:t xml:space="preserve">                               </w:t>
            </w:r>
          </w:p>
          <w:p w:rsidR="00C236A6" w:rsidRPr="000D5A7A" w:rsidRDefault="00574E53" w:rsidP="00574E53">
            <w:pPr>
              <w:spacing w:before="240" w:after="240"/>
              <w:jc w:val="both"/>
              <w:rPr>
                <w:rFonts w:ascii="Arial Narrow" w:eastAsia="Arial Narrow" w:hAnsi="Arial Narrow" w:cs="Arial Narrow"/>
                <w:color w:val="FF0000"/>
              </w:rPr>
            </w:pPr>
            <w:r w:rsidRPr="009435BA">
              <w:rPr>
                <w:rFonts w:ascii="Arial Narrow" w:eastAsia="Arial Narrow" w:hAnsi="Arial Narrow" w:cs="Arial Narrow"/>
              </w:rPr>
              <w:t>Sprawdzenie dokumentów dotyczących wcześniej ukończonych kursów fryzjerskich obejmujących podstawy fryzjerstwa i modelowania włosów lub dyplom</w:t>
            </w:r>
            <w:r w:rsidR="004A5C50">
              <w:rPr>
                <w:rFonts w:ascii="Arial Narrow" w:eastAsia="Arial Narrow" w:hAnsi="Arial Narrow" w:cs="Arial Narrow"/>
              </w:rPr>
              <w:t>u</w:t>
            </w:r>
            <w:r w:rsidRPr="009435BA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potwierdzającego kwalifikacje zawodowe/kwalifikacje w zawodzie/zawodowego w zawodzie fryzjer lub </w:t>
            </w:r>
            <w:r w:rsidRPr="009435BA">
              <w:rPr>
                <w:rFonts w:ascii="Arial Narrow" w:eastAsia="Arial Narrow" w:hAnsi="Arial Narrow" w:cs="Arial Narrow"/>
              </w:rPr>
              <w:t xml:space="preserve">ukończenia szkoły </w:t>
            </w:r>
            <w:r>
              <w:rPr>
                <w:rFonts w:ascii="Arial Narrow" w:eastAsia="Arial Narrow" w:hAnsi="Arial Narrow" w:cs="Arial Narrow"/>
              </w:rPr>
              <w:t>zawodowej/branżowej lub posiadania dyplomu czeladnika lub/i mistrza w zawodzie fryzjer lub kwalifikacyjnego kursu zawodowego w zakresie  kwalifikacji wyodrębnionej w zawodzie fryzjer.</w:t>
            </w:r>
          </w:p>
        </w:tc>
      </w:tr>
      <w:tr w:rsidR="0053693B">
        <w:tc>
          <w:tcPr>
            <w:tcW w:w="9627" w:type="dxa"/>
            <w:shd w:val="clear" w:color="auto" w:fill="F2F2F2"/>
          </w:tcPr>
          <w:p w:rsidR="0053693B" w:rsidRPr="00E84E45" w:rsidRDefault="00B70295" w:rsidP="00E84E45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E84E45">
              <w:rPr>
                <w:rFonts w:ascii="Arial Narrow" w:eastAsia="Arial Unicode MS" w:hAnsi="Arial Narrow" w:cs="Arial Unicode MS"/>
                <w:b/>
                <w:sz w:val="24"/>
              </w:rPr>
              <w:lastRenderedPageBreak/>
              <w:t>Propozycja odniesienia do poziomu sektorowych ram kwaliﬁkacji (o ile dotyczy)</w:t>
            </w:r>
          </w:p>
          <w:p w:rsidR="0054268C" w:rsidRPr="00E84E45" w:rsidRDefault="0054268C" w:rsidP="0054268C">
            <w:pPr>
              <w:spacing w:before="120" w:after="120"/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Jeśli w danym sektorze lub branży funkcjonuje Sektorowa Rama Kwalifikacji, która jest włączona do ZSK, zgodnie z Art. 15 ust. 1 pkt 4 należy to pole wypełnić poprzez podanie nazwy odpowiedniej ramy i wpisanie swojej propozycji poziomu w tej ramie.</w:t>
            </w:r>
          </w:p>
          <w:p w:rsidR="0053693B" w:rsidRPr="00E84E45" w:rsidRDefault="0054268C" w:rsidP="00E84E45">
            <w:pPr>
              <w:spacing w:before="120"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E84E45">
              <w:rPr>
                <w:rFonts w:ascii="Arial Narrow" w:eastAsia="Arial Narrow" w:hAnsi="Arial Narrow" w:cs="Arial Narrow"/>
                <w:i/>
                <w:sz w:val="20"/>
              </w:rPr>
              <w:t>M</w:t>
            </w:r>
            <w:r w:rsidR="00B70295" w:rsidRPr="00E84E45">
              <w:rPr>
                <w:rFonts w:ascii="Arial Narrow" w:eastAsia="Arial Narrow" w:hAnsi="Arial Narrow" w:cs="Arial Narrow"/>
                <w:i/>
                <w:sz w:val="20"/>
              </w:rPr>
              <w:t>aksymalna liczba znaków: 1000</w:t>
            </w:r>
          </w:p>
        </w:tc>
      </w:tr>
      <w:tr w:rsidR="0053693B">
        <w:tc>
          <w:tcPr>
            <w:tcW w:w="9627" w:type="dxa"/>
            <w:tcBorders>
              <w:bottom w:val="single" w:sz="4" w:space="0" w:color="000000"/>
            </w:tcBorders>
          </w:tcPr>
          <w:p w:rsidR="007161F3" w:rsidRDefault="00945CF2" w:rsidP="00E84E45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ie dotyczy.</w:t>
            </w:r>
          </w:p>
        </w:tc>
      </w:tr>
    </w:tbl>
    <w:p w:rsidR="0053693B" w:rsidRPr="007161F3" w:rsidRDefault="007161F3">
      <w:pPr>
        <w:rPr>
          <w:rFonts w:eastAsia="Arial Narrow"/>
          <w:b/>
        </w:rPr>
      </w:pPr>
      <w:r w:rsidRPr="007161F3">
        <w:rPr>
          <w:rFonts w:eastAsia="Arial Narrow"/>
          <w:b/>
          <w:sz w:val="24"/>
        </w:rPr>
        <w:t>II.</w:t>
      </w:r>
      <w:r w:rsidRPr="007161F3">
        <w:rPr>
          <w:rFonts w:eastAsia="Arial Narrow"/>
          <w:b/>
          <w:sz w:val="24"/>
        </w:rPr>
        <w:tab/>
        <w:t>EFEKTY UCZENIA SIĘ WYMAGANE DLA KWALIFIKACJI</w:t>
      </w:r>
      <w:r w:rsidR="00B70295" w:rsidRPr="007161F3">
        <w:rPr>
          <w:rFonts w:eastAsia="Arial Narrow"/>
          <w:b/>
          <w:sz w:val="24"/>
          <w:highlight w:val="yellow"/>
        </w:rPr>
        <w:t xml:space="preserve"> </w:t>
      </w:r>
    </w:p>
    <w:p w:rsidR="00E732E7" w:rsidRDefault="00E732E7">
      <w:pPr>
        <w:rPr>
          <w:rFonts w:ascii="Arial Narrow" w:eastAsia="Arial Narrow" w:hAnsi="Arial Narrow" w:cs="Arial Narrow"/>
        </w:rPr>
      </w:pP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251"/>
      </w:tblGrid>
      <w:tr w:rsidR="007161F3" w:rsidTr="00B85F7A">
        <w:tc>
          <w:tcPr>
            <w:tcW w:w="9627" w:type="dxa"/>
            <w:gridSpan w:val="2"/>
            <w:shd w:val="clear" w:color="auto" w:fill="F2F2F2"/>
          </w:tcPr>
          <w:p w:rsidR="007161F3" w:rsidRPr="00100749" w:rsidRDefault="007161F3" w:rsidP="00100749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Arial Narrow" w:eastAsia="Arial Narrow" w:hAnsi="Arial Narrow" w:cs="Arial Narrow"/>
                <w:b/>
                <w:sz w:val="24"/>
              </w:rPr>
            </w:pPr>
            <w:r w:rsidRPr="00100749">
              <w:rPr>
                <w:rFonts w:ascii="Arial Narrow" w:eastAsia="Arial Narrow" w:hAnsi="Arial Narrow" w:cs="Arial Narrow"/>
                <w:b/>
                <w:sz w:val="24"/>
              </w:rPr>
              <w:t>Syntetyczna charakterystyka efektów uczenia się*</w:t>
            </w:r>
          </w:p>
          <w:p w:rsidR="007161F3" w:rsidRPr="00100749" w:rsidRDefault="007161F3" w:rsidP="00100749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Pole obowiązkowe Art. 15 ust. 1 pkt 3 oraz art. 9 ust. 1 pkt 1a)</w:t>
            </w:r>
          </w:p>
          <w:p w:rsidR="007161F3" w:rsidRPr="00100749" w:rsidRDefault="007161F3" w:rsidP="00100749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 xml:space="preserve">Należy przedstawić w zwięzłej formie ogólną charakterystykę wiedzy, umiejętności i kompetencji społecznych poprzez określenie </w:t>
            </w: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lastRenderedPageBreak/>
              <w:t>rodzajów działań, do których podjęcia będzie przygotowana osoba posiadająca daną kwalifikację.</w:t>
            </w:r>
          </w:p>
          <w:p w:rsidR="007161F3" w:rsidRPr="00100749" w:rsidRDefault="007161F3" w:rsidP="00100749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Syntetyczna charakterystyka efektów uczenia się powinna nawiązywać do charakterystyki odpowiedniego poziomu PRK.</w:t>
            </w:r>
          </w:p>
          <w:p w:rsidR="007161F3" w:rsidRPr="00100749" w:rsidRDefault="007161F3" w:rsidP="00100749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W szczególności syntetyczna charakterystyka powinna wskazać na:</w:t>
            </w:r>
          </w:p>
          <w:p w:rsidR="007161F3" w:rsidRPr="00100749" w:rsidRDefault="007161F3" w:rsidP="00100749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- stopień przygotowania osoby posiadającej kwalifikację do samodzielnego działania,</w:t>
            </w:r>
          </w:p>
          <w:p w:rsidR="007161F3" w:rsidRPr="00100749" w:rsidRDefault="007161F3" w:rsidP="00100749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- stopień złożoności działań, które osoba posiadająca kwalifikację może wykonywać,</w:t>
            </w:r>
          </w:p>
          <w:p w:rsidR="007161F3" w:rsidRPr="00100749" w:rsidRDefault="007161F3" w:rsidP="00100749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- role, które osoba posiadająca kwalifikację może pełnić w grupie pracowników.</w:t>
            </w:r>
          </w:p>
          <w:p w:rsidR="007161F3" w:rsidRPr="00100749" w:rsidRDefault="007161F3" w:rsidP="00100749">
            <w:pPr>
              <w:spacing w:after="120"/>
              <w:jc w:val="right"/>
              <w:rPr>
                <w:rFonts w:ascii="Arial Narrow" w:eastAsia="Arial Narrow" w:hAnsi="Arial Narrow" w:cs="Arial Narrow"/>
                <w:i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Maksymalna liczba znaków: 9000</w:t>
            </w:r>
          </w:p>
        </w:tc>
      </w:tr>
      <w:tr w:rsidR="007161F3" w:rsidTr="00B85F7A">
        <w:tc>
          <w:tcPr>
            <w:tcW w:w="9627" w:type="dxa"/>
            <w:gridSpan w:val="2"/>
            <w:shd w:val="clear" w:color="auto" w:fill="FFFFFF"/>
          </w:tcPr>
          <w:p w:rsidR="007161F3" w:rsidRPr="00945CF2" w:rsidRDefault="00945CF2" w:rsidP="00BD1731">
            <w:pPr>
              <w:spacing w:before="240" w:after="240"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9435BA">
              <w:rPr>
                <w:rFonts w:ascii="Arial Narrow" w:eastAsia="Arial Narrow" w:hAnsi="Arial Narrow" w:cs="Arial Narrow"/>
              </w:rPr>
              <w:lastRenderedPageBreak/>
              <w:t xml:space="preserve">Osoba posiadająca kwaliﬁkację „Stylizacja fryzur dziennych i okazjonalnych“ </w:t>
            </w:r>
            <w:r w:rsidR="00B23F6C" w:rsidRPr="00B23F6C">
              <w:rPr>
                <w:rFonts w:ascii="Arial Narrow" w:eastAsia="Arial Narrow" w:hAnsi="Arial Narrow" w:cs="Arial Narrow"/>
              </w:rPr>
              <w:t xml:space="preserve">przygotowana jest do: </w:t>
            </w:r>
            <w:r w:rsidR="005D3065">
              <w:rPr>
                <w:rFonts w:ascii="Arial Narrow" w:eastAsia="Arial Narrow" w:hAnsi="Arial Narrow" w:cs="Arial Narrow"/>
              </w:rPr>
              <w:t>zap</w:t>
            </w:r>
            <w:r w:rsidR="005D3065" w:rsidRPr="005D3065">
              <w:rPr>
                <w:rFonts w:ascii="Arial Narrow" w:eastAsia="Arial Narrow" w:hAnsi="Arial Narrow" w:cs="Arial Narrow"/>
              </w:rPr>
              <w:t>lanowani</w:t>
            </w:r>
            <w:r w:rsidR="005D3065">
              <w:rPr>
                <w:rFonts w:ascii="Arial Narrow" w:eastAsia="Arial Narrow" w:hAnsi="Arial Narrow" w:cs="Arial Narrow"/>
              </w:rPr>
              <w:t>a</w:t>
            </w:r>
            <w:r w:rsidR="005D3065" w:rsidRPr="005D3065">
              <w:rPr>
                <w:rFonts w:ascii="Arial Narrow" w:eastAsia="Arial Narrow" w:hAnsi="Arial Narrow" w:cs="Arial Narrow"/>
              </w:rPr>
              <w:t xml:space="preserve"> wykonania stylizacji fryzury</w:t>
            </w:r>
            <w:r w:rsidR="005D3065">
              <w:rPr>
                <w:rFonts w:ascii="Arial Narrow" w:eastAsia="Arial Narrow" w:hAnsi="Arial Narrow" w:cs="Arial Narrow"/>
              </w:rPr>
              <w:t>, p</w:t>
            </w:r>
            <w:r w:rsidR="005D3065" w:rsidRPr="005D3065">
              <w:rPr>
                <w:rFonts w:ascii="Arial Narrow" w:eastAsia="Arial Narrow" w:hAnsi="Arial Narrow" w:cs="Arial Narrow"/>
              </w:rPr>
              <w:t>rzygotowywani</w:t>
            </w:r>
            <w:r w:rsidR="005D3065">
              <w:rPr>
                <w:rFonts w:ascii="Arial Narrow" w:eastAsia="Arial Narrow" w:hAnsi="Arial Narrow" w:cs="Arial Narrow"/>
              </w:rPr>
              <w:t>a</w:t>
            </w:r>
            <w:r w:rsidR="005D3065" w:rsidRPr="005D3065">
              <w:rPr>
                <w:rFonts w:ascii="Arial Narrow" w:eastAsia="Arial Narrow" w:hAnsi="Arial Narrow" w:cs="Arial Narrow"/>
              </w:rPr>
              <w:t xml:space="preserve"> </w:t>
            </w:r>
            <w:r w:rsidR="00BD1731">
              <w:rPr>
                <w:rFonts w:ascii="Arial Narrow" w:eastAsia="Arial Narrow" w:hAnsi="Arial Narrow" w:cs="Arial Narrow"/>
              </w:rPr>
              <w:t>stanowiska</w:t>
            </w:r>
            <w:r w:rsidR="00DD0A72">
              <w:rPr>
                <w:rFonts w:ascii="Arial Narrow" w:eastAsia="Arial Narrow" w:hAnsi="Arial Narrow" w:cs="Arial Narrow"/>
              </w:rPr>
              <w:t xml:space="preserve"> i potrzebnych najnowszych technologii (jak np. The Perfect Curling Machine)</w:t>
            </w:r>
            <w:r w:rsidR="00BD1731">
              <w:rPr>
                <w:rFonts w:ascii="Arial Narrow" w:eastAsia="Arial Narrow" w:hAnsi="Arial Narrow" w:cs="Arial Narrow"/>
              </w:rPr>
              <w:t xml:space="preserve"> oraz włosów klienta </w:t>
            </w:r>
            <w:r w:rsidR="005D3065" w:rsidRPr="005D3065">
              <w:rPr>
                <w:rFonts w:ascii="Arial Narrow" w:eastAsia="Arial Narrow" w:hAnsi="Arial Narrow" w:cs="Arial Narrow"/>
              </w:rPr>
              <w:t>do wykonania stylizacji fryzury</w:t>
            </w:r>
            <w:r w:rsidR="00BD1731">
              <w:rPr>
                <w:rFonts w:ascii="Arial Narrow" w:eastAsia="Arial Narrow" w:hAnsi="Arial Narrow" w:cs="Arial Narrow"/>
              </w:rPr>
              <w:t>, wykonania oraz finalizacji</w:t>
            </w:r>
            <w:r w:rsidR="00BD1731">
              <w:t xml:space="preserve"> </w:t>
            </w:r>
            <w:r w:rsidR="00BD1731" w:rsidRPr="00BD1731">
              <w:rPr>
                <w:rFonts w:ascii="Arial Narrow" w:eastAsia="Arial Narrow" w:hAnsi="Arial Narrow" w:cs="Arial Narrow"/>
              </w:rPr>
              <w:t>stylizacj</w:t>
            </w:r>
            <w:r w:rsidR="00BD1731">
              <w:rPr>
                <w:rFonts w:ascii="Arial Narrow" w:eastAsia="Arial Narrow" w:hAnsi="Arial Narrow" w:cs="Arial Narrow"/>
              </w:rPr>
              <w:t>i</w:t>
            </w:r>
            <w:r w:rsidR="00BD1731" w:rsidRPr="00BD1731">
              <w:rPr>
                <w:rFonts w:ascii="Arial Narrow" w:eastAsia="Arial Narrow" w:hAnsi="Arial Narrow" w:cs="Arial Narrow"/>
              </w:rPr>
              <w:t xml:space="preserve"> fryzury dziennej oraz okazjonalnej</w:t>
            </w:r>
            <w:r w:rsidR="00BD1731">
              <w:rPr>
                <w:rFonts w:ascii="Arial Narrow" w:eastAsia="Arial Narrow" w:hAnsi="Arial Narrow" w:cs="Arial Narrow"/>
              </w:rPr>
              <w:t xml:space="preserve">. </w:t>
            </w:r>
            <w:r w:rsidR="00BD1731" w:rsidRPr="009435BA">
              <w:rPr>
                <w:rFonts w:ascii="Arial Narrow" w:eastAsia="Arial Narrow" w:hAnsi="Arial Narrow" w:cs="Arial Narrow"/>
              </w:rPr>
              <w:t>P</w:t>
            </w:r>
            <w:r w:rsidRPr="009435BA">
              <w:rPr>
                <w:rFonts w:ascii="Arial Narrow" w:eastAsia="Arial Narrow" w:hAnsi="Arial Narrow" w:cs="Arial Narrow"/>
              </w:rPr>
              <w:t>rzygotow</w:t>
            </w:r>
            <w:r w:rsidR="00BD1731">
              <w:rPr>
                <w:rFonts w:ascii="Arial Narrow" w:eastAsia="Arial Narrow" w:hAnsi="Arial Narrow" w:cs="Arial Narrow"/>
              </w:rPr>
              <w:t xml:space="preserve">uje </w:t>
            </w:r>
            <w:r w:rsidRPr="009435BA">
              <w:rPr>
                <w:rFonts w:ascii="Arial Narrow" w:eastAsia="Arial Narrow" w:hAnsi="Arial Narrow" w:cs="Arial Narrow"/>
              </w:rPr>
              <w:t xml:space="preserve">samodzielnie stanowisko pracy i klienta </w:t>
            </w:r>
            <w:r w:rsidR="00BD1731">
              <w:rPr>
                <w:rFonts w:ascii="Arial Narrow" w:eastAsia="Arial Narrow" w:hAnsi="Arial Narrow" w:cs="Arial Narrow"/>
              </w:rPr>
              <w:t>do wykonania stylizacji fryzury</w:t>
            </w:r>
            <w:r w:rsidR="00CC6CAE">
              <w:rPr>
                <w:rFonts w:ascii="Arial Narrow" w:eastAsia="Arial Narrow" w:hAnsi="Arial Narrow" w:cs="Arial Narrow"/>
              </w:rPr>
              <w:t>,</w:t>
            </w:r>
            <w:r w:rsidR="00BD1731">
              <w:rPr>
                <w:rFonts w:ascii="Arial Narrow" w:eastAsia="Arial Narrow" w:hAnsi="Arial Narrow" w:cs="Arial Narrow"/>
              </w:rPr>
              <w:t xml:space="preserve"> dobiera kosmetyki </w:t>
            </w:r>
            <w:r w:rsidRPr="009435BA">
              <w:rPr>
                <w:rFonts w:ascii="Arial Narrow" w:eastAsia="Arial Narrow" w:hAnsi="Arial Narrow" w:cs="Arial Narrow"/>
              </w:rPr>
              <w:t xml:space="preserve">oraz </w:t>
            </w:r>
            <w:r w:rsidR="00BD1731" w:rsidRPr="00BD1731">
              <w:rPr>
                <w:rFonts w:ascii="Arial Narrow" w:eastAsia="Arial Narrow" w:hAnsi="Arial Narrow" w:cs="Arial Narrow"/>
              </w:rPr>
              <w:t>narzędzia i akcesoria niezbędne do wykonania poszczególnych typów stylizacji</w:t>
            </w:r>
            <w:r w:rsidR="00BD1731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7161F3" w:rsidRPr="009B03DD" w:rsidTr="00B85F7A">
        <w:tc>
          <w:tcPr>
            <w:tcW w:w="9627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161F3" w:rsidRPr="00100749" w:rsidRDefault="007161F3" w:rsidP="00100749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100749">
              <w:rPr>
                <w:rFonts w:ascii="Arial Narrow" w:eastAsia="Arial Narrow" w:hAnsi="Arial Narrow" w:cs="Arial Narrow"/>
                <w:b/>
                <w:sz w:val="24"/>
              </w:rPr>
              <w:t>Wyodrębnione zestawy efektów uczenia się*</w:t>
            </w:r>
          </w:p>
          <w:p w:rsidR="007161F3" w:rsidRPr="00100749" w:rsidRDefault="007161F3" w:rsidP="00100749"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Wykaz zestawów efektów uczenia się wymaganych dla kwalifikacji, zawierający: numer porządkowy (1, 2, …), nazwy zestawów, orientacyjne odniesienie każdego zestawu do poziomu PRK oraz orientacyjny nakład pracy potrzebny do osiągnięcia efektów uczenia w każdym zestawie.</w:t>
            </w:r>
          </w:p>
          <w:p w:rsidR="007161F3" w:rsidRPr="00100749" w:rsidRDefault="007161F3" w:rsidP="00100749"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Nazwa zestawu powinna:</w:t>
            </w:r>
          </w:p>
          <w:p w:rsidR="007161F3" w:rsidRPr="00100749" w:rsidRDefault="007161F3" w:rsidP="001007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nawiązywać do efektów uczenia się wchodzących w skład danego zestawu lub odpowiadać specyfice wchodzących w jego skład efektów uczenia się,</w:t>
            </w:r>
          </w:p>
          <w:p w:rsidR="007161F3" w:rsidRPr="00100749" w:rsidRDefault="007161F3" w:rsidP="001007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być możliwie krótka,</w:t>
            </w:r>
          </w:p>
          <w:p w:rsidR="007161F3" w:rsidRPr="00100749" w:rsidRDefault="007161F3" w:rsidP="001007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nie zawierać skrótów,</w:t>
            </w:r>
          </w:p>
          <w:p w:rsidR="007161F3" w:rsidRPr="00100749" w:rsidRDefault="007161F3" w:rsidP="001007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gdy jest to możliwe, być oparta na rzeczowniku odczasownikowym, np. „gromadzenie”, „przechowywanie”, „szycie”.</w:t>
            </w:r>
          </w:p>
          <w:p w:rsidR="007161F3" w:rsidRPr="00100749" w:rsidRDefault="007161F3" w:rsidP="00100749">
            <w:pPr>
              <w:spacing w:before="120" w:after="120"/>
              <w:jc w:val="right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 - nazwa zestawu: 500</w:t>
            </w:r>
          </w:p>
        </w:tc>
      </w:tr>
      <w:tr w:rsidR="007161F3" w:rsidTr="00B85F7A">
        <w:tc>
          <w:tcPr>
            <w:tcW w:w="9627" w:type="dxa"/>
            <w:gridSpan w:val="2"/>
            <w:tcBorders>
              <w:bottom w:val="single" w:sz="4" w:space="0" w:color="000000"/>
            </w:tcBorders>
          </w:tcPr>
          <w:p w:rsidR="00B23F6C" w:rsidRP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Numer zestawu w kwalifikacji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Pr="00B23F6C">
              <w:rPr>
                <w:rFonts w:ascii="Arial Narrow" w:eastAsia="Arial Narrow" w:hAnsi="Arial Narrow" w:cs="Arial Narrow"/>
                <w:b/>
              </w:rPr>
              <w:t>1</w:t>
            </w:r>
          </w:p>
          <w:p w:rsidR="007161F3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Nazwa zestawu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="000B1C97" w:rsidRPr="000B1C97">
              <w:rPr>
                <w:rFonts w:ascii="Arial Narrow" w:eastAsia="Arial Narrow" w:hAnsi="Arial Narrow" w:cs="Arial Narrow"/>
                <w:b/>
              </w:rPr>
              <w:t>Planowanie wykonania stylizacji fryzury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Poziom PRK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Pr="00B23F6C">
              <w:rPr>
                <w:rFonts w:ascii="Arial Narrow" w:eastAsia="Arial Narrow" w:hAnsi="Arial Narrow" w:cs="Arial Narrow"/>
                <w:b/>
              </w:rPr>
              <w:t>4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</w:rPr>
              <w:t xml:space="preserve">ientacyjny nakład pracy [godz.]: </w:t>
            </w:r>
            <w:r w:rsidR="000B1C97">
              <w:rPr>
                <w:rFonts w:ascii="Arial Narrow" w:eastAsia="Arial Narrow" w:hAnsi="Arial Narrow" w:cs="Arial Narrow"/>
                <w:b/>
              </w:rPr>
              <w:t>20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Rodzaj zestawu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Pr="00B23F6C">
              <w:rPr>
                <w:rFonts w:ascii="Arial Narrow" w:eastAsia="Arial Narrow" w:hAnsi="Arial Narrow" w:cs="Arial Narrow"/>
                <w:b/>
              </w:rPr>
              <w:t>obowiązkowy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</w:p>
          <w:p w:rsidR="00B23F6C" w:rsidRP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Numer zestawu w kwalifikacji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="003B6887">
              <w:rPr>
                <w:rFonts w:ascii="Arial Narrow" w:eastAsia="Arial Narrow" w:hAnsi="Arial Narrow" w:cs="Arial Narrow"/>
                <w:b/>
              </w:rPr>
              <w:t>2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Nazwa zestawu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="000B1C97" w:rsidRPr="000B1C97">
              <w:rPr>
                <w:rFonts w:ascii="Arial Narrow" w:eastAsia="Arial Narrow" w:hAnsi="Arial Narrow" w:cs="Arial Narrow"/>
                <w:b/>
              </w:rPr>
              <w:t>Przygotowywanie do wykonania stylizacji fryzury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Poziom PRK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="000B1C97">
              <w:rPr>
                <w:rFonts w:ascii="Arial Narrow" w:eastAsia="Arial Narrow" w:hAnsi="Arial Narrow" w:cs="Arial Narrow"/>
                <w:b/>
              </w:rPr>
              <w:t>4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</w:rPr>
              <w:t xml:space="preserve">ientacyjny nakład pracy [godz.]: </w:t>
            </w:r>
            <w:r w:rsidR="000B1C97">
              <w:rPr>
                <w:rFonts w:ascii="Arial Narrow" w:eastAsia="Arial Narrow" w:hAnsi="Arial Narrow" w:cs="Arial Narrow"/>
                <w:b/>
              </w:rPr>
              <w:t>20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Rodzaj zestawu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Pr="00B23F6C">
              <w:rPr>
                <w:rFonts w:ascii="Arial Narrow" w:eastAsia="Arial Narrow" w:hAnsi="Arial Narrow" w:cs="Arial Narrow"/>
                <w:b/>
              </w:rPr>
              <w:t>obowiązkowy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</w:p>
          <w:p w:rsidR="00B23F6C" w:rsidRP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Numer zestawu w kwalifikacji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="003B6887">
              <w:rPr>
                <w:rFonts w:ascii="Arial Narrow" w:eastAsia="Arial Narrow" w:hAnsi="Arial Narrow" w:cs="Arial Narrow"/>
                <w:b/>
              </w:rPr>
              <w:t>3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Nazwa zestawu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="000B1C97" w:rsidRPr="000B1C97">
              <w:rPr>
                <w:rFonts w:ascii="Arial Narrow" w:eastAsia="Arial Narrow" w:hAnsi="Arial Narrow" w:cs="Arial Narrow"/>
                <w:b/>
              </w:rPr>
              <w:t>Wykonywanie stylizacji fryzury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Poziom PRK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Pr="00B23F6C">
              <w:rPr>
                <w:rFonts w:ascii="Arial Narrow" w:eastAsia="Arial Narrow" w:hAnsi="Arial Narrow" w:cs="Arial Narrow"/>
                <w:b/>
              </w:rPr>
              <w:t>4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</w:rPr>
              <w:t xml:space="preserve">ientacyjny nakład pracy [godz.]: </w:t>
            </w:r>
            <w:r w:rsidR="000B1C97">
              <w:rPr>
                <w:rFonts w:ascii="Arial Narrow" w:eastAsia="Arial Narrow" w:hAnsi="Arial Narrow" w:cs="Arial Narrow"/>
                <w:b/>
              </w:rPr>
              <w:t>40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lastRenderedPageBreak/>
              <w:t>Rodzaj zestawu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Pr="00B23F6C">
              <w:rPr>
                <w:rFonts w:ascii="Arial Narrow" w:eastAsia="Arial Narrow" w:hAnsi="Arial Narrow" w:cs="Arial Narrow"/>
                <w:b/>
              </w:rPr>
              <w:t>obowiązkowy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</w:p>
          <w:p w:rsidR="00B23F6C" w:rsidRP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Numer zestawu w kwalifikacji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="003B6887">
              <w:rPr>
                <w:rFonts w:ascii="Arial Narrow" w:eastAsia="Arial Narrow" w:hAnsi="Arial Narrow" w:cs="Arial Narrow"/>
                <w:b/>
              </w:rPr>
              <w:t>4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Nazwa zestawu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="000B1C97" w:rsidRPr="000B1C97">
              <w:rPr>
                <w:rFonts w:ascii="Arial Narrow" w:eastAsia="Arial Narrow" w:hAnsi="Arial Narrow" w:cs="Arial Narrow"/>
                <w:b/>
              </w:rPr>
              <w:t>Stosowanie przepisów i zasad bezpieczeństwa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Poziom PRK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="000B1C97">
              <w:rPr>
                <w:rFonts w:ascii="Arial Narrow" w:eastAsia="Arial Narrow" w:hAnsi="Arial Narrow" w:cs="Arial Narrow"/>
                <w:b/>
              </w:rPr>
              <w:t>3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</w:rPr>
              <w:t xml:space="preserve">ientacyjny nakład pracy [godz.]: </w:t>
            </w:r>
            <w:r w:rsidR="000B1C97">
              <w:rPr>
                <w:rFonts w:ascii="Arial Narrow" w:eastAsia="Arial Narrow" w:hAnsi="Arial Narrow" w:cs="Arial Narrow"/>
                <w:b/>
              </w:rPr>
              <w:t>1</w:t>
            </w:r>
            <w:r w:rsidR="003B6887">
              <w:rPr>
                <w:rFonts w:ascii="Arial Narrow" w:eastAsia="Arial Narrow" w:hAnsi="Arial Narrow" w:cs="Arial Narrow"/>
                <w:b/>
              </w:rPr>
              <w:t>0</w:t>
            </w:r>
          </w:p>
          <w:p w:rsidR="00B23F6C" w:rsidRDefault="00B23F6C" w:rsidP="00B23F6C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 w:rsidRPr="00B23F6C">
              <w:rPr>
                <w:rFonts w:ascii="Arial Narrow" w:eastAsia="Arial Narrow" w:hAnsi="Arial Narrow" w:cs="Arial Narrow"/>
              </w:rPr>
              <w:t>Rodzaj zestawu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 w:rsidRPr="00B23F6C">
              <w:rPr>
                <w:rFonts w:ascii="Arial Narrow" w:eastAsia="Arial Narrow" w:hAnsi="Arial Narrow" w:cs="Arial Narrow"/>
                <w:b/>
              </w:rPr>
              <w:t>obowiązkowy</w:t>
            </w:r>
          </w:p>
          <w:p w:rsidR="00F31A91" w:rsidRPr="003B6887" w:rsidRDefault="00F31A91" w:rsidP="000B1C97">
            <w:pPr>
              <w:spacing w:before="120" w:after="120"/>
              <w:rPr>
                <w:rFonts w:ascii="Arial Narrow" w:eastAsia="Arial Narrow" w:hAnsi="Arial Narrow" w:cs="Arial Narrow"/>
              </w:rPr>
            </w:pPr>
          </w:p>
        </w:tc>
      </w:tr>
      <w:tr w:rsidR="007161F3" w:rsidTr="00B85F7A">
        <w:tc>
          <w:tcPr>
            <w:tcW w:w="9627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161F3" w:rsidRPr="00100749" w:rsidRDefault="007161F3" w:rsidP="00100749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 Narrow" w:eastAsia="Arial Narrow" w:hAnsi="Arial Narrow" w:cs="Arial Narrow"/>
                <w:b/>
                <w:sz w:val="24"/>
              </w:rPr>
            </w:pPr>
            <w:r w:rsidRPr="00100749">
              <w:rPr>
                <w:rFonts w:ascii="Arial Narrow" w:eastAsia="Arial Narrow" w:hAnsi="Arial Narrow" w:cs="Arial Narrow"/>
                <w:b/>
                <w:sz w:val="24"/>
              </w:rPr>
              <w:lastRenderedPageBreak/>
              <w:t>Poszczególne efekty uczenia się w zestawach*</w:t>
            </w:r>
          </w:p>
          <w:p w:rsidR="007161F3" w:rsidRPr="00100749" w:rsidRDefault="007161F3" w:rsidP="00100749"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Pole obowiązkowe Art. 15 ust. 1 pkt 3) oraz art. 9 ust. 1 pkt 1c)</w:t>
            </w:r>
          </w:p>
          <w:p w:rsidR="007161F3" w:rsidRPr="00100749" w:rsidRDefault="007161F3" w:rsidP="00100749"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Należy podać poszczególne efekty uczenia się (w zestawach) opisane za pomocą umiejętności (tj. zdolności wykonywania zadań i rozwiązywania problemów) wraz z kryteriami ich weryfikacji, które doprecyzowują ich zakres oraz określają niezbędną wiedzę i kompetencje społeczne. Poszczególne efekty uczenia się (w zestawach) powinny być jednoznaczne, niebudzące wątpliwości, pozwalające na zaplanowanie i przeprowadzanie walidacji, których wyniki będą porównywalne; realne, możliwe do osiągnięcia przez osoby, dla których kwalifikacja jest przewidziana; możliwe do zweryfikowania podczas walidacji; zrozumiałe dla osób potencjalnie zainteresowanych kwalifikacją.</w:t>
            </w:r>
          </w:p>
          <w:p w:rsidR="007161F3" w:rsidRPr="00100749" w:rsidRDefault="007161F3" w:rsidP="00100749"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Podczas opisywania poszczególnych efektów uczenia się (w zestawach) korzystne jest stosowanie czasowników operacyjnych (np. wykonuje, demonstruje, diagnozuje).</w:t>
            </w:r>
          </w:p>
          <w:p w:rsidR="007161F3" w:rsidRPr="00100749" w:rsidRDefault="007161F3" w:rsidP="00100749">
            <w:pPr>
              <w:spacing w:before="120"/>
              <w:jc w:val="right"/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Maksymalna liczba znaków – nazwa efektu uczenia się: 2000</w:t>
            </w:r>
          </w:p>
          <w:p w:rsidR="007161F3" w:rsidRDefault="007161F3" w:rsidP="00100749">
            <w:pPr>
              <w:spacing w:after="120"/>
              <w:jc w:val="right"/>
              <w:rPr>
                <w:rFonts w:ascii="Arial Narrow" w:eastAsia="Arial Narrow" w:hAnsi="Arial Narrow" w:cs="Arial Narrow"/>
                <w:b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Maksymalna liczba znaków - kryteria weryfikacji (dla jednego efektu): 5000</w:t>
            </w:r>
          </w:p>
        </w:tc>
      </w:tr>
      <w:tr w:rsidR="007161F3" w:rsidTr="00B85F7A"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:rsidR="007161F3" w:rsidRDefault="007161F3" w:rsidP="00B85F7A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estaw efektów uczenia się: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:rsidR="007161F3" w:rsidRDefault="007161F3" w:rsidP="00B85F7A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01. </w:t>
            </w:r>
            <w:r w:rsidR="000B1C97" w:rsidRPr="000B1C97">
              <w:rPr>
                <w:rFonts w:ascii="Arial Narrow" w:eastAsia="Arial Narrow" w:hAnsi="Arial Narrow" w:cs="Arial Narrow"/>
              </w:rPr>
              <w:t>Planowanie wykonania stylizacji fryzury</w:t>
            </w:r>
          </w:p>
        </w:tc>
      </w:tr>
      <w:tr w:rsidR="007161F3" w:rsidRPr="002B5A55" w:rsidTr="00100749">
        <w:trPr>
          <w:trHeight w:val="1908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:rsidR="007161F3" w:rsidRDefault="007161F3" w:rsidP="00B85F7A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fekty uczenia się*</w:t>
            </w:r>
          </w:p>
          <w:p w:rsidR="007161F3" w:rsidRPr="00100749" w:rsidRDefault="007161F3" w:rsidP="00100749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 xml:space="preserve">Pole obowiązkowe Art. 15 ust. 1 pkt 3) oraz art. 9 ust. 1 pkt 1c). </w:t>
            </w:r>
          </w:p>
          <w:p w:rsidR="007161F3" w:rsidRPr="002B5A55" w:rsidRDefault="007161F3" w:rsidP="00100749">
            <w:pPr>
              <w:rPr>
                <w:rFonts w:ascii="Arial Narrow" w:eastAsia="Arial Narrow" w:hAnsi="Arial Narrow" w:cs="Arial Narrow"/>
                <w:i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Należy podać pełną nazwę efektu uczenia się.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F2F2F2"/>
          </w:tcPr>
          <w:p w:rsidR="007161F3" w:rsidRDefault="007161F3" w:rsidP="00B85F7A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yteria weryfikacji*</w:t>
            </w:r>
          </w:p>
          <w:p w:rsidR="007161F3" w:rsidRPr="00100749" w:rsidRDefault="007161F3" w:rsidP="00100749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 xml:space="preserve">Pole obowiązkowe Art. 15 ust. 1 pkt 3) oraz art. 9 ust. 1 pkt 1c). </w:t>
            </w:r>
          </w:p>
          <w:p w:rsidR="007161F3" w:rsidRPr="002B5A55" w:rsidRDefault="007161F3" w:rsidP="00100749">
            <w:pPr>
              <w:rPr>
                <w:rFonts w:ascii="Arial Narrow" w:eastAsia="Arial Narrow" w:hAnsi="Arial Narrow" w:cs="Arial Narrow"/>
                <w:i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Należy podać kryteria , na podstawie których ocenia się, czy dany efekt uczenia się został osiągnięty.</w:t>
            </w:r>
          </w:p>
        </w:tc>
      </w:tr>
      <w:tr w:rsidR="000B1C97" w:rsidTr="00B85F7A">
        <w:tc>
          <w:tcPr>
            <w:tcW w:w="2376" w:type="dxa"/>
            <w:tcBorders>
              <w:bottom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11"/>
              </w:numPr>
              <w:spacing w:before="120" w:after="120"/>
              <w:ind w:left="284" w:hanging="295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>charakteryzuje typy stylizacji fryzur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:rsidR="000B1C97" w:rsidRPr="00CB6E4F" w:rsidRDefault="000B1C97" w:rsidP="000B1C97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opisuje typy stylizacji fryzur</w:t>
            </w:r>
          </w:p>
          <w:p w:rsidR="00DB0172" w:rsidRPr="00CB6E4F" w:rsidRDefault="000B1C97" w:rsidP="000B1C97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wskazuje różnice między typami stylizacji fryzur: codzienną, wieczorową</w:t>
            </w:r>
            <w:r w:rsidR="00DB0172" w:rsidRPr="00CB6E4F">
              <w:rPr>
                <w:rFonts w:ascii="Arial Narrow" w:eastAsia="Arial Narrow" w:hAnsi="Arial Narrow" w:cs="Arial Narrow"/>
              </w:rPr>
              <w:t xml:space="preserve">, </w:t>
            </w:r>
          </w:p>
          <w:p w:rsidR="00DB0172" w:rsidRPr="00CB6E4F" w:rsidRDefault="00DB0172" w:rsidP="00DB0172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dostosow</w:t>
            </w:r>
            <w:r w:rsidR="00DD0A72" w:rsidRPr="00CB6E4F">
              <w:rPr>
                <w:rFonts w:ascii="Arial Narrow" w:eastAsia="Arial Narrow" w:hAnsi="Arial Narrow" w:cs="Arial Narrow"/>
              </w:rPr>
              <w:t>uje typy fryzury</w:t>
            </w:r>
            <w:r w:rsidRPr="00CB6E4F">
              <w:rPr>
                <w:rFonts w:ascii="Arial Narrow" w:eastAsia="Arial Narrow" w:hAnsi="Arial Narrow" w:cs="Arial Narrow"/>
              </w:rPr>
              <w:t xml:space="preserve"> do okazji i potrzeb prezentacyjnych </w:t>
            </w:r>
          </w:p>
          <w:p w:rsidR="000B1C97" w:rsidRPr="00CB6E4F" w:rsidRDefault="000B1C97" w:rsidP="000B1C97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omawia sposoby wykonania poszczególnych typów stylizacji</w:t>
            </w:r>
          </w:p>
          <w:p w:rsidR="000B1C97" w:rsidRPr="00CB6E4F" w:rsidRDefault="000B1C97" w:rsidP="000B1C97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 xml:space="preserve">charakteryzuje kosmetyki, </w:t>
            </w:r>
            <w:r w:rsidR="00BD1731" w:rsidRPr="00CB6E4F">
              <w:rPr>
                <w:rFonts w:ascii="Arial Narrow" w:eastAsia="Arial Narrow" w:hAnsi="Arial Narrow" w:cs="Arial Narrow"/>
              </w:rPr>
              <w:t xml:space="preserve">narzędzia </w:t>
            </w:r>
            <w:r w:rsidRPr="00CB6E4F">
              <w:rPr>
                <w:rFonts w:ascii="Arial Narrow" w:eastAsia="Arial Narrow" w:hAnsi="Arial Narrow" w:cs="Arial Narrow"/>
              </w:rPr>
              <w:t xml:space="preserve">i </w:t>
            </w:r>
            <w:r w:rsidR="00BD1731" w:rsidRPr="00CB6E4F">
              <w:rPr>
                <w:rFonts w:ascii="Arial Narrow" w:eastAsia="Arial Narrow" w:hAnsi="Arial Narrow" w:cs="Arial Narrow"/>
              </w:rPr>
              <w:t xml:space="preserve">akcesoria </w:t>
            </w:r>
            <w:r w:rsidRPr="00CB6E4F">
              <w:rPr>
                <w:rFonts w:ascii="Arial Narrow" w:eastAsia="Arial Narrow" w:hAnsi="Arial Narrow" w:cs="Arial Narrow"/>
              </w:rPr>
              <w:t>niezbędne do wykonania poszczególnych typów stylizacji fryzur</w:t>
            </w:r>
          </w:p>
          <w:p w:rsidR="000B1C97" w:rsidRPr="00CB6E4F" w:rsidRDefault="000B1C97" w:rsidP="000B1C97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klasyfikuje metody, techniki, sposoby wykonania stylizacji włosów dziennej i okazjonalne</w:t>
            </w:r>
          </w:p>
          <w:p w:rsidR="000B1C97" w:rsidRPr="00CB6E4F" w:rsidRDefault="000B1C97" w:rsidP="000B1C97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korzysta z</w:t>
            </w:r>
            <w:r w:rsidR="00DD0A72" w:rsidRPr="00CB6E4F">
              <w:rPr>
                <w:rFonts w:ascii="Arial Narrow" w:eastAsia="Arial Narrow" w:hAnsi="Arial Narrow" w:cs="Arial Narrow"/>
              </w:rPr>
              <w:t xml:space="preserve"> różnych źródeł w</w:t>
            </w:r>
            <w:r w:rsidRPr="00CB6E4F">
              <w:rPr>
                <w:rFonts w:ascii="Arial Narrow" w:eastAsia="Arial Narrow" w:hAnsi="Arial Narrow" w:cs="Arial Narrow"/>
              </w:rPr>
              <w:t xml:space="preserve"> poszukiwani</w:t>
            </w:r>
            <w:r w:rsidR="00DD0A72" w:rsidRPr="00CB6E4F">
              <w:rPr>
                <w:rFonts w:ascii="Arial Narrow" w:eastAsia="Arial Narrow" w:hAnsi="Arial Narrow" w:cs="Arial Narrow"/>
              </w:rPr>
              <w:t>u</w:t>
            </w:r>
            <w:r w:rsidRPr="00CB6E4F">
              <w:rPr>
                <w:rFonts w:ascii="Arial Narrow" w:eastAsia="Arial Narrow" w:hAnsi="Arial Narrow" w:cs="Arial Narrow"/>
              </w:rPr>
              <w:t xml:space="preserve"> inspiracji </w:t>
            </w:r>
            <w:r w:rsidR="00DD0A72" w:rsidRPr="00CB6E4F">
              <w:rPr>
                <w:rFonts w:ascii="Arial Narrow" w:eastAsia="Arial Narrow" w:hAnsi="Arial Narrow" w:cs="Arial Narrow"/>
              </w:rPr>
              <w:t>do wykonania fryzury</w:t>
            </w:r>
          </w:p>
          <w:p w:rsidR="00DD0A72" w:rsidRPr="00CB6E4F" w:rsidRDefault="00DD0A72" w:rsidP="000B1C97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jest otwarta na</w:t>
            </w:r>
            <w:r w:rsidR="00EF0702" w:rsidRPr="00CB6E4F">
              <w:rPr>
                <w:rFonts w:ascii="Arial Narrow" w:eastAsia="Arial Narrow" w:hAnsi="Arial Narrow" w:cs="Arial Narrow"/>
              </w:rPr>
              <w:t xml:space="preserve"> możliwości eksperymentowania</w:t>
            </w:r>
          </w:p>
        </w:tc>
      </w:tr>
      <w:tr w:rsidR="000B1C97" w:rsidTr="00B85F7A">
        <w:tc>
          <w:tcPr>
            <w:tcW w:w="2376" w:type="dxa"/>
            <w:tcBorders>
              <w:bottom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11"/>
              </w:numPr>
              <w:spacing w:before="120" w:after="120"/>
              <w:ind w:left="284" w:hanging="295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omunikuje</w:t>
            </w:r>
            <w:r w:rsidRPr="00EF1F2A">
              <w:rPr>
                <w:rFonts w:ascii="Arial Narrow" w:eastAsia="Arial Narrow" w:hAnsi="Arial Narrow" w:cs="Arial Narrow"/>
              </w:rPr>
              <w:t xml:space="preserve"> się z klientem </w:t>
            </w:r>
            <w:r>
              <w:rPr>
                <w:rFonts w:ascii="Arial Narrow" w:eastAsia="Arial Narrow" w:hAnsi="Arial Narrow" w:cs="Arial Narrow"/>
              </w:rPr>
              <w:t xml:space="preserve">przed </w:t>
            </w:r>
            <w:r w:rsidRPr="001A7B80">
              <w:rPr>
                <w:rFonts w:ascii="Arial Narrow" w:eastAsia="Arial Narrow" w:hAnsi="Arial Narrow" w:cs="Arial Narrow"/>
              </w:rPr>
              <w:t>wykonaniem usługi stylizacji fryzury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:rsidR="000B1C97" w:rsidRPr="00CB6E4F" w:rsidRDefault="000B1C97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stosuje aktywne metody słuchania w celu ustalenia oczekiwań klienta</w:t>
            </w:r>
          </w:p>
          <w:p w:rsidR="000B1C97" w:rsidRPr="00CB6E4F" w:rsidRDefault="000B1C97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określa kształt głowy i twarzy klienta pod kątem zabiegu nietrwałego odkształcania włosów</w:t>
            </w:r>
          </w:p>
          <w:p w:rsidR="000B1C97" w:rsidRPr="00CB6E4F" w:rsidRDefault="000B1C97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określa profil twarzy do wykonania stylizacji włosów</w:t>
            </w:r>
          </w:p>
          <w:p w:rsidR="000B1C97" w:rsidRPr="00CB6E4F" w:rsidRDefault="000B1C97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lastRenderedPageBreak/>
              <w:t>dobiera kształt fryzury do cech indywidualnych</w:t>
            </w:r>
            <w:r w:rsidR="00005FD5" w:rsidRPr="00CB6E4F">
              <w:rPr>
                <w:rFonts w:ascii="Arial Narrow" w:eastAsia="Arial Narrow" w:hAnsi="Arial Narrow" w:cs="Arial Narrow"/>
              </w:rPr>
              <w:t xml:space="preserve"> klienta</w:t>
            </w:r>
          </w:p>
          <w:p w:rsidR="00DD0A72" w:rsidRPr="00AD53F3" w:rsidRDefault="00DD0A72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 xml:space="preserve">dobiera fryzurę do okazji proponując </w:t>
            </w:r>
            <w:r w:rsidR="00EF0702" w:rsidRPr="00AD53F3">
              <w:rPr>
                <w:rFonts w:ascii="Arial Narrow" w:eastAsia="Arial Narrow" w:hAnsi="Arial Narrow" w:cs="Arial Narrow"/>
              </w:rPr>
              <w:t>odpowiednie</w:t>
            </w:r>
            <w:r w:rsidRPr="00AD53F3">
              <w:rPr>
                <w:rFonts w:ascii="Arial Narrow" w:eastAsia="Arial Narrow" w:hAnsi="Arial Narrow" w:cs="Arial Narrow"/>
              </w:rPr>
              <w:t xml:space="preserve"> rozwiązania</w:t>
            </w:r>
          </w:p>
          <w:p w:rsidR="000B1C97" w:rsidRPr="00AD53F3" w:rsidRDefault="000B1C97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przedstawia możliwe do wykonania stylizacje</w:t>
            </w:r>
          </w:p>
          <w:p w:rsidR="000B1C97" w:rsidRPr="00AD53F3" w:rsidRDefault="000B1C97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ustala oczekiwania klienta</w:t>
            </w:r>
          </w:p>
          <w:p w:rsidR="00DD0A72" w:rsidRPr="00CB6E4F" w:rsidRDefault="00DD0A72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aktywnie słucha klienta i w sposób życzliwy podpowiada ewentualne zmiany</w:t>
            </w:r>
          </w:p>
          <w:p w:rsidR="000B1C97" w:rsidRPr="00CB6E4F" w:rsidRDefault="000B1C97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opisuje klientowi rodzaj stylizacji fryzury którą będzie miał wykonaną klient</w:t>
            </w:r>
          </w:p>
          <w:p w:rsidR="000B1C97" w:rsidRPr="00CB6E4F" w:rsidRDefault="000B1C97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informuje klienta o konieczności użycia sprzętów termicznych</w:t>
            </w:r>
          </w:p>
          <w:p w:rsidR="000B1C97" w:rsidRPr="00CB6E4F" w:rsidRDefault="000B1C97" w:rsidP="000B1C97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>potwierdza z klientem ustaloną do wykonania stylizację fryzury</w:t>
            </w:r>
          </w:p>
        </w:tc>
      </w:tr>
      <w:tr w:rsidR="007161F3" w:rsidTr="00B85F7A"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:rsidR="007161F3" w:rsidRDefault="007161F3" w:rsidP="00B85F7A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Zestaw efektów uczenia się: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:rsidR="007161F3" w:rsidRDefault="007161F3" w:rsidP="00B85F7A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02. </w:t>
            </w:r>
            <w:r w:rsidR="000B1C97" w:rsidRPr="000B1C97">
              <w:rPr>
                <w:rFonts w:ascii="Arial Narrow" w:eastAsia="Arial Narrow" w:hAnsi="Arial Narrow" w:cs="Arial Narrow"/>
              </w:rPr>
              <w:t>Przygotowywanie do wykonania stylizacji fryzury</w:t>
            </w:r>
          </w:p>
        </w:tc>
      </w:tr>
      <w:tr w:rsidR="00AA2D16" w:rsidRPr="002B5A55" w:rsidTr="00B85F7A"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:rsidR="00AA2D16" w:rsidRDefault="00AA2D16" w:rsidP="00AA2D16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fekty uczenia się*</w:t>
            </w:r>
          </w:p>
          <w:p w:rsidR="00AA2D16" w:rsidRPr="00100749" w:rsidRDefault="00AA2D16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 xml:space="preserve">Pole obowiązkowe Art. 15 ust. 1 pkt 3) oraz art. 9 ust. 1 pkt 1c). </w:t>
            </w:r>
          </w:p>
          <w:p w:rsidR="00AA2D16" w:rsidRPr="002B5A55" w:rsidRDefault="00AA2D16" w:rsidP="00AA2D16">
            <w:pPr>
              <w:spacing w:before="120" w:after="120"/>
              <w:rPr>
                <w:rFonts w:ascii="Arial Narrow" w:eastAsia="Arial Narrow" w:hAnsi="Arial Narrow" w:cs="Arial Narrow"/>
                <w:i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Należy podać pełną nazwę efektu uczenia się.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F2F2F2"/>
          </w:tcPr>
          <w:p w:rsidR="00AA2D16" w:rsidRDefault="00AA2D16" w:rsidP="00AA2D16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yteria weryfikacji*</w:t>
            </w:r>
          </w:p>
          <w:p w:rsidR="00AA2D16" w:rsidRPr="00100749" w:rsidRDefault="00AA2D16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 xml:space="preserve">Pole obowiązkowe Art. 15 ust. 1 pkt 3) oraz art. 9 ust. 1 pkt 1c). </w:t>
            </w:r>
          </w:p>
          <w:p w:rsidR="00AA2D16" w:rsidRPr="002B5A55" w:rsidRDefault="00AA2D16" w:rsidP="00AA2D16">
            <w:pPr>
              <w:spacing w:before="120" w:after="120"/>
              <w:rPr>
                <w:rFonts w:ascii="Arial Narrow" w:eastAsia="Arial Narrow" w:hAnsi="Arial Narrow" w:cs="Arial Narrow"/>
                <w:i/>
              </w:rPr>
            </w:pPr>
            <w:r w:rsidRPr="00100749">
              <w:rPr>
                <w:rFonts w:ascii="Arial Narrow" w:eastAsia="Arial Narrow" w:hAnsi="Arial Narrow" w:cs="Arial Narrow"/>
                <w:i/>
                <w:sz w:val="20"/>
              </w:rPr>
              <w:t>Należy podać kryteria , na podstawie których ocenia się, czy dany efekt uczenia się został osiągnięty.</w:t>
            </w:r>
          </w:p>
        </w:tc>
      </w:tr>
      <w:tr w:rsidR="000B1C97" w:rsidTr="00B85F7A">
        <w:tc>
          <w:tcPr>
            <w:tcW w:w="2376" w:type="dxa"/>
            <w:tcBorders>
              <w:bottom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20"/>
              </w:numPr>
              <w:spacing w:before="120" w:after="120"/>
              <w:ind w:left="284" w:hanging="284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zygotowuje stanowisko do wykonywania zabiegu</w:t>
            </w:r>
            <w:r w:rsidRPr="001A7B80">
              <w:rPr>
                <w:rFonts w:ascii="Arial Narrow" w:eastAsia="Arial Narrow" w:hAnsi="Arial Narrow" w:cs="Arial Narrow"/>
              </w:rPr>
              <w:t xml:space="preserve"> stylizacji</w:t>
            </w:r>
            <w:r>
              <w:rPr>
                <w:rFonts w:ascii="Arial Narrow" w:eastAsia="Arial Narrow" w:hAnsi="Arial Narrow" w:cs="Arial Narrow"/>
              </w:rPr>
              <w:t xml:space="preserve"> fryzury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:rsidR="000B1C97" w:rsidRPr="00AD53F3" w:rsidRDefault="000B1C97" w:rsidP="000B1C97">
            <w:pPr>
              <w:numPr>
                <w:ilvl w:val="0"/>
                <w:numId w:val="22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rozróżnia rodzaje preparatów stosowanych przed zabiegiem stylizacji fryzury</w:t>
            </w:r>
          </w:p>
          <w:p w:rsidR="000B1C97" w:rsidRPr="00AD53F3" w:rsidRDefault="000B1C97" w:rsidP="000B1C97">
            <w:pPr>
              <w:numPr>
                <w:ilvl w:val="0"/>
                <w:numId w:val="22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klasyfikuje metody, techniki, sposoby wykonania stylizacji fryzury</w:t>
            </w:r>
          </w:p>
          <w:p w:rsidR="000B1C97" w:rsidRPr="00AD53F3" w:rsidRDefault="000B1C97" w:rsidP="000B1C97">
            <w:pPr>
              <w:numPr>
                <w:ilvl w:val="0"/>
                <w:numId w:val="22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charakteryzuje preparaty stosowane na włosy mokre</w:t>
            </w:r>
          </w:p>
          <w:p w:rsidR="000B1C97" w:rsidRPr="00AD53F3" w:rsidRDefault="000B1C97" w:rsidP="000B1C97">
            <w:pPr>
              <w:numPr>
                <w:ilvl w:val="0"/>
                <w:numId w:val="22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charakteryzuje preparaty stosowane na włosy suche</w:t>
            </w:r>
          </w:p>
          <w:p w:rsidR="000B1C97" w:rsidRPr="00AD53F3" w:rsidRDefault="000B1C97" w:rsidP="000B1C97">
            <w:pPr>
              <w:numPr>
                <w:ilvl w:val="0"/>
                <w:numId w:val="22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dobiera preparaty do danego rodzaju włosów</w:t>
            </w:r>
          </w:p>
          <w:p w:rsidR="000B1C97" w:rsidRPr="00AD53F3" w:rsidRDefault="000B1C97" w:rsidP="000B1C97">
            <w:pPr>
              <w:numPr>
                <w:ilvl w:val="0"/>
                <w:numId w:val="22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dobiera narzędzia, przybory i aparaty fryzjerskie do zabiegu stylizacji fryzury</w:t>
            </w:r>
            <w:r w:rsidR="000816CC" w:rsidRPr="00AD53F3">
              <w:rPr>
                <w:rFonts w:ascii="Arial Narrow" w:eastAsia="Arial Narrow" w:hAnsi="Arial Narrow" w:cs="Arial Narrow"/>
              </w:rPr>
              <w:t xml:space="preserve"> </w:t>
            </w:r>
          </w:p>
          <w:p w:rsidR="000B1C97" w:rsidRPr="00AD53F3" w:rsidRDefault="000B1C97" w:rsidP="000B1C97">
            <w:pPr>
              <w:numPr>
                <w:ilvl w:val="0"/>
                <w:numId w:val="22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posługuje się kartą diagnozy klienta pod kątem zabiegu stylizacji fryzury</w:t>
            </w:r>
          </w:p>
        </w:tc>
      </w:tr>
      <w:tr w:rsidR="000B1C97" w:rsidTr="00B85F7A">
        <w:tc>
          <w:tcPr>
            <w:tcW w:w="2376" w:type="dxa"/>
            <w:tcBorders>
              <w:bottom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20"/>
              </w:numPr>
              <w:spacing w:before="120" w:after="120"/>
              <w:ind w:left="284" w:hanging="284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 xml:space="preserve">przygotowuje włosy </w:t>
            </w:r>
            <w:r>
              <w:rPr>
                <w:rFonts w:ascii="Arial Narrow" w:eastAsia="Arial Narrow" w:hAnsi="Arial Narrow" w:cs="Arial Narrow"/>
              </w:rPr>
              <w:t>klienta do wykonywania zabiegu</w:t>
            </w:r>
            <w:r w:rsidRPr="001A7B80">
              <w:rPr>
                <w:rFonts w:ascii="Arial Narrow" w:eastAsia="Arial Narrow" w:hAnsi="Arial Narrow" w:cs="Arial Narrow"/>
              </w:rPr>
              <w:t xml:space="preserve"> stylizacji</w:t>
            </w:r>
            <w:r>
              <w:rPr>
                <w:rFonts w:ascii="Arial Narrow" w:eastAsia="Arial Narrow" w:hAnsi="Arial Narrow" w:cs="Arial Narrow"/>
              </w:rPr>
              <w:t xml:space="preserve"> fryzury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:rsidR="000B1C97" w:rsidRPr="00AD53F3" w:rsidRDefault="000B1C97" w:rsidP="000B1C97">
            <w:pPr>
              <w:numPr>
                <w:ilvl w:val="0"/>
                <w:numId w:val="1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rozpoznaje stan włosów i skóry głowy klienta pod kątem stylizacji włosów</w:t>
            </w:r>
          </w:p>
          <w:p w:rsidR="000B1C97" w:rsidRPr="00EF0702" w:rsidRDefault="000B1C97" w:rsidP="00EF0702">
            <w:pPr>
              <w:numPr>
                <w:ilvl w:val="0"/>
                <w:numId w:val="1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DD0A72">
              <w:rPr>
                <w:rFonts w:ascii="Arial Narrow" w:eastAsia="Arial Narrow" w:hAnsi="Arial Narrow" w:cs="Arial Narrow"/>
              </w:rPr>
              <w:t>identyfikuje zmiany zachodzące we włosach podczas nietrwałego i trwałego odkształcania włosów</w:t>
            </w:r>
          </w:p>
          <w:p w:rsidR="000B1C97" w:rsidRPr="00DD0A72" w:rsidRDefault="000B1C97" w:rsidP="000B1C97">
            <w:pPr>
              <w:numPr>
                <w:ilvl w:val="0"/>
                <w:numId w:val="1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DD0A72">
              <w:rPr>
                <w:rFonts w:ascii="Arial Narrow" w:eastAsia="Arial Narrow" w:hAnsi="Arial Narrow" w:cs="Arial Narrow"/>
              </w:rPr>
              <w:t>wykonuje zabiegi przygotowujące włosy do stylizacji</w:t>
            </w:r>
          </w:p>
          <w:p w:rsidR="000B1C97" w:rsidRPr="00307202" w:rsidRDefault="000B1C97" w:rsidP="000B1C97">
            <w:pPr>
              <w:numPr>
                <w:ilvl w:val="0"/>
                <w:numId w:val="1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307202">
              <w:rPr>
                <w:rFonts w:ascii="Arial Narrow" w:eastAsia="Arial Narrow" w:hAnsi="Arial Narrow" w:cs="Arial Narrow"/>
              </w:rPr>
              <w:t xml:space="preserve">wykonuje mycie włosów odpowiednio dobranym szamponem </w:t>
            </w:r>
          </w:p>
          <w:p w:rsidR="000B1C97" w:rsidRPr="00307202" w:rsidRDefault="000B1C97" w:rsidP="000B1C97">
            <w:pPr>
              <w:numPr>
                <w:ilvl w:val="0"/>
                <w:numId w:val="18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307202">
              <w:rPr>
                <w:rFonts w:ascii="Arial Narrow" w:eastAsia="Arial Narrow" w:hAnsi="Arial Narrow" w:cs="Arial Narrow"/>
              </w:rPr>
              <w:t>wykonuje odpowiednio dobraną pielęgnację włosów</w:t>
            </w:r>
          </w:p>
        </w:tc>
      </w:tr>
      <w:tr w:rsidR="00F31A91" w:rsidTr="00F31A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31A91" w:rsidRDefault="00F31A91" w:rsidP="00FC1987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estaw efektów uczenia się: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Default="00F31A91" w:rsidP="00F31A91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03. </w:t>
            </w:r>
            <w:r w:rsidR="000B1C97" w:rsidRPr="000B1C97">
              <w:rPr>
                <w:rFonts w:ascii="Arial Narrow" w:eastAsia="Arial Narrow" w:hAnsi="Arial Narrow" w:cs="Arial Narrow"/>
              </w:rPr>
              <w:t>Wykonywanie stylizacji fryzury</w:t>
            </w:r>
          </w:p>
        </w:tc>
      </w:tr>
      <w:tr w:rsidR="00F31A91" w:rsidRPr="002B5A55" w:rsidTr="00F31A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31A91" w:rsidRDefault="00F31A91" w:rsidP="00FC1987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fekty uczenia się*</w:t>
            </w:r>
          </w:p>
          <w:p w:rsidR="00F31A91" w:rsidRPr="00F31A91" w:rsidRDefault="00F31A91" w:rsidP="00F31A91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 w:rsidRPr="00F31A91">
              <w:rPr>
                <w:rFonts w:ascii="Arial Narrow" w:eastAsia="Arial Narrow" w:hAnsi="Arial Narrow" w:cs="Arial Narrow"/>
                <w:b/>
              </w:rPr>
              <w:t xml:space="preserve">Pole obowiązkowe Art. 15 ust. 1 pkt 3) oraz art. 9 ust. 1 pkt 1c). </w:t>
            </w:r>
          </w:p>
          <w:p w:rsidR="00F31A91" w:rsidRPr="00F31A91" w:rsidRDefault="00F31A91" w:rsidP="00FC1987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 w:rsidRPr="00F31A91">
              <w:rPr>
                <w:rFonts w:ascii="Arial Narrow" w:eastAsia="Arial Narrow" w:hAnsi="Arial Narrow" w:cs="Arial Narrow"/>
                <w:b/>
              </w:rPr>
              <w:t>Należy podać pełną nazwę efektu uczenia się.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31A91" w:rsidRPr="00F31A91" w:rsidRDefault="00F31A91" w:rsidP="00F31A91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 w:rsidRPr="00F31A91">
              <w:rPr>
                <w:rFonts w:ascii="Arial Narrow" w:eastAsia="Arial Narrow" w:hAnsi="Arial Narrow" w:cs="Arial Narrow"/>
              </w:rPr>
              <w:t>Kryteria weryfikacji*</w:t>
            </w:r>
          </w:p>
          <w:p w:rsidR="00F31A91" w:rsidRPr="00F31A91" w:rsidRDefault="00F31A91" w:rsidP="00F31A91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 w:rsidRPr="00F31A91">
              <w:rPr>
                <w:rFonts w:ascii="Arial Narrow" w:eastAsia="Arial Narrow" w:hAnsi="Arial Narrow" w:cs="Arial Narrow"/>
              </w:rPr>
              <w:t xml:space="preserve">Pole obowiązkowe Art. 15 ust. 1 pkt 3) oraz art. 9 ust. 1 pkt 1c). </w:t>
            </w:r>
          </w:p>
          <w:p w:rsidR="00F31A91" w:rsidRPr="00F31A91" w:rsidRDefault="00F31A91" w:rsidP="00F31A91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 w:rsidRPr="00F31A91">
              <w:rPr>
                <w:rFonts w:ascii="Arial Narrow" w:eastAsia="Arial Narrow" w:hAnsi="Arial Narrow" w:cs="Arial Narrow"/>
              </w:rPr>
              <w:t>Należy podać kryteria , na podstawie których ocenia się, czy dany efekt uczenia się został osiągnięty.</w:t>
            </w:r>
          </w:p>
        </w:tc>
      </w:tr>
      <w:tr w:rsidR="000B1C97" w:rsidTr="00F31A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23"/>
              </w:numPr>
              <w:spacing w:before="120" w:after="120"/>
              <w:ind w:left="284" w:hanging="284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>wykonuje stylizację fryzury dziennej oraz okazjonalnej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97" w:rsidRPr="00F45FF3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osuje</w:t>
            </w:r>
            <w:r w:rsidRPr="00F45FF3">
              <w:rPr>
                <w:rFonts w:ascii="Arial Narrow" w:eastAsia="Arial Narrow" w:hAnsi="Arial Narrow" w:cs="Arial Narrow"/>
              </w:rPr>
              <w:t xml:space="preserve"> grzebienie i szczotki do rozczesywania włosów</w:t>
            </w:r>
          </w:p>
          <w:p w:rsidR="00DD0A72" w:rsidRPr="00AD53F3" w:rsidRDefault="00DD0A72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CB6E4F">
              <w:rPr>
                <w:rFonts w:ascii="Arial Narrow" w:eastAsia="Arial Narrow" w:hAnsi="Arial Narrow" w:cs="Arial Narrow"/>
              </w:rPr>
              <w:t xml:space="preserve">precyzyjnie </w:t>
            </w:r>
            <w:r w:rsidRPr="00AD53F3">
              <w:rPr>
                <w:rFonts w:ascii="Arial Narrow" w:eastAsia="Arial Narrow" w:hAnsi="Arial Narrow" w:cs="Arial Narrow"/>
              </w:rPr>
              <w:t>posługuje się różnymi pasmami włosów</w:t>
            </w:r>
          </w:p>
          <w:p w:rsidR="00DD0A72" w:rsidRPr="00AD53F3" w:rsidRDefault="00DD0A72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stosuje „dopracowanie do jednego włosa”</w:t>
            </w:r>
          </w:p>
          <w:p w:rsidR="000B1C97" w:rsidRPr="00AD53F3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AD53F3">
              <w:rPr>
                <w:rFonts w:ascii="Arial Narrow" w:eastAsia="Arial Narrow" w:hAnsi="Arial Narrow" w:cs="Arial Narrow"/>
              </w:rPr>
              <w:t>wykonuje podział włosów do wykonywanej fryzury</w:t>
            </w:r>
          </w:p>
          <w:p w:rsidR="000B1C97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wykonuje wyczesanie pasm włosów tapirowanych</w:t>
            </w:r>
          </w:p>
          <w:p w:rsidR="000B1C97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osuje różne rodzaje splotów, warkoczy i plecionek na włosach</w:t>
            </w:r>
          </w:p>
          <w:p w:rsidR="000B1C97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biera włosy dodane</w:t>
            </w:r>
          </w:p>
          <w:p w:rsidR="000B1C97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osuje rodzaje wypełniaczy do włosów</w:t>
            </w:r>
          </w:p>
          <w:p w:rsidR="00AD53F3" w:rsidRPr="000B3977" w:rsidRDefault="00AD53F3" w:rsidP="00AD53F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>wykonuje modelowanie włosów na szczotkę okrągłą lub płaską</w:t>
            </w:r>
          </w:p>
          <w:p w:rsidR="00AD53F3" w:rsidRPr="000B3977" w:rsidRDefault="00AD53F3" w:rsidP="00AD53F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 xml:space="preserve">wykonuje suszenie włosów kierunkowe </w:t>
            </w:r>
          </w:p>
          <w:p w:rsidR="00AD53F3" w:rsidRPr="000B3977" w:rsidRDefault="00AD53F3" w:rsidP="00AD53F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>wykonuje suszenie włosów za pomocą dyfuzora</w:t>
            </w:r>
          </w:p>
          <w:p w:rsidR="00AD53F3" w:rsidRPr="000B3977" w:rsidRDefault="00AD53F3" w:rsidP="00AD53F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>stosuje technikę cegiełkową nawijania włosów na wałki termiczne</w:t>
            </w:r>
          </w:p>
          <w:p w:rsidR="000B3977" w:rsidRPr="000B3977" w:rsidRDefault="000B3977" w:rsidP="00AD53F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>wykonuje tapirowanie włosów</w:t>
            </w:r>
          </w:p>
          <w:p w:rsidR="00AD53F3" w:rsidRPr="000B3977" w:rsidRDefault="00AD53F3" w:rsidP="00AD53F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>wykonuje nawijanie włosów na wałki spiralne</w:t>
            </w:r>
          </w:p>
          <w:p w:rsidR="000B1C97" w:rsidRPr="000B3977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>wykonuje upięcia włosów za pomocą wsuwek, szpilek krokówek</w:t>
            </w:r>
          </w:p>
          <w:p w:rsidR="000B1C97" w:rsidRPr="000B3977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>wykonuje upięcia włosów klasyczne</w:t>
            </w:r>
          </w:p>
          <w:p w:rsidR="000B1C97" w:rsidRPr="000B3977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 xml:space="preserve">wykonuje upięcia włosów </w:t>
            </w:r>
            <w:proofErr w:type="spellStart"/>
            <w:r w:rsidRPr="000B3977">
              <w:rPr>
                <w:rFonts w:ascii="Arial Narrow" w:eastAsia="Arial Narrow" w:hAnsi="Arial Narrow" w:cs="Arial Narrow"/>
              </w:rPr>
              <w:t>glamour</w:t>
            </w:r>
            <w:proofErr w:type="spellEnd"/>
          </w:p>
          <w:p w:rsidR="000B1C97" w:rsidRPr="000B3977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0B3977">
              <w:rPr>
                <w:rFonts w:ascii="Arial Narrow" w:eastAsia="Arial Narrow" w:hAnsi="Arial Narrow" w:cs="Arial Narrow"/>
              </w:rPr>
              <w:t>wykonuje upięcia włosów awangardowe</w:t>
            </w:r>
          </w:p>
          <w:p w:rsidR="000B1C97" w:rsidRPr="005B4E0E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5B4E0E">
              <w:rPr>
                <w:rFonts w:ascii="Arial Narrow" w:eastAsia="Arial Narrow" w:hAnsi="Arial Narrow" w:cs="Arial Narrow"/>
              </w:rPr>
              <w:t>wykonuje nietrwałe odkszta</w:t>
            </w:r>
            <w:r>
              <w:rPr>
                <w:rFonts w:ascii="Arial Narrow" w:eastAsia="Arial Narrow" w:hAnsi="Arial Narrow" w:cs="Arial Narrow"/>
              </w:rPr>
              <w:t>łcenie włosów za pomocą lokówki</w:t>
            </w:r>
            <w:r w:rsidRPr="005B4E0E"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5B4E0E">
              <w:rPr>
                <w:rFonts w:ascii="Arial Narrow" w:eastAsia="Arial Narrow" w:hAnsi="Arial Narrow" w:cs="Arial Narrow"/>
              </w:rPr>
              <w:t>prostownicy</w:t>
            </w:r>
          </w:p>
          <w:p w:rsidR="000B1C97" w:rsidRPr="005B4E0E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5B4E0E">
              <w:rPr>
                <w:rFonts w:ascii="Arial Narrow" w:eastAsia="Arial Narrow" w:hAnsi="Arial Narrow" w:cs="Arial Narrow"/>
              </w:rPr>
              <w:t>wykonuje prostowanie włosów kręconych</w:t>
            </w:r>
          </w:p>
          <w:p w:rsidR="000B1C97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EF1F2A">
              <w:rPr>
                <w:rFonts w:ascii="Arial Narrow" w:eastAsia="Arial Narrow" w:hAnsi="Arial Narrow" w:cs="Arial Narrow"/>
              </w:rPr>
              <w:t xml:space="preserve">informuje klienta o poszczególnych etapach przeprowadzenia zabiegu </w:t>
            </w:r>
          </w:p>
          <w:p w:rsidR="000B1C97" w:rsidRPr="001A7B80" w:rsidRDefault="000B1C97" w:rsidP="000B1C97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F45FF3">
              <w:rPr>
                <w:rFonts w:ascii="Arial Narrow" w:eastAsia="Arial Narrow" w:hAnsi="Arial Narrow" w:cs="Arial Narrow"/>
              </w:rPr>
              <w:t xml:space="preserve">stosuje środki ochrony klienta </w:t>
            </w:r>
            <w:r>
              <w:rPr>
                <w:rFonts w:ascii="Arial Narrow" w:eastAsia="Arial Narrow" w:hAnsi="Arial Narrow" w:cs="Arial Narrow"/>
              </w:rPr>
              <w:t>podczas wykonywania poszczególnych etapów stylizacji</w:t>
            </w:r>
            <w:r w:rsidRPr="00F45FF3">
              <w:rPr>
                <w:rFonts w:ascii="Arial Narrow" w:eastAsia="Arial Narrow" w:hAnsi="Arial Narrow" w:cs="Arial Narrow"/>
              </w:rPr>
              <w:t xml:space="preserve"> fryzury (podczas mycia włosów zabezpiecza kark klienta ręcznikiem</w:t>
            </w:r>
            <w:r>
              <w:rPr>
                <w:rFonts w:ascii="Arial Narrow" w:eastAsia="Arial Narrow" w:hAnsi="Arial Narrow" w:cs="Arial Narrow"/>
              </w:rPr>
              <w:t>,</w:t>
            </w:r>
            <w:r w:rsidRPr="00F45FF3">
              <w:rPr>
                <w:rFonts w:ascii="Arial Narrow" w:eastAsia="Arial Narrow" w:hAnsi="Arial Narrow" w:cs="Arial Narrow"/>
              </w:rPr>
              <w:t xml:space="preserve"> przy stanowisku pracy zakłada klientowi pelerynkę krótk</w:t>
            </w:r>
            <w:r w:rsidR="006E1357">
              <w:rPr>
                <w:rFonts w:ascii="Arial Narrow" w:eastAsia="Arial Narrow" w:hAnsi="Arial Narrow" w:cs="Arial Narrow"/>
              </w:rPr>
              <w:t>ą</w:t>
            </w:r>
            <w:r w:rsidRPr="00F45FF3">
              <w:rPr>
                <w:rFonts w:ascii="Arial Narrow" w:eastAsia="Arial Narrow" w:hAnsi="Arial Narrow" w:cs="Arial Narrow"/>
              </w:rPr>
              <w:t>)</w:t>
            </w:r>
          </w:p>
        </w:tc>
      </w:tr>
      <w:tr w:rsidR="000B1C97" w:rsidTr="00F31A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23"/>
              </w:numPr>
              <w:spacing w:before="120" w:after="120"/>
              <w:ind w:left="284" w:hanging="284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lastRenderedPageBreak/>
              <w:t>wykonuje finalizację fryzury dziennej oraz okazjonalnej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>koryguje błędy popełnione podczas stylizacji włosów i formowania fryzury</w:t>
            </w:r>
          </w:p>
          <w:p w:rsidR="000B1C97" w:rsidRPr="001A7B80" w:rsidRDefault="000B1C97" w:rsidP="000B1C97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>dobiera ozdoby do włosów</w:t>
            </w:r>
          </w:p>
          <w:p w:rsidR="000B1C97" w:rsidRPr="000B3977" w:rsidRDefault="000B1C97" w:rsidP="000B3977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>dobiera preparaty do finalizacji fryzury</w:t>
            </w:r>
          </w:p>
          <w:p w:rsidR="000B1C97" w:rsidRPr="001A7B80" w:rsidRDefault="000B1C97" w:rsidP="000B1C97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>utrwala i zakańcza wykonywanie fryzury</w:t>
            </w:r>
          </w:p>
          <w:p w:rsidR="000B1C97" w:rsidRPr="001A7B80" w:rsidRDefault="000B1C97" w:rsidP="000B1C97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>udziela wskazówek</w:t>
            </w:r>
            <w:r>
              <w:rPr>
                <w:rFonts w:ascii="Arial Narrow" w:eastAsia="Arial Narrow" w:hAnsi="Arial Narrow" w:cs="Arial Narrow"/>
              </w:rPr>
              <w:t xml:space="preserve"> dotyczących</w:t>
            </w:r>
            <w:r w:rsidRPr="001A7B80">
              <w:rPr>
                <w:rFonts w:ascii="Arial Narrow" w:eastAsia="Arial Narrow" w:hAnsi="Arial Narrow" w:cs="Arial Narrow"/>
              </w:rPr>
              <w:t xml:space="preserve"> jak dbać o utrzymanie fryzury</w:t>
            </w:r>
          </w:p>
        </w:tc>
      </w:tr>
      <w:tr w:rsidR="00F31A91" w:rsidTr="00F31A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31A91" w:rsidRDefault="00F31A91" w:rsidP="00FC1987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estaw efektów uczenia się: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Default="00F31A91" w:rsidP="00F31A91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04. </w:t>
            </w:r>
            <w:r w:rsidR="000B1C97" w:rsidRPr="000B1C97">
              <w:rPr>
                <w:rFonts w:ascii="Arial Narrow" w:eastAsia="Arial Narrow" w:hAnsi="Arial Narrow" w:cs="Arial Narrow"/>
              </w:rPr>
              <w:t>Stosowanie przepisów i zasad bezpieczeństwa</w:t>
            </w:r>
          </w:p>
        </w:tc>
      </w:tr>
      <w:tr w:rsidR="00F31A91" w:rsidRPr="002B5A55" w:rsidTr="00F31A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31A91" w:rsidRDefault="00F31A91" w:rsidP="00FC1987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fekty uczenia się*</w:t>
            </w:r>
          </w:p>
          <w:p w:rsidR="00F31A91" w:rsidRPr="00F31A91" w:rsidRDefault="00F31A91" w:rsidP="00F31A91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 w:rsidRPr="00F31A91">
              <w:rPr>
                <w:rFonts w:ascii="Arial Narrow" w:eastAsia="Arial Narrow" w:hAnsi="Arial Narrow" w:cs="Arial Narrow"/>
                <w:b/>
              </w:rPr>
              <w:t xml:space="preserve">Pole obowiązkowe Art. 15 ust. 1 pkt 3) oraz art. 9 ust. 1 pkt 1c). </w:t>
            </w:r>
          </w:p>
          <w:p w:rsidR="00F31A91" w:rsidRPr="00F31A91" w:rsidRDefault="00F31A91" w:rsidP="00FC1987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 w:rsidRPr="00F31A91">
              <w:rPr>
                <w:rFonts w:ascii="Arial Narrow" w:eastAsia="Arial Narrow" w:hAnsi="Arial Narrow" w:cs="Arial Narrow"/>
                <w:b/>
              </w:rPr>
              <w:t>Należy podać pełną nazwę efektu uczenia się.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31A91" w:rsidRPr="00F31A91" w:rsidRDefault="00F31A91" w:rsidP="00F31A91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 w:rsidRPr="00F31A91">
              <w:rPr>
                <w:rFonts w:ascii="Arial Narrow" w:eastAsia="Arial Narrow" w:hAnsi="Arial Narrow" w:cs="Arial Narrow"/>
              </w:rPr>
              <w:t>Kryteria weryfikacji*</w:t>
            </w:r>
          </w:p>
          <w:p w:rsidR="00F31A91" w:rsidRPr="00F31A91" w:rsidRDefault="00F31A91" w:rsidP="00F31A91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 w:rsidRPr="00F31A91">
              <w:rPr>
                <w:rFonts w:ascii="Arial Narrow" w:eastAsia="Arial Narrow" w:hAnsi="Arial Narrow" w:cs="Arial Narrow"/>
              </w:rPr>
              <w:t xml:space="preserve">Pole obowiązkowe Art. 15 ust. 1 pkt 3) oraz art. 9 ust. 1 pkt 1c). </w:t>
            </w:r>
          </w:p>
          <w:p w:rsidR="00F31A91" w:rsidRPr="00F31A91" w:rsidRDefault="00F31A91" w:rsidP="00F31A91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 w:rsidRPr="00F31A91">
              <w:rPr>
                <w:rFonts w:ascii="Arial Narrow" w:eastAsia="Arial Narrow" w:hAnsi="Arial Narrow" w:cs="Arial Narrow"/>
              </w:rPr>
              <w:t>Należy podać kryteria , na podstawie których ocenia się, czy dany efekt uczenia się został osiągnięty.</w:t>
            </w:r>
          </w:p>
        </w:tc>
      </w:tr>
      <w:tr w:rsidR="000B1C97" w:rsidTr="00F31A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14"/>
              </w:numPr>
              <w:spacing w:before="120" w:after="120"/>
              <w:ind w:left="284" w:hanging="295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>przestrzega przepisów oraz stosuje zasady bezpieczeństwa i higieny pracy w trakcie wykonywania stylizacji fryzur</w:t>
            </w:r>
            <w:r>
              <w:rPr>
                <w:rFonts w:ascii="Arial Narrow" w:eastAsia="Arial Narrow" w:hAnsi="Arial Narrow" w:cs="Arial Narrow"/>
              </w:rPr>
              <w:t>y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 xml:space="preserve">określa zasady bezpieczeństwa i higieny pracy </w:t>
            </w:r>
            <w:r w:rsidRPr="00EF1F2A">
              <w:rPr>
                <w:rFonts w:ascii="Arial Narrow" w:eastAsia="Arial Narrow" w:hAnsi="Arial Narrow" w:cs="Arial Narrow"/>
              </w:rPr>
              <w:t>w trakcie wykonywania stylizacji fryzury</w:t>
            </w:r>
          </w:p>
          <w:p w:rsidR="000B1C97" w:rsidRPr="001A7B80" w:rsidRDefault="000B1C97" w:rsidP="000B1C97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 xml:space="preserve">określa warunki zapewniające ochronę zdrowia </w:t>
            </w:r>
            <w:r w:rsidRPr="00EF1F2A">
              <w:rPr>
                <w:rFonts w:ascii="Arial Narrow" w:eastAsia="Arial Narrow" w:hAnsi="Arial Narrow" w:cs="Arial Narrow"/>
              </w:rPr>
              <w:t>w trakcie wykonywania stylizacji fryzury</w:t>
            </w:r>
          </w:p>
          <w:p w:rsidR="000B1C97" w:rsidRPr="001A7B80" w:rsidRDefault="000B1C97" w:rsidP="000B1C97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>rozpoznaje źródła</w:t>
            </w:r>
            <w:r>
              <w:rPr>
                <w:rFonts w:ascii="Arial Narrow" w:eastAsia="Arial Narrow" w:hAnsi="Arial Narrow" w:cs="Arial Narrow"/>
              </w:rPr>
              <w:t xml:space="preserve"> zagrożeń</w:t>
            </w:r>
            <w:r w:rsidRPr="001A7B80">
              <w:rPr>
                <w:rFonts w:ascii="Arial Narrow" w:eastAsia="Arial Narrow" w:hAnsi="Arial Narrow" w:cs="Arial Narrow"/>
              </w:rPr>
              <w:t xml:space="preserve"> i czynniki szkodliwe w środowisku pracy</w:t>
            </w:r>
            <w:r w:rsidRPr="005B4E0E">
              <w:rPr>
                <w:rFonts w:ascii="Arial Narrow" w:eastAsia="Arial Narrow" w:hAnsi="Arial Narrow" w:cs="Arial Narrow"/>
              </w:rPr>
              <w:t xml:space="preserve"> </w:t>
            </w:r>
            <w:r w:rsidRPr="00EF1F2A">
              <w:rPr>
                <w:rFonts w:ascii="Arial Narrow" w:eastAsia="Arial Narrow" w:hAnsi="Arial Narrow" w:cs="Arial Narrow"/>
              </w:rPr>
              <w:t>w trakcie wykonywania stylizacji fryzury</w:t>
            </w:r>
          </w:p>
          <w:p w:rsidR="000B1C97" w:rsidRPr="005B4E0E" w:rsidRDefault="000B1C97" w:rsidP="000B1C97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5B4E0E">
              <w:rPr>
                <w:rFonts w:ascii="Arial Narrow" w:eastAsia="Arial Narrow" w:hAnsi="Arial Narrow" w:cs="Arial Narrow"/>
              </w:rPr>
              <w:t>charakteryzuje zasady bezpiecznej pracy z urządzeniami mechanicznymi i elektrycznymi w trakcie wykonywania stylizacji fryzury</w:t>
            </w:r>
          </w:p>
          <w:p w:rsidR="000B1C97" w:rsidRDefault="000B1C97" w:rsidP="000B1C97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 xml:space="preserve">ocenia zagrożenie </w:t>
            </w:r>
            <w:r>
              <w:rPr>
                <w:rFonts w:ascii="Arial Narrow" w:eastAsia="Arial Narrow" w:hAnsi="Arial Narrow" w:cs="Arial Narrow"/>
              </w:rPr>
              <w:t>pożarowe</w:t>
            </w:r>
            <w:r w:rsidRPr="001A7B80">
              <w:rPr>
                <w:rFonts w:ascii="Arial Narrow" w:eastAsia="Arial Narrow" w:hAnsi="Arial Narrow" w:cs="Arial Narrow"/>
              </w:rPr>
              <w:t xml:space="preserve"> wynikające z pracy narzędziami elektrycznymi</w:t>
            </w:r>
          </w:p>
          <w:p w:rsidR="000B1C97" w:rsidRDefault="000B1C97" w:rsidP="000B1C97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5B4E0E">
              <w:rPr>
                <w:rFonts w:ascii="Arial Narrow" w:eastAsia="Arial Narrow" w:hAnsi="Arial Narrow" w:cs="Arial Narrow"/>
              </w:rPr>
              <w:t xml:space="preserve">stosuje środki ostrożności podczas pracy z narzędziami elektrycznymi i </w:t>
            </w:r>
            <w:r w:rsidRPr="005B4E0E">
              <w:rPr>
                <w:rFonts w:ascii="Arial Narrow" w:eastAsia="Arial Narrow" w:hAnsi="Arial Narrow" w:cs="Arial Narrow"/>
              </w:rPr>
              <w:lastRenderedPageBreak/>
              <w:t>termicznymi</w:t>
            </w:r>
            <w:r w:rsidRPr="001A7B80">
              <w:rPr>
                <w:rFonts w:ascii="Arial Narrow" w:eastAsia="Arial Narrow" w:hAnsi="Arial Narrow" w:cs="Arial Narrow"/>
              </w:rPr>
              <w:t xml:space="preserve"> </w:t>
            </w:r>
          </w:p>
          <w:p w:rsidR="000B1C97" w:rsidRPr="001A7B80" w:rsidRDefault="000B1C97" w:rsidP="000B1C97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t xml:space="preserve">zabezpiecza klienta oraz siebie podczas wykonywania </w:t>
            </w:r>
            <w:r>
              <w:rPr>
                <w:rFonts w:ascii="Arial Narrow" w:eastAsia="Arial Narrow" w:hAnsi="Arial Narrow" w:cs="Arial Narrow"/>
              </w:rPr>
              <w:t>usługi stylizacji fryzury</w:t>
            </w:r>
          </w:p>
        </w:tc>
      </w:tr>
      <w:tr w:rsidR="000B1C97" w:rsidTr="00F31A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97" w:rsidRPr="001A7B80" w:rsidRDefault="000B1C97" w:rsidP="000B1C97">
            <w:pPr>
              <w:numPr>
                <w:ilvl w:val="0"/>
                <w:numId w:val="14"/>
              </w:numPr>
              <w:spacing w:before="120" w:after="120"/>
              <w:ind w:left="284" w:hanging="295"/>
              <w:contextualSpacing/>
              <w:rPr>
                <w:rFonts w:ascii="Arial Narrow" w:eastAsia="Arial Narrow" w:hAnsi="Arial Narrow" w:cs="Arial Narrow"/>
              </w:rPr>
            </w:pPr>
            <w:r w:rsidRPr="001A7B80">
              <w:rPr>
                <w:rFonts w:ascii="Arial Narrow" w:eastAsia="Arial Narrow" w:hAnsi="Arial Narrow" w:cs="Arial Narrow"/>
              </w:rPr>
              <w:lastRenderedPageBreak/>
              <w:t>przeprowadza dezynfekcję stanowiska pracy i sprzętów używanych do zabiegu stylizacji</w:t>
            </w:r>
            <w:r>
              <w:rPr>
                <w:rFonts w:ascii="Arial Narrow" w:eastAsia="Arial Narrow" w:hAnsi="Arial Narrow" w:cs="Arial Narrow"/>
              </w:rPr>
              <w:t xml:space="preserve"> fryzury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97" w:rsidRDefault="000B1C97" w:rsidP="000B1C97">
            <w:pPr>
              <w:numPr>
                <w:ilvl w:val="0"/>
                <w:numId w:val="16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tosuje preparaty </w:t>
            </w:r>
            <w:r w:rsidRPr="001A7B80">
              <w:rPr>
                <w:rFonts w:ascii="Arial Narrow" w:eastAsia="Arial Narrow" w:hAnsi="Arial Narrow" w:cs="Arial Narrow"/>
              </w:rPr>
              <w:t>wirusobójcze i biobójcze do dezynfekcji narzędzi i stanowiska pracy</w:t>
            </w:r>
          </w:p>
          <w:p w:rsidR="000B1C97" w:rsidRPr="001A7B80" w:rsidRDefault="000B1C97" w:rsidP="000B1C97">
            <w:pPr>
              <w:numPr>
                <w:ilvl w:val="0"/>
                <w:numId w:val="16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ykonuje dezynfekcję narzędzi</w:t>
            </w:r>
          </w:p>
          <w:p w:rsidR="000B1C97" w:rsidRPr="001A7B80" w:rsidRDefault="000B1C97" w:rsidP="000B1C97">
            <w:pPr>
              <w:numPr>
                <w:ilvl w:val="0"/>
                <w:numId w:val="16"/>
              </w:numPr>
              <w:spacing w:before="120" w:after="120"/>
              <w:contextualSpacing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ykonuje dezynfekcję</w:t>
            </w:r>
            <w:r w:rsidRPr="001A7B80">
              <w:rPr>
                <w:rFonts w:ascii="Arial Narrow" w:eastAsia="Arial Narrow" w:hAnsi="Arial Narrow" w:cs="Arial Narrow"/>
              </w:rPr>
              <w:t xml:space="preserve"> fotela i konsoli fryzjerskiej</w:t>
            </w:r>
          </w:p>
        </w:tc>
      </w:tr>
    </w:tbl>
    <w:p w:rsidR="00AA2D16" w:rsidRDefault="00AA2D16">
      <w:pPr>
        <w:rPr>
          <w:rFonts w:ascii="Arial Narrow" w:eastAsia="Arial Narrow" w:hAnsi="Arial Narrow" w:cs="Arial Narrow"/>
        </w:rPr>
      </w:pPr>
    </w:p>
    <w:p w:rsidR="007161F3" w:rsidRPr="007161F3" w:rsidRDefault="007161F3" w:rsidP="007161F3">
      <w:pPr>
        <w:rPr>
          <w:rFonts w:eastAsia="Arial Narrow"/>
          <w:b/>
          <w:sz w:val="24"/>
        </w:rPr>
      </w:pPr>
      <w:r w:rsidRPr="007161F3">
        <w:rPr>
          <w:rFonts w:eastAsia="Arial Narrow"/>
          <w:b/>
          <w:sz w:val="24"/>
        </w:rPr>
        <w:t>III.</w:t>
      </w:r>
      <w:r w:rsidRPr="007161F3">
        <w:rPr>
          <w:rFonts w:eastAsia="Arial Narrow"/>
          <w:b/>
          <w:sz w:val="24"/>
        </w:rPr>
        <w:tab/>
        <w:t>PODMIOTY</w:t>
      </w:r>
    </w:p>
    <w:p w:rsidR="007161F3" w:rsidRDefault="007161F3" w:rsidP="007161F3">
      <w:pPr>
        <w:rPr>
          <w:highlight w:val="yellow"/>
        </w:rPr>
      </w:pPr>
    </w:p>
    <w:tbl>
      <w:tblPr>
        <w:tblStyle w:val="a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7161F3" w:rsidTr="00B85F7A">
        <w:tc>
          <w:tcPr>
            <w:tcW w:w="9627" w:type="dxa"/>
            <w:shd w:val="clear" w:color="auto" w:fill="F2F2F2"/>
          </w:tcPr>
          <w:p w:rsidR="007161F3" w:rsidRPr="00AA2D16" w:rsidRDefault="00AA2D16" w:rsidP="00AA2D16">
            <w:pPr>
              <w:spacing w:before="120" w:after="120"/>
              <w:rPr>
                <w:rFonts w:ascii="Arial Narrow" w:eastAsia="Arial Narrow" w:hAnsi="Arial Narrow" w:cs="Arial Narrow"/>
                <w:sz w:val="24"/>
              </w:rPr>
            </w:pPr>
            <w:r w:rsidRPr="00AA2D16">
              <w:rPr>
                <w:rFonts w:ascii="Arial Narrow" w:eastAsia="Arial Narrow" w:hAnsi="Arial Narrow" w:cs="Arial Narrow"/>
                <w:b/>
                <w:sz w:val="24"/>
              </w:rPr>
              <w:t>18.</w:t>
            </w: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 </w:t>
            </w:r>
            <w:r w:rsidR="007161F3" w:rsidRPr="00AA2D16">
              <w:rPr>
                <w:rFonts w:ascii="Arial Narrow" w:eastAsia="Arial Narrow" w:hAnsi="Arial Narrow" w:cs="Arial Narrow"/>
                <w:b/>
                <w:sz w:val="24"/>
              </w:rPr>
              <w:t>Wnioskodawca*</w:t>
            </w:r>
          </w:p>
          <w:p w:rsidR="007161F3" w:rsidRPr="00AA2D16" w:rsidRDefault="007161F3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Pole obowiązkowe Art. 83 ust. 1 pkt 7</w:t>
            </w:r>
          </w:p>
          <w:p w:rsidR="007161F3" w:rsidRDefault="007161F3" w:rsidP="00AA2D16">
            <w:pPr>
              <w:spacing w:line="276" w:lineRule="auto"/>
              <w:rPr>
                <w:rFonts w:ascii="Arial Narrow" w:eastAsia="Arial Narrow" w:hAnsi="Arial Narrow" w:cs="Arial Narrow"/>
                <w:i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Nazwę podmiotu wnioskującego należy wybrać z listy rozwijanej w formularzu w ZRK.</w:t>
            </w:r>
          </w:p>
        </w:tc>
      </w:tr>
      <w:tr w:rsidR="007161F3" w:rsidTr="00B85F7A">
        <w:tc>
          <w:tcPr>
            <w:tcW w:w="9627" w:type="dxa"/>
            <w:tcBorders>
              <w:bottom w:val="single" w:sz="4" w:space="0" w:color="000000"/>
            </w:tcBorders>
          </w:tcPr>
          <w:p w:rsidR="007161F3" w:rsidRPr="00997815" w:rsidRDefault="00997815" w:rsidP="00AA2D16">
            <w:pPr>
              <w:spacing w:before="240" w:after="240"/>
              <w:rPr>
                <w:rFonts w:ascii="Arial Narrow" w:eastAsia="Arial Narrow" w:hAnsi="Arial Narrow" w:cs="Arial Narrow"/>
                <w:b/>
              </w:rPr>
            </w:pPr>
            <w:r w:rsidRPr="00997815">
              <w:rPr>
                <w:rFonts w:ascii="Arial Narrow" w:hAnsi="Arial Narrow" w:cs="Arial"/>
                <w:b/>
              </w:rPr>
              <w:t>Stowarzyszenie Dolnośląski Inkubator Przedsiębiorczości</w:t>
            </w:r>
            <w:bookmarkStart w:id="0" w:name="_GoBack"/>
            <w:bookmarkEnd w:id="0"/>
          </w:p>
        </w:tc>
      </w:tr>
      <w:tr w:rsidR="007161F3" w:rsidRPr="00A0459F" w:rsidTr="00B85F7A">
        <w:tc>
          <w:tcPr>
            <w:tcW w:w="9627" w:type="dxa"/>
            <w:shd w:val="clear" w:color="auto" w:fill="F2F2F2"/>
          </w:tcPr>
          <w:p w:rsidR="007161F3" w:rsidRPr="00AA2D16" w:rsidRDefault="00AA2D16" w:rsidP="00AA2D16">
            <w:pPr>
              <w:spacing w:before="120" w:after="120"/>
              <w:rPr>
                <w:rFonts w:ascii="Arial Narrow" w:eastAsia="Arial Narrow" w:hAnsi="Arial Narrow" w:cs="Arial Narrow"/>
                <w:sz w:val="24"/>
              </w:rPr>
            </w:pPr>
            <w:r w:rsidRPr="00AA2D16">
              <w:rPr>
                <w:rFonts w:ascii="Arial Narrow" w:eastAsia="Arial Narrow" w:hAnsi="Arial Narrow" w:cs="Arial Narrow"/>
                <w:b/>
                <w:sz w:val="24"/>
              </w:rPr>
              <w:t>19.</w:t>
            </w: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 </w:t>
            </w:r>
            <w:r w:rsidR="007161F3" w:rsidRPr="00AA2D16">
              <w:rPr>
                <w:rFonts w:ascii="Arial Narrow" w:eastAsia="Arial Narrow" w:hAnsi="Arial Narrow" w:cs="Arial Narrow"/>
                <w:b/>
                <w:sz w:val="24"/>
              </w:rPr>
              <w:t>Minister właściwy*</w:t>
            </w:r>
          </w:p>
          <w:p w:rsidR="007161F3" w:rsidRPr="00AA2D16" w:rsidRDefault="007161F3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Pole obowiązkowe Art. 16 ust. 1</w:t>
            </w:r>
          </w:p>
          <w:p w:rsidR="007161F3" w:rsidRPr="00A0459F" w:rsidRDefault="007161F3" w:rsidP="00AA2D16">
            <w:pPr>
              <w:spacing w:line="276" w:lineRule="auto"/>
              <w:rPr>
                <w:rFonts w:ascii="Arial Narrow" w:eastAsia="Arial Narrow" w:hAnsi="Arial Narrow" w:cs="Arial Narrow"/>
                <w:i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 xml:space="preserve">Należy wybrać z listy nazwę ministerstwa, które zdaniem wnioskodawcy jest właściwe do rozpatrzenia wniosku. </w:t>
            </w:r>
          </w:p>
        </w:tc>
      </w:tr>
      <w:tr w:rsidR="007161F3" w:rsidTr="00B85F7A">
        <w:tc>
          <w:tcPr>
            <w:tcW w:w="9627" w:type="dxa"/>
            <w:tcBorders>
              <w:bottom w:val="single" w:sz="4" w:space="0" w:color="000000"/>
            </w:tcBorders>
          </w:tcPr>
          <w:p w:rsidR="007161F3" w:rsidRPr="00234A2C" w:rsidRDefault="00FF7CDA" w:rsidP="00AA2D16">
            <w:pPr>
              <w:spacing w:before="240" w:after="240"/>
              <w:rPr>
                <w:rFonts w:ascii="Arial Narrow" w:eastAsia="Arial Narrow" w:hAnsi="Arial Narrow" w:cs="Arial Narrow"/>
                <w:b/>
              </w:rPr>
            </w:pPr>
            <w:r w:rsidRPr="00EF0702">
              <w:rPr>
                <w:rFonts w:ascii="Arial Narrow" w:eastAsia="Arial Narrow" w:hAnsi="Arial Narrow" w:cs="Arial Narrow"/>
                <w:b/>
              </w:rPr>
              <w:t>Ministerstwo Rozwoju</w:t>
            </w:r>
            <w:r w:rsidR="0003462A" w:rsidRPr="00EF0702">
              <w:rPr>
                <w:rFonts w:ascii="Arial Narrow" w:eastAsia="Arial Narrow" w:hAnsi="Arial Narrow" w:cs="Arial Narrow"/>
                <w:b/>
              </w:rPr>
              <w:t>, Pracy i Technologii</w:t>
            </w:r>
          </w:p>
        </w:tc>
      </w:tr>
    </w:tbl>
    <w:p w:rsidR="007161F3" w:rsidRDefault="007161F3" w:rsidP="007161F3">
      <w:pPr>
        <w:rPr>
          <w:highlight w:val="yellow"/>
        </w:rPr>
      </w:pPr>
    </w:p>
    <w:p w:rsidR="007161F3" w:rsidRDefault="007161F3" w:rsidP="007161F3">
      <w:pPr>
        <w:rPr>
          <w:highlight w:val="yellow"/>
        </w:rPr>
      </w:pPr>
    </w:p>
    <w:p w:rsidR="00AA2D16" w:rsidRDefault="00AA2D16" w:rsidP="007161F3">
      <w:pPr>
        <w:rPr>
          <w:highlight w:val="yellow"/>
        </w:rPr>
      </w:pPr>
    </w:p>
    <w:p w:rsidR="007161F3" w:rsidRPr="007161F3" w:rsidRDefault="007161F3" w:rsidP="007161F3">
      <w:pPr>
        <w:rPr>
          <w:b/>
          <w:sz w:val="24"/>
          <w:szCs w:val="24"/>
        </w:rPr>
      </w:pPr>
      <w:r w:rsidRPr="007161F3">
        <w:rPr>
          <w:b/>
          <w:sz w:val="24"/>
          <w:szCs w:val="24"/>
        </w:rPr>
        <w:t>IV.</w:t>
      </w:r>
      <w:r w:rsidRPr="007161F3">
        <w:rPr>
          <w:b/>
          <w:sz w:val="24"/>
          <w:szCs w:val="24"/>
        </w:rPr>
        <w:tab/>
        <w:t>POZOSTAŁE INFORMACJE</w:t>
      </w:r>
    </w:p>
    <w:p w:rsidR="007161F3" w:rsidRDefault="007161F3">
      <w:pPr>
        <w:rPr>
          <w:rFonts w:ascii="Arial Narrow" w:eastAsia="Arial Narrow" w:hAnsi="Arial Narrow" w:cs="Arial Narrow"/>
        </w:rPr>
      </w:pPr>
    </w:p>
    <w:tbl>
      <w:tblPr>
        <w:tblStyle w:val="a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7161F3" w:rsidTr="00B85F7A">
        <w:tc>
          <w:tcPr>
            <w:tcW w:w="9627" w:type="dxa"/>
            <w:shd w:val="clear" w:color="auto" w:fill="F2F2F2"/>
          </w:tcPr>
          <w:p w:rsidR="007161F3" w:rsidRPr="00AA2D16" w:rsidRDefault="00AA2D16" w:rsidP="00AA2D16">
            <w:pPr>
              <w:spacing w:before="120" w:after="120"/>
              <w:jc w:val="both"/>
              <w:rPr>
                <w:rFonts w:ascii="Arial Narrow" w:eastAsia="Arial Narrow" w:hAnsi="Arial Narrow" w:cs="Arial Narrow"/>
              </w:rPr>
            </w:pPr>
            <w:r w:rsidRPr="00AA2D16">
              <w:rPr>
                <w:rFonts w:ascii="Arial Narrow" w:eastAsia="Arial Narrow" w:hAnsi="Arial Narrow" w:cs="Arial Narrow"/>
                <w:b/>
                <w:sz w:val="24"/>
              </w:rPr>
              <w:t xml:space="preserve">20. </w:t>
            </w:r>
            <w:r w:rsidR="007161F3" w:rsidRPr="00AA2D16">
              <w:rPr>
                <w:rFonts w:ascii="Arial Narrow" w:eastAsia="Arial Narrow" w:hAnsi="Arial Narrow" w:cs="Arial Narrow"/>
                <w:b/>
                <w:sz w:val="24"/>
              </w:rPr>
              <w:t>Okres ważności dokumentu potwierdzającego nadanie kwalifikacji i warunki przedłużenia jego ważności*</w:t>
            </w:r>
          </w:p>
          <w:p w:rsidR="007161F3" w:rsidRPr="00AA2D16" w:rsidRDefault="007161F3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Pole obowiązkowe Art. 15 ust. 1 pkt 2b)</w:t>
            </w:r>
          </w:p>
          <w:p w:rsidR="007161F3" w:rsidRPr="00AA2D16" w:rsidRDefault="007161F3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W przypadku kwalifikacji nadawanej na czas nieokreślony, należy wpisać: „Kwalifikacja ważna bezterminowo”.</w:t>
            </w:r>
          </w:p>
          <w:p w:rsidR="007161F3" w:rsidRPr="00AA2D16" w:rsidRDefault="007161F3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W przypadku kwalifikacji nadawanej na czas określony, należy podać, po jakim czasie konieczne jest odnowienie ważności oraz warunki przedłużenia ważności dokumentu potwierdzającego nadanie kwalifikacji.</w:t>
            </w:r>
          </w:p>
          <w:p w:rsidR="007161F3" w:rsidRPr="00AA2D16" w:rsidRDefault="007161F3" w:rsidP="00AA2D16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Maksymalna liczba znaków: 2000</w:t>
            </w:r>
          </w:p>
        </w:tc>
      </w:tr>
      <w:tr w:rsidR="007161F3" w:rsidTr="00B85F7A">
        <w:tc>
          <w:tcPr>
            <w:tcW w:w="9627" w:type="dxa"/>
            <w:tcBorders>
              <w:bottom w:val="single" w:sz="4" w:space="0" w:color="000000"/>
            </w:tcBorders>
          </w:tcPr>
          <w:p w:rsidR="00EF0702" w:rsidRDefault="00EF0702" w:rsidP="00AA2D16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ertyfikat zachowuje ważność przez 5 lat od daty jego wydania. Na trzy miesiące przed upływem ważności certyfikatu, w celu przedłużenia jego ważności o kolejne 5, wymagane jest udokumentowane potwierdzenie prowadzenia działalności zawodowej co najmniej trzy lata w zakresie wyodrębnionych wymaganych dla kwalifikacji zestawów efektów kształcenia. W przypadku utraty ważności certyfikatu możliwe jest jego odnowienie pod warunkiem </w:t>
            </w:r>
            <w:r w:rsidR="00097C62">
              <w:rPr>
                <w:rFonts w:ascii="Arial Narrow" w:eastAsia="Arial Narrow" w:hAnsi="Arial Narrow" w:cs="Arial Narrow"/>
              </w:rPr>
              <w:t>ponownego przystąpienia do</w:t>
            </w:r>
            <w:r w:rsidR="00AD605E">
              <w:rPr>
                <w:rFonts w:ascii="Arial Narrow" w:eastAsia="Arial Narrow" w:hAnsi="Arial Narrow" w:cs="Arial Narrow"/>
              </w:rPr>
              <w:t xml:space="preserve"> procesu</w:t>
            </w:r>
            <w:r w:rsidR="00097C62">
              <w:rPr>
                <w:rFonts w:ascii="Arial Narrow" w:eastAsia="Arial Narrow" w:hAnsi="Arial Narrow" w:cs="Arial Narrow"/>
              </w:rPr>
              <w:t xml:space="preserve"> walidacji.</w:t>
            </w:r>
          </w:p>
        </w:tc>
      </w:tr>
      <w:tr w:rsidR="007161F3" w:rsidTr="00B85F7A">
        <w:tc>
          <w:tcPr>
            <w:tcW w:w="9627" w:type="dxa"/>
            <w:shd w:val="clear" w:color="auto" w:fill="F2F2F2"/>
          </w:tcPr>
          <w:p w:rsidR="007161F3" w:rsidRDefault="00AA2D16" w:rsidP="00B85F7A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21. </w:t>
            </w:r>
            <w:r w:rsidR="007161F3" w:rsidRPr="00A0459F">
              <w:rPr>
                <w:rFonts w:ascii="Arial Narrow" w:eastAsia="Arial Narrow" w:hAnsi="Arial Narrow" w:cs="Arial Narrow"/>
                <w:b/>
                <w:sz w:val="24"/>
              </w:rPr>
              <w:t>Nazwa dokumentu potwierdzającego nadanie kwalifikacji*</w:t>
            </w:r>
          </w:p>
          <w:p w:rsidR="007161F3" w:rsidRPr="00AA2D16" w:rsidRDefault="007161F3" w:rsidP="00AA2D16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2b) </w:t>
            </w:r>
          </w:p>
          <w:p w:rsidR="007161F3" w:rsidRDefault="00AA2D16" w:rsidP="00AA2D1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 rozwijanej listy należy wybrać nazwę dokumentu n</w:t>
            </w:r>
            <w:r w:rsidR="007161F3" w:rsidRPr="00AA2D1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. dyplom, świadectwo, certyfikat, zaświadczenie.</w:t>
            </w:r>
          </w:p>
        </w:tc>
      </w:tr>
      <w:tr w:rsidR="007161F3" w:rsidTr="00B85F7A">
        <w:tc>
          <w:tcPr>
            <w:tcW w:w="9627" w:type="dxa"/>
            <w:tcBorders>
              <w:bottom w:val="single" w:sz="4" w:space="0" w:color="000000"/>
            </w:tcBorders>
          </w:tcPr>
          <w:p w:rsidR="007161F3" w:rsidRDefault="00A74658" w:rsidP="00AA2D16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 w:rsidRPr="00234A2C">
              <w:rPr>
                <w:rFonts w:ascii="Arial Narrow" w:eastAsia="Arial Narrow" w:hAnsi="Arial Narrow" w:cs="Arial Narrow"/>
                <w:b/>
              </w:rPr>
              <w:lastRenderedPageBreak/>
              <w:t>Certyfikat</w:t>
            </w:r>
          </w:p>
        </w:tc>
      </w:tr>
      <w:tr w:rsidR="007161F3" w:rsidTr="00B85F7A">
        <w:tc>
          <w:tcPr>
            <w:tcW w:w="9627" w:type="dxa"/>
            <w:shd w:val="clear" w:color="auto" w:fill="F2F2F2"/>
          </w:tcPr>
          <w:p w:rsidR="007161F3" w:rsidRPr="00E26CA8" w:rsidRDefault="00AA2D16" w:rsidP="00B85F7A">
            <w:pPr>
              <w:spacing w:before="120" w:after="120"/>
              <w:rPr>
                <w:rFonts w:ascii="Arial Narrow" w:eastAsia="Arial Narrow" w:hAnsi="Arial Narrow" w:cs="Arial Narrow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22. </w:t>
            </w:r>
            <w:r w:rsidR="007161F3" w:rsidRPr="00E26CA8">
              <w:rPr>
                <w:rFonts w:ascii="Arial Narrow" w:eastAsia="Arial Narrow" w:hAnsi="Arial Narrow" w:cs="Arial Narrow"/>
                <w:b/>
                <w:sz w:val="24"/>
              </w:rPr>
              <w:t>Uprawnienia związane z posiadaniem kwalifikacji*</w:t>
            </w:r>
          </w:p>
          <w:p w:rsidR="007161F3" w:rsidRPr="00AA2D16" w:rsidRDefault="007161F3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Pole obowiązkowe Art. 15 ust. 1 pkt 2e)</w:t>
            </w:r>
          </w:p>
          <w:p w:rsidR="007161F3" w:rsidRPr="00AA2D16" w:rsidRDefault="007161F3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Należy podać, o jakie uprawnienia może się ubiegać osoba po uzyskaniu kwalifikacji.</w:t>
            </w:r>
          </w:p>
          <w:p w:rsidR="007161F3" w:rsidRPr="00AA2D16" w:rsidRDefault="007161F3" w:rsidP="00AA2D16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Jeśli z uzyskaniem kwalifikacji nie wiąże się uzyskanie uprawnień, należy wpisać: „Nie dotyczy".</w:t>
            </w:r>
          </w:p>
          <w:p w:rsidR="007161F3" w:rsidRPr="00AA2D16" w:rsidRDefault="007161F3" w:rsidP="00AA2D16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Maksymalna liczba znaków: 2500</w:t>
            </w:r>
          </w:p>
        </w:tc>
      </w:tr>
      <w:tr w:rsidR="007161F3" w:rsidTr="00B85F7A">
        <w:tc>
          <w:tcPr>
            <w:tcW w:w="9627" w:type="dxa"/>
            <w:tcBorders>
              <w:bottom w:val="single" w:sz="4" w:space="0" w:color="000000"/>
            </w:tcBorders>
          </w:tcPr>
          <w:p w:rsidR="007161F3" w:rsidRDefault="00A74658" w:rsidP="00AA2D16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 w:rsidRPr="00234A2C">
              <w:rPr>
                <w:rFonts w:ascii="Arial Narrow" w:eastAsia="Arial Narrow" w:hAnsi="Arial Narrow" w:cs="Arial Narrow"/>
                <w:b/>
              </w:rPr>
              <w:t>Nie dotyczy</w:t>
            </w:r>
          </w:p>
        </w:tc>
      </w:tr>
      <w:tr w:rsidR="007161F3" w:rsidTr="00B85F7A">
        <w:trPr>
          <w:trHeight w:val="480"/>
        </w:trPr>
        <w:tc>
          <w:tcPr>
            <w:tcW w:w="9627" w:type="dxa"/>
            <w:shd w:val="clear" w:color="auto" w:fill="F2F2F2"/>
          </w:tcPr>
          <w:p w:rsidR="007161F3" w:rsidRPr="00E26CA8" w:rsidRDefault="00AA2D16" w:rsidP="00B85F7A">
            <w:pPr>
              <w:spacing w:before="120" w:after="120"/>
              <w:rPr>
                <w:rFonts w:ascii="Arial Narrow" w:eastAsia="Arial Narrow" w:hAnsi="Arial Narrow" w:cs="Arial Narrow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23. </w:t>
            </w:r>
            <w:r w:rsidR="007161F3" w:rsidRPr="00E26CA8">
              <w:rPr>
                <w:rFonts w:ascii="Arial Narrow" w:eastAsia="Arial Narrow" w:hAnsi="Arial Narrow" w:cs="Arial Narrow"/>
                <w:b/>
                <w:sz w:val="24"/>
              </w:rPr>
              <w:t>Kod dziedziny kształcenia*</w:t>
            </w:r>
          </w:p>
          <w:p w:rsidR="007161F3" w:rsidRPr="00AA2D16" w:rsidRDefault="007161F3" w:rsidP="00AA2D16">
            <w:pPr>
              <w:jc w:val="both"/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 xml:space="preserve">Pole obowiązkowe Art. 15 ust. 1 pkt. 6. </w:t>
            </w:r>
          </w:p>
          <w:p w:rsidR="007161F3" w:rsidRDefault="007161F3" w:rsidP="00AA2D16">
            <w:pPr>
              <w:jc w:val="both"/>
              <w:rPr>
                <w:rFonts w:ascii="Arial Narrow" w:eastAsia="Arial Narrow" w:hAnsi="Arial Narrow" w:cs="Arial Narrow"/>
                <w:i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 xml:space="preserve">Należy wpisać kod dziedziny kształcenia, o którym mowa w przepisach wydanych na podstawie art. 40 ust. 2 ustawy z dnia 29 czerwca 1995 r. o statystyce publicznej (Dz. U. z 2012 r. poz. 591, z </w:t>
            </w:r>
            <w:proofErr w:type="spellStart"/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późn</w:t>
            </w:r>
            <w:proofErr w:type="spellEnd"/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 xml:space="preserve">. zm.). </w:t>
            </w:r>
          </w:p>
        </w:tc>
      </w:tr>
      <w:tr w:rsidR="007161F3" w:rsidTr="00B85F7A">
        <w:tc>
          <w:tcPr>
            <w:tcW w:w="9627" w:type="dxa"/>
          </w:tcPr>
          <w:p w:rsidR="007161F3" w:rsidRPr="00A74658" w:rsidRDefault="00A74658" w:rsidP="00AA2D16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 w:rsidRPr="00234A2C">
              <w:rPr>
                <w:rFonts w:ascii="Arial Narrow" w:eastAsia="Arial Narrow" w:hAnsi="Arial Narrow" w:cs="Arial Narrow"/>
                <w:b/>
              </w:rPr>
              <w:t>810 – Usługi indywidualne</w:t>
            </w:r>
          </w:p>
        </w:tc>
      </w:tr>
      <w:tr w:rsidR="007161F3" w:rsidTr="00B85F7A">
        <w:tc>
          <w:tcPr>
            <w:tcW w:w="9627" w:type="dxa"/>
            <w:shd w:val="clear" w:color="auto" w:fill="F2F2F2"/>
          </w:tcPr>
          <w:p w:rsidR="007161F3" w:rsidRPr="00E26CA8" w:rsidRDefault="00AA2D16" w:rsidP="00B85F7A">
            <w:pPr>
              <w:spacing w:before="120" w:after="120"/>
              <w:rPr>
                <w:rFonts w:ascii="Arial Narrow" w:eastAsia="Arial Narrow" w:hAnsi="Arial Narrow" w:cs="Arial Narrow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24. </w:t>
            </w:r>
            <w:r w:rsidR="007161F3" w:rsidRPr="00E26CA8">
              <w:rPr>
                <w:rFonts w:ascii="Arial Narrow" w:eastAsia="Arial Narrow" w:hAnsi="Arial Narrow" w:cs="Arial Narrow"/>
                <w:b/>
                <w:sz w:val="24"/>
              </w:rPr>
              <w:t>Kod PKD*</w:t>
            </w:r>
          </w:p>
          <w:p w:rsidR="007161F3" w:rsidRPr="00AA2D16" w:rsidRDefault="007161F3" w:rsidP="00AA2D16">
            <w:pPr>
              <w:rPr>
                <w:rFonts w:ascii="Arial Narrow" w:eastAsia="Arial Narrow" w:hAnsi="Arial Narrow" w:cs="Arial Narrow"/>
                <w:i/>
                <w:sz w:val="20"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Pole obowiązkowe Art. 15 ust. 1 pkt 7.</w:t>
            </w:r>
          </w:p>
          <w:p w:rsidR="007161F3" w:rsidRDefault="007161F3" w:rsidP="00AA2D16">
            <w:pPr>
              <w:rPr>
                <w:rFonts w:ascii="Arial Narrow" w:eastAsia="Arial Narrow" w:hAnsi="Arial Narrow" w:cs="Arial Narrow"/>
                <w:i/>
              </w:rPr>
            </w:pPr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 xml:space="preserve">Należy wpisać kod Polskiej Klasyfikacji Działalności (PKD), o którym mowa w Rozporządzeniu Rady Ministrów z dn. 24 grudnia 2007 r. w sprawie Polskiej Klasyfikacji Działalności (PKD) (Dz.U. 251, poz.1885, z </w:t>
            </w:r>
            <w:proofErr w:type="spellStart"/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>późn</w:t>
            </w:r>
            <w:proofErr w:type="spellEnd"/>
            <w:r w:rsidRPr="00AA2D16">
              <w:rPr>
                <w:rFonts w:ascii="Arial Narrow" w:eastAsia="Arial Narrow" w:hAnsi="Arial Narrow" w:cs="Arial Narrow"/>
                <w:i/>
                <w:sz w:val="20"/>
              </w:rPr>
              <w:t xml:space="preserve">. zm.). </w:t>
            </w:r>
          </w:p>
        </w:tc>
      </w:tr>
      <w:tr w:rsidR="007161F3" w:rsidTr="00B85F7A">
        <w:tc>
          <w:tcPr>
            <w:tcW w:w="9627" w:type="dxa"/>
          </w:tcPr>
          <w:p w:rsidR="007161F3" w:rsidRPr="00234A2C" w:rsidRDefault="00A74658" w:rsidP="00AA2D16">
            <w:pPr>
              <w:spacing w:before="240" w:after="240"/>
              <w:rPr>
                <w:rFonts w:ascii="Arial Narrow" w:eastAsia="Arial Narrow" w:hAnsi="Arial Narrow" w:cs="Arial Narrow"/>
                <w:b/>
              </w:rPr>
            </w:pPr>
            <w:r w:rsidRPr="00234A2C">
              <w:rPr>
                <w:rFonts w:ascii="Arial Narrow" w:eastAsia="Arial Narrow" w:hAnsi="Arial Narrow" w:cs="Arial Narrow"/>
                <w:b/>
              </w:rPr>
              <w:t>96.02.Z</w:t>
            </w:r>
            <w:r w:rsidR="00234A2C" w:rsidRPr="00234A2C">
              <w:rPr>
                <w:rFonts w:ascii="Arial Narrow" w:eastAsia="Arial Narrow" w:hAnsi="Arial Narrow" w:cs="Arial Narrow"/>
                <w:b/>
              </w:rPr>
              <w:t xml:space="preserve"> Fryzjerstwo i pozostałe zabiegi kosmetyczne</w:t>
            </w:r>
          </w:p>
        </w:tc>
      </w:tr>
    </w:tbl>
    <w:p w:rsidR="007161F3" w:rsidRDefault="007161F3">
      <w:pPr>
        <w:rPr>
          <w:rFonts w:ascii="Arial Narrow" w:eastAsia="Arial Narrow" w:hAnsi="Arial Narrow" w:cs="Arial Narrow"/>
        </w:rPr>
      </w:pPr>
    </w:p>
    <w:p w:rsidR="00E732E7" w:rsidRPr="00E732E7" w:rsidRDefault="00E732E7" w:rsidP="00E732E7">
      <w:pPr>
        <w:rPr>
          <w:rFonts w:ascii="Arial Narrow" w:eastAsia="Arial Narrow" w:hAnsi="Arial Narrow" w:cs="Arial Narrow"/>
          <w:i/>
        </w:rPr>
      </w:pPr>
      <w:r w:rsidRPr="00E732E7">
        <w:rPr>
          <w:rFonts w:ascii="Arial Narrow" w:eastAsia="Arial Narrow" w:hAnsi="Arial Narrow" w:cs="Arial Narrow"/>
          <w:i/>
        </w:rPr>
        <w:t xml:space="preserve">Uwaga: </w:t>
      </w:r>
    </w:p>
    <w:p w:rsidR="00E732E7" w:rsidRPr="00E732E7" w:rsidRDefault="00E732E7" w:rsidP="00E732E7">
      <w:pPr>
        <w:rPr>
          <w:rFonts w:ascii="Arial Narrow" w:eastAsia="Arial Narrow" w:hAnsi="Arial Narrow" w:cs="Arial Narrow"/>
          <w:i/>
        </w:rPr>
      </w:pPr>
      <w:r w:rsidRPr="00E732E7">
        <w:rPr>
          <w:rFonts w:ascii="Arial Narrow" w:eastAsia="Arial Narrow" w:hAnsi="Arial Narrow" w:cs="Arial Narrow"/>
          <w:i/>
        </w:rPr>
        <w:t xml:space="preserve">Pola oznaczone * to pola obowiązkowe do wypełnienia zgodnie z </w:t>
      </w:r>
      <w:r>
        <w:rPr>
          <w:rFonts w:ascii="Arial Narrow" w:eastAsia="Arial Narrow" w:hAnsi="Arial Narrow" w:cs="Arial Narrow"/>
          <w:i/>
        </w:rPr>
        <w:t>ustawą</w:t>
      </w:r>
      <w:r w:rsidRPr="00E732E7">
        <w:rPr>
          <w:rFonts w:ascii="Arial Narrow" w:eastAsia="Arial Narrow" w:hAnsi="Arial Narrow" w:cs="Arial Narrow"/>
          <w:i/>
        </w:rPr>
        <w:t xml:space="preserve"> z dnia 22 grudnia 2015 r. o Zintegrowanym </w:t>
      </w:r>
      <w:r w:rsidR="00CF286C">
        <w:rPr>
          <w:rFonts w:ascii="Arial Narrow" w:eastAsia="Arial Narrow" w:hAnsi="Arial Narrow" w:cs="Arial Narrow"/>
          <w:i/>
        </w:rPr>
        <w:t>Systemie</w:t>
      </w:r>
      <w:r w:rsidRPr="00E732E7">
        <w:rPr>
          <w:rFonts w:ascii="Arial Narrow" w:eastAsia="Arial Narrow" w:hAnsi="Arial Narrow" w:cs="Arial Narrow"/>
          <w:i/>
        </w:rPr>
        <w:t xml:space="preserve"> Kwalifikacji (</w:t>
      </w:r>
      <w:proofErr w:type="spellStart"/>
      <w:r>
        <w:rPr>
          <w:rFonts w:ascii="Arial Narrow" w:eastAsia="Arial Narrow" w:hAnsi="Arial Narrow" w:cs="Arial Narrow"/>
          <w:i/>
        </w:rPr>
        <w:t>t.j</w:t>
      </w:r>
      <w:proofErr w:type="spellEnd"/>
      <w:r>
        <w:rPr>
          <w:rFonts w:ascii="Arial Narrow" w:eastAsia="Arial Narrow" w:hAnsi="Arial Narrow" w:cs="Arial Narrow"/>
          <w:i/>
        </w:rPr>
        <w:t>.</w:t>
      </w:r>
      <w:r w:rsidRPr="00E732E7">
        <w:rPr>
          <w:rFonts w:ascii="Arial Narrow" w:eastAsia="Arial Narrow" w:hAnsi="Arial Narrow" w:cs="Arial Narrow"/>
          <w:i/>
        </w:rPr>
        <w:t>, Dziennik Ustaw RP z 16 listopada 2018 r., poz. 2153</w:t>
      </w:r>
      <w:r w:rsidR="009C1388">
        <w:rPr>
          <w:rFonts w:ascii="Arial Narrow" w:eastAsia="Arial Narrow" w:hAnsi="Arial Narrow" w:cs="Arial Narrow"/>
          <w:i/>
        </w:rPr>
        <w:t xml:space="preserve">, </w:t>
      </w:r>
      <w:r w:rsidR="009C1388" w:rsidRPr="009C1388">
        <w:rPr>
          <w:rFonts w:ascii="Arial Narrow" w:eastAsia="Arial Narrow" w:hAnsi="Arial Narrow" w:cs="Arial Narrow"/>
          <w:i/>
        </w:rPr>
        <w:t>z późniejszymi zmianami</w:t>
      </w:r>
      <w:r w:rsidRPr="00E732E7">
        <w:rPr>
          <w:rFonts w:ascii="Arial Narrow" w:eastAsia="Arial Narrow" w:hAnsi="Arial Narrow" w:cs="Arial Narrow"/>
          <w:i/>
        </w:rPr>
        <w:t>).</w:t>
      </w:r>
    </w:p>
    <w:sectPr w:rsidR="00E732E7" w:rsidRPr="00E732E7" w:rsidSect="007161F3">
      <w:headerReference w:type="default" r:id="rId15"/>
      <w:footerReference w:type="default" r:id="rId16"/>
      <w:headerReference w:type="first" r:id="rId17"/>
      <w:pgSz w:w="11906" w:h="16838"/>
      <w:pgMar w:top="1418" w:right="991" w:bottom="1701" w:left="1276" w:header="113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38" w:rsidRDefault="00361238">
      <w:pPr>
        <w:spacing w:line="240" w:lineRule="auto"/>
      </w:pPr>
      <w:r>
        <w:separator/>
      </w:r>
    </w:p>
  </w:endnote>
  <w:endnote w:type="continuationSeparator" w:id="0">
    <w:p w:rsidR="00361238" w:rsidRDefault="00361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38" w:rsidRDefault="00361238">
    <w:pPr>
      <w:pStyle w:val="Stopka"/>
    </w:pPr>
    <w:r>
      <w:rPr>
        <w:noProof/>
      </w:rPr>
      <w:drawing>
        <wp:inline distT="0" distB="0" distL="0" distR="0" wp14:anchorId="68F41259" wp14:editId="7670D48B">
          <wp:extent cx="5753100" cy="426720"/>
          <wp:effectExtent l="0" t="0" r="0" b="0"/>
          <wp:docPr id="5" name="Obraz 5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38" w:rsidRDefault="00361238">
      <w:pPr>
        <w:spacing w:line="240" w:lineRule="auto"/>
      </w:pPr>
      <w:r>
        <w:separator/>
      </w:r>
    </w:p>
  </w:footnote>
  <w:footnote w:type="continuationSeparator" w:id="0">
    <w:p w:rsidR="00361238" w:rsidRDefault="00361238">
      <w:pPr>
        <w:spacing w:line="240" w:lineRule="auto"/>
      </w:pPr>
      <w:r>
        <w:continuationSeparator/>
      </w:r>
    </w:p>
  </w:footnote>
  <w:footnote w:id="1">
    <w:p w:rsidR="00361238" w:rsidRPr="00A50166" w:rsidRDefault="00361238" w:rsidP="00452321">
      <w:pPr>
        <w:pStyle w:val="Tekstprzypisudolnego1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B86757">
        <w:rPr>
          <w:sz w:val="16"/>
        </w:rPr>
        <w:t>T</w:t>
      </w:r>
      <w:r>
        <w:rPr>
          <w:sz w:val="16"/>
        </w:rPr>
        <w:t>ekst jednolity,</w:t>
      </w:r>
      <w:r w:rsidRPr="00B86757">
        <w:rPr>
          <w:sz w:val="16"/>
        </w:rPr>
        <w:t xml:space="preserve"> </w:t>
      </w:r>
      <w:r>
        <w:rPr>
          <w:sz w:val="16"/>
        </w:rPr>
        <w:t xml:space="preserve">Dziennik </w:t>
      </w:r>
      <w:r w:rsidRPr="00B86757">
        <w:rPr>
          <w:sz w:val="16"/>
        </w:rPr>
        <w:t>U</w:t>
      </w:r>
      <w:r>
        <w:rPr>
          <w:sz w:val="16"/>
        </w:rPr>
        <w:t>staw RP z 16 listopada 2018 r., poz. 2153, z późniejszymi zmian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96779"/>
      <w:docPartObj>
        <w:docPartGallery w:val="Page Numbers (Top of Page)"/>
        <w:docPartUnique/>
      </w:docPartObj>
    </w:sdtPr>
    <w:sdtEndPr/>
    <w:sdtContent>
      <w:p w:rsidR="00361238" w:rsidRDefault="0036123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815">
          <w:rPr>
            <w:noProof/>
          </w:rPr>
          <w:t>12</w:t>
        </w:r>
        <w:r>
          <w:fldChar w:fldCharType="end"/>
        </w:r>
      </w:p>
    </w:sdtContent>
  </w:sdt>
  <w:p w:rsidR="00361238" w:rsidRDefault="003612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38" w:rsidRDefault="00361238">
    <w:pPr>
      <w:pStyle w:val="Nagwek"/>
    </w:pPr>
    <w:r>
      <w:rPr>
        <w:noProof/>
      </w:rPr>
      <w:drawing>
        <wp:inline distT="0" distB="0" distL="0" distR="0" wp14:anchorId="6196CE22" wp14:editId="716ECF15">
          <wp:extent cx="2194560" cy="701040"/>
          <wp:effectExtent l="0" t="0" r="0" b="3810"/>
          <wp:docPr id="6" name="Obraz 6" descr="NEW_logo_Z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_Z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DB6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254B"/>
    <w:multiLevelType w:val="hybridMultilevel"/>
    <w:tmpl w:val="DDAA6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2F7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4C51"/>
    <w:multiLevelType w:val="hybridMultilevel"/>
    <w:tmpl w:val="1628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F75F2"/>
    <w:multiLevelType w:val="multilevel"/>
    <w:tmpl w:val="449EF2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47F5E0C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42C6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4892"/>
    <w:multiLevelType w:val="hybridMultilevel"/>
    <w:tmpl w:val="A3A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2B90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D6ECA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34C15"/>
    <w:multiLevelType w:val="multilevel"/>
    <w:tmpl w:val="915842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5327E1E"/>
    <w:multiLevelType w:val="hybridMultilevel"/>
    <w:tmpl w:val="D5465666"/>
    <w:lvl w:ilvl="0" w:tplc="4B543F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925DA"/>
    <w:multiLevelType w:val="multilevel"/>
    <w:tmpl w:val="9AB6B8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70166D8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403A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A6F69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E0516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F1F6E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1E0A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24E9C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76D60"/>
    <w:multiLevelType w:val="multilevel"/>
    <w:tmpl w:val="9ED60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F2E4540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D72D2"/>
    <w:multiLevelType w:val="hybridMultilevel"/>
    <w:tmpl w:val="955A0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34325"/>
    <w:multiLevelType w:val="hybridMultilevel"/>
    <w:tmpl w:val="FB6C06D8"/>
    <w:lvl w:ilvl="0" w:tplc="3BC2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E722D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626FA"/>
    <w:multiLevelType w:val="hybridMultilevel"/>
    <w:tmpl w:val="309A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D0456"/>
    <w:multiLevelType w:val="hybridMultilevel"/>
    <w:tmpl w:val="7818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251B2"/>
    <w:multiLevelType w:val="multilevel"/>
    <w:tmpl w:val="D7080C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22"/>
  </w:num>
  <w:num w:numId="11">
    <w:abstractNumId w:val="15"/>
  </w:num>
  <w:num w:numId="12">
    <w:abstractNumId w:val="23"/>
  </w:num>
  <w:num w:numId="13">
    <w:abstractNumId w:val="26"/>
  </w:num>
  <w:num w:numId="14">
    <w:abstractNumId w:val="5"/>
  </w:num>
  <w:num w:numId="15">
    <w:abstractNumId w:val="2"/>
  </w:num>
  <w:num w:numId="16">
    <w:abstractNumId w:val="16"/>
  </w:num>
  <w:num w:numId="17">
    <w:abstractNumId w:val="24"/>
  </w:num>
  <w:num w:numId="18">
    <w:abstractNumId w:val="21"/>
  </w:num>
  <w:num w:numId="19">
    <w:abstractNumId w:val="14"/>
  </w:num>
  <w:num w:numId="20">
    <w:abstractNumId w:val="8"/>
  </w:num>
  <w:num w:numId="21">
    <w:abstractNumId w:val="0"/>
  </w:num>
  <w:num w:numId="22">
    <w:abstractNumId w:val="17"/>
  </w:num>
  <w:num w:numId="23">
    <w:abstractNumId w:val="6"/>
  </w:num>
  <w:num w:numId="24">
    <w:abstractNumId w:val="13"/>
  </w:num>
  <w:num w:numId="25">
    <w:abstractNumId w:val="18"/>
  </w:num>
  <w:num w:numId="26">
    <w:abstractNumId w:val="9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B"/>
    <w:rsid w:val="000045A6"/>
    <w:rsid w:val="00005FBD"/>
    <w:rsid w:val="00005FD5"/>
    <w:rsid w:val="00025C84"/>
    <w:rsid w:val="0003462A"/>
    <w:rsid w:val="00034B85"/>
    <w:rsid w:val="00061EBD"/>
    <w:rsid w:val="000816CC"/>
    <w:rsid w:val="00082E95"/>
    <w:rsid w:val="0008562E"/>
    <w:rsid w:val="000957CC"/>
    <w:rsid w:val="0009679A"/>
    <w:rsid w:val="00097C62"/>
    <w:rsid w:val="000A68C0"/>
    <w:rsid w:val="000B1C97"/>
    <w:rsid w:val="000B3977"/>
    <w:rsid w:val="000C41B6"/>
    <w:rsid w:val="000D5A7A"/>
    <w:rsid w:val="00100749"/>
    <w:rsid w:val="00144DC7"/>
    <w:rsid w:val="001538BE"/>
    <w:rsid w:val="00156BF6"/>
    <w:rsid w:val="001D0027"/>
    <w:rsid w:val="001F6F57"/>
    <w:rsid w:val="00234A2C"/>
    <w:rsid w:val="00242414"/>
    <w:rsid w:val="00252C9E"/>
    <w:rsid w:val="0029052C"/>
    <w:rsid w:val="00290EF4"/>
    <w:rsid w:val="00295D2C"/>
    <w:rsid w:val="002A040F"/>
    <w:rsid w:val="002B5A55"/>
    <w:rsid w:val="002E486C"/>
    <w:rsid w:val="002F708F"/>
    <w:rsid w:val="003003DC"/>
    <w:rsid w:val="003150B6"/>
    <w:rsid w:val="0033249B"/>
    <w:rsid w:val="00361238"/>
    <w:rsid w:val="00396CC3"/>
    <w:rsid w:val="003B6887"/>
    <w:rsid w:val="003C5CBA"/>
    <w:rsid w:val="003E303B"/>
    <w:rsid w:val="004028B6"/>
    <w:rsid w:val="004052B7"/>
    <w:rsid w:val="004117F5"/>
    <w:rsid w:val="00420DEB"/>
    <w:rsid w:val="004259CD"/>
    <w:rsid w:val="0045034E"/>
    <w:rsid w:val="00452321"/>
    <w:rsid w:val="004935FF"/>
    <w:rsid w:val="00493D9A"/>
    <w:rsid w:val="004A0B84"/>
    <w:rsid w:val="004A47D6"/>
    <w:rsid w:val="004A5C50"/>
    <w:rsid w:val="004B1324"/>
    <w:rsid w:val="004B525E"/>
    <w:rsid w:val="004C7F23"/>
    <w:rsid w:val="004E6C1E"/>
    <w:rsid w:val="004F45E5"/>
    <w:rsid w:val="00500731"/>
    <w:rsid w:val="0050195B"/>
    <w:rsid w:val="00517B7F"/>
    <w:rsid w:val="00533E71"/>
    <w:rsid w:val="00535F85"/>
    <w:rsid w:val="0053693B"/>
    <w:rsid w:val="0054268C"/>
    <w:rsid w:val="0055652D"/>
    <w:rsid w:val="00574E53"/>
    <w:rsid w:val="00582DC1"/>
    <w:rsid w:val="005A4521"/>
    <w:rsid w:val="005B6BD0"/>
    <w:rsid w:val="005D3065"/>
    <w:rsid w:val="005E2FFC"/>
    <w:rsid w:val="006248AE"/>
    <w:rsid w:val="0069235D"/>
    <w:rsid w:val="006B2D8F"/>
    <w:rsid w:val="006C1E9A"/>
    <w:rsid w:val="006D2E53"/>
    <w:rsid w:val="006E1357"/>
    <w:rsid w:val="006E7958"/>
    <w:rsid w:val="00705AC4"/>
    <w:rsid w:val="007161F3"/>
    <w:rsid w:val="00735F29"/>
    <w:rsid w:val="00761408"/>
    <w:rsid w:val="0078318B"/>
    <w:rsid w:val="00784474"/>
    <w:rsid w:val="00790131"/>
    <w:rsid w:val="007945EB"/>
    <w:rsid w:val="007D2B7D"/>
    <w:rsid w:val="0087282F"/>
    <w:rsid w:val="008826D4"/>
    <w:rsid w:val="00884DF7"/>
    <w:rsid w:val="008959B7"/>
    <w:rsid w:val="008B5759"/>
    <w:rsid w:val="008C32BF"/>
    <w:rsid w:val="008C7DA3"/>
    <w:rsid w:val="008D5E17"/>
    <w:rsid w:val="00920857"/>
    <w:rsid w:val="00922A47"/>
    <w:rsid w:val="00936130"/>
    <w:rsid w:val="0093740C"/>
    <w:rsid w:val="009435BA"/>
    <w:rsid w:val="00945CF2"/>
    <w:rsid w:val="00951083"/>
    <w:rsid w:val="00953286"/>
    <w:rsid w:val="009630F9"/>
    <w:rsid w:val="009703A8"/>
    <w:rsid w:val="0097362E"/>
    <w:rsid w:val="00997815"/>
    <w:rsid w:val="009A7BF7"/>
    <w:rsid w:val="009B03DD"/>
    <w:rsid w:val="009B10D9"/>
    <w:rsid w:val="009B264A"/>
    <w:rsid w:val="009C1388"/>
    <w:rsid w:val="009C4D2A"/>
    <w:rsid w:val="00A0459F"/>
    <w:rsid w:val="00A131DE"/>
    <w:rsid w:val="00A168B1"/>
    <w:rsid w:val="00A33DBD"/>
    <w:rsid w:val="00A604E0"/>
    <w:rsid w:val="00A64C07"/>
    <w:rsid w:val="00A74658"/>
    <w:rsid w:val="00A9605E"/>
    <w:rsid w:val="00A96298"/>
    <w:rsid w:val="00AA0DD1"/>
    <w:rsid w:val="00AA2D16"/>
    <w:rsid w:val="00AB5580"/>
    <w:rsid w:val="00AC2CC9"/>
    <w:rsid w:val="00AC78EF"/>
    <w:rsid w:val="00AD53F3"/>
    <w:rsid w:val="00AD605E"/>
    <w:rsid w:val="00AD60C1"/>
    <w:rsid w:val="00AF72CD"/>
    <w:rsid w:val="00AF7791"/>
    <w:rsid w:val="00B06B8A"/>
    <w:rsid w:val="00B23F6C"/>
    <w:rsid w:val="00B3471B"/>
    <w:rsid w:val="00B55C57"/>
    <w:rsid w:val="00B576CB"/>
    <w:rsid w:val="00B70295"/>
    <w:rsid w:val="00B85F7A"/>
    <w:rsid w:val="00B86757"/>
    <w:rsid w:val="00B930FC"/>
    <w:rsid w:val="00BD1731"/>
    <w:rsid w:val="00BF2897"/>
    <w:rsid w:val="00BF3609"/>
    <w:rsid w:val="00C2187B"/>
    <w:rsid w:val="00C236A6"/>
    <w:rsid w:val="00C2709C"/>
    <w:rsid w:val="00C40BCA"/>
    <w:rsid w:val="00C47299"/>
    <w:rsid w:val="00C61743"/>
    <w:rsid w:val="00C877E5"/>
    <w:rsid w:val="00CA703D"/>
    <w:rsid w:val="00CB6E4F"/>
    <w:rsid w:val="00CC6CAE"/>
    <w:rsid w:val="00CD1611"/>
    <w:rsid w:val="00CE4B30"/>
    <w:rsid w:val="00CF286C"/>
    <w:rsid w:val="00D026A6"/>
    <w:rsid w:val="00D3533D"/>
    <w:rsid w:val="00D37EB8"/>
    <w:rsid w:val="00D62B9A"/>
    <w:rsid w:val="00D979C6"/>
    <w:rsid w:val="00DB0172"/>
    <w:rsid w:val="00DB7092"/>
    <w:rsid w:val="00DD0A72"/>
    <w:rsid w:val="00DD2509"/>
    <w:rsid w:val="00E26CA8"/>
    <w:rsid w:val="00E34CE4"/>
    <w:rsid w:val="00E564EA"/>
    <w:rsid w:val="00E5705C"/>
    <w:rsid w:val="00E732E7"/>
    <w:rsid w:val="00E73657"/>
    <w:rsid w:val="00E73E53"/>
    <w:rsid w:val="00E84E45"/>
    <w:rsid w:val="00E8647F"/>
    <w:rsid w:val="00EB5311"/>
    <w:rsid w:val="00ED6279"/>
    <w:rsid w:val="00EF0702"/>
    <w:rsid w:val="00F31A91"/>
    <w:rsid w:val="00F33839"/>
    <w:rsid w:val="00F812B6"/>
    <w:rsid w:val="00FB6519"/>
    <w:rsid w:val="00FC1987"/>
    <w:rsid w:val="00FD44E0"/>
    <w:rsid w:val="00FE36E8"/>
    <w:rsid w:val="00FE7BAF"/>
    <w:rsid w:val="00FF0A8F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52C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3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3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321"/>
  </w:style>
  <w:style w:type="paragraph" w:styleId="Stopka">
    <w:name w:val="footer"/>
    <w:basedOn w:val="Normalny"/>
    <w:link w:val="StopkaZnak"/>
    <w:uiPriority w:val="99"/>
    <w:unhideWhenUsed/>
    <w:rsid w:val="004523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321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45232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452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32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2321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2321"/>
    <w:rPr>
      <w:sz w:val="20"/>
      <w:szCs w:val="20"/>
    </w:rPr>
  </w:style>
  <w:style w:type="paragraph" w:styleId="Bezodstpw">
    <w:name w:val="No Spacing"/>
    <w:uiPriority w:val="1"/>
    <w:qFormat/>
    <w:rsid w:val="007161F3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7161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7F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85F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04E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B7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B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B7F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2F708F"/>
    <w:rPr>
      <w:i/>
      <w:iCs/>
      <w:color w:val="808080" w:themeColor="text1" w:themeTint="7F"/>
    </w:rPr>
  </w:style>
  <w:style w:type="character" w:customStyle="1" w:styleId="Nagwek7Znak">
    <w:name w:val="Nagłówek 7 Znak"/>
    <w:basedOn w:val="Domylnaczcionkaakapitu"/>
    <w:link w:val="Nagwek7"/>
    <w:uiPriority w:val="9"/>
    <w:rsid w:val="00252C9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52C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3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3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321"/>
  </w:style>
  <w:style w:type="paragraph" w:styleId="Stopka">
    <w:name w:val="footer"/>
    <w:basedOn w:val="Normalny"/>
    <w:link w:val="StopkaZnak"/>
    <w:uiPriority w:val="99"/>
    <w:unhideWhenUsed/>
    <w:rsid w:val="004523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321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45232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452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32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2321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2321"/>
    <w:rPr>
      <w:sz w:val="20"/>
      <w:szCs w:val="20"/>
    </w:rPr>
  </w:style>
  <w:style w:type="paragraph" w:styleId="Bezodstpw">
    <w:name w:val="No Spacing"/>
    <w:uiPriority w:val="1"/>
    <w:qFormat/>
    <w:rsid w:val="007161F3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7161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7F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85F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04E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B7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B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B7F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2F708F"/>
    <w:rPr>
      <w:i/>
      <w:iCs/>
      <w:color w:val="808080" w:themeColor="text1" w:themeTint="7F"/>
    </w:rPr>
  </w:style>
  <w:style w:type="character" w:customStyle="1" w:styleId="Nagwek7Znak">
    <w:name w:val="Nagłówek 7 Znak"/>
    <w:basedOn w:val="Domylnaczcionkaakapitu"/>
    <w:link w:val="Nagwek7"/>
    <w:uiPriority w:val="9"/>
    <w:rsid w:val="00252C9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9000099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gamma.infor.pl/zalaczniki/dzu/2019/102/dzu.2019.102.991.003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CFC-1C62-4FBB-921F-F91552AC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212</Words>
  <Characters>3127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rys</dc:creator>
  <cp:lastModifiedBy>Małgorzata Okulus</cp:lastModifiedBy>
  <cp:revision>4</cp:revision>
  <cp:lastPrinted>2019-04-15T12:58:00Z</cp:lastPrinted>
  <dcterms:created xsi:type="dcterms:W3CDTF">2021-03-01T19:33:00Z</dcterms:created>
  <dcterms:modified xsi:type="dcterms:W3CDTF">2021-03-12T10:45:00Z</dcterms:modified>
</cp:coreProperties>
</file>